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B72" w:rsidRPr="008D352F" w:rsidRDefault="005B0B72" w:rsidP="005B0B72">
      <w:pPr>
        <w:spacing w:after="0" w:line="288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D352F">
        <w:rPr>
          <w:rFonts w:ascii="Times New Roman" w:hAnsi="Times New Roman" w:cs="Times New Roman"/>
          <w:b/>
          <w:sz w:val="32"/>
          <w:szCs w:val="32"/>
        </w:rPr>
        <w:t>План культурно-массовых и спортивных меропри</w:t>
      </w:r>
      <w:r>
        <w:rPr>
          <w:rFonts w:ascii="Times New Roman" w:hAnsi="Times New Roman" w:cs="Times New Roman"/>
          <w:b/>
          <w:sz w:val="32"/>
          <w:szCs w:val="32"/>
        </w:rPr>
        <w:t>ятий города Лыткарино на Апрель</w:t>
      </w:r>
      <w:r w:rsidRPr="008D352F">
        <w:rPr>
          <w:rFonts w:ascii="Times New Roman" w:hAnsi="Times New Roman" w:cs="Times New Roman"/>
          <w:b/>
          <w:sz w:val="32"/>
          <w:szCs w:val="32"/>
        </w:rPr>
        <w:t xml:space="preserve"> 2024 года</w:t>
      </w:r>
    </w:p>
    <w:p w:rsidR="006C386E" w:rsidRPr="004F36E0" w:rsidRDefault="006C386E" w:rsidP="004D4910">
      <w:pPr>
        <w:spacing w:after="0" w:line="288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Style w:val="a3"/>
        <w:tblpPr w:leftFromText="180" w:rightFromText="180" w:vertAnchor="text" w:tblpX="88" w:tblpY="1"/>
        <w:tblOverlap w:val="never"/>
        <w:tblW w:w="10691" w:type="dxa"/>
        <w:tblLayout w:type="fixed"/>
        <w:tblLook w:val="04A0" w:firstRow="1" w:lastRow="0" w:firstColumn="1" w:lastColumn="0" w:noHBand="0" w:noVBand="1"/>
      </w:tblPr>
      <w:tblGrid>
        <w:gridCol w:w="534"/>
        <w:gridCol w:w="2318"/>
        <w:gridCol w:w="5053"/>
        <w:gridCol w:w="850"/>
        <w:gridCol w:w="1936"/>
      </w:tblGrid>
      <w:tr w:rsidR="001602AC" w:rsidRPr="001602AC" w:rsidTr="00A92B9F">
        <w:trPr>
          <w:trHeight w:val="1122"/>
          <w:tblHeader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B5D" w:rsidRPr="001602AC" w:rsidRDefault="00254B5D" w:rsidP="00E84717">
            <w:pPr>
              <w:spacing w:line="288" w:lineRule="auto"/>
              <w:ind w:right="-108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1602A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№</w:t>
            </w: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B5D" w:rsidRPr="001602AC" w:rsidRDefault="00254B5D" w:rsidP="00B83F5A">
            <w:pPr>
              <w:spacing w:line="288" w:lineRule="auto"/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1602A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Дата и время</w:t>
            </w:r>
          </w:p>
          <w:p w:rsidR="00254B5D" w:rsidRPr="001602AC" w:rsidRDefault="00254B5D" w:rsidP="00B83F5A">
            <w:pPr>
              <w:spacing w:line="288" w:lineRule="auto"/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4B5D" w:rsidRPr="001602AC" w:rsidRDefault="00254B5D" w:rsidP="00E8471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1602A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Мероприят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4B5D" w:rsidRPr="001602AC" w:rsidRDefault="00254B5D" w:rsidP="00E8471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1602A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Платно, </w:t>
            </w:r>
            <w:proofErr w:type="spellStart"/>
            <w:r w:rsidRPr="001602A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беспл</w:t>
            </w:r>
            <w:proofErr w:type="spellEnd"/>
            <w:r w:rsidRPr="001602A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., по </w:t>
            </w:r>
            <w:proofErr w:type="spellStart"/>
            <w:r w:rsidRPr="001602A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ригл</w:t>
            </w:r>
            <w:proofErr w:type="spellEnd"/>
            <w:r w:rsidRPr="001602A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 билетам</w:t>
            </w:r>
          </w:p>
          <w:p w:rsidR="00254B5D" w:rsidRPr="001602AC" w:rsidRDefault="00254B5D" w:rsidP="00E8471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02A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онлайн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4B5D" w:rsidRPr="001602AC" w:rsidRDefault="00254B5D" w:rsidP="00B83F5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1602A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Место проведения</w:t>
            </w:r>
          </w:p>
        </w:tc>
      </w:tr>
      <w:tr w:rsidR="001602AC" w:rsidRPr="001602AC" w:rsidTr="00A92B9F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ABE" w:rsidRPr="001602AC" w:rsidRDefault="009B5ABE" w:rsidP="005B0B72">
            <w:pPr>
              <w:pStyle w:val="aa"/>
              <w:numPr>
                <w:ilvl w:val="0"/>
                <w:numId w:val="3"/>
              </w:numPr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ABE" w:rsidRPr="001602AC" w:rsidRDefault="009B5ABE" w:rsidP="009B5A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.04.2024</w:t>
            </w:r>
          </w:p>
          <w:p w:rsidR="009B5ABE" w:rsidRPr="001602AC" w:rsidRDefault="009B5ABE" w:rsidP="009B5A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:30</w:t>
            </w:r>
          </w:p>
        </w:tc>
        <w:tc>
          <w:tcPr>
            <w:tcW w:w="5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ABE" w:rsidRPr="001602AC" w:rsidRDefault="009B5ABE" w:rsidP="007A185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ень смеха» - интерактивная программа для дете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B5ABE" w:rsidRPr="001602AC" w:rsidRDefault="009B5ABE" w:rsidP="007A185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.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B5ABE" w:rsidRPr="001602AC" w:rsidRDefault="009B5ABE" w:rsidP="009B5A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К «Мир»</w:t>
            </w:r>
          </w:p>
          <w:p w:rsidR="009B5ABE" w:rsidRPr="001602AC" w:rsidRDefault="009B5ABE" w:rsidP="009B5AB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</w:rPr>
              <w:t>Белая ротонда</w:t>
            </w:r>
          </w:p>
        </w:tc>
      </w:tr>
      <w:tr w:rsidR="001602AC" w:rsidRPr="001602AC" w:rsidTr="00A92B9F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4FD" w:rsidRPr="001602AC" w:rsidRDefault="005824FD" w:rsidP="005B0B72">
            <w:pPr>
              <w:pStyle w:val="aa"/>
              <w:numPr>
                <w:ilvl w:val="0"/>
                <w:numId w:val="3"/>
              </w:numPr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4FD" w:rsidRPr="001602AC" w:rsidRDefault="005824FD" w:rsidP="007A185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04.2024</w:t>
            </w:r>
          </w:p>
          <w:p w:rsidR="005824FD" w:rsidRPr="001602AC" w:rsidRDefault="007A1856" w:rsidP="007A185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:</w:t>
            </w:r>
            <w:r w:rsidR="005824FD"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  <w:p w:rsidR="005824FD" w:rsidRPr="001602AC" w:rsidRDefault="007A1856" w:rsidP="007A185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:</w:t>
            </w:r>
            <w:r w:rsidR="005824FD"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</w:t>
            </w:r>
          </w:p>
          <w:p w:rsidR="00260919" w:rsidRPr="001602AC" w:rsidRDefault="00260919" w:rsidP="007A185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:00</w:t>
            </w:r>
          </w:p>
        </w:tc>
        <w:tc>
          <w:tcPr>
            <w:tcW w:w="5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4FD" w:rsidRPr="001602AC" w:rsidRDefault="007A1856" w:rsidP="007A185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«Сказочные защитники Родины» - к</w:t>
            </w:r>
            <w:r w:rsidR="005824FD"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укольный спектакль, победитель </w:t>
            </w:r>
            <w:proofErr w:type="spellStart"/>
            <w:r w:rsidR="005824FD"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грантового</w:t>
            </w:r>
            <w:proofErr w:type="spellEnd"/>
            <w:r w:rsidR="005824FD"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конкурса Президентского Фонда Культурных Инициатив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824FD" w:rsidRPr="001602AC" w:rsidRDefault="005824FD" w:rsidP="007A185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.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824FD" w:rsidRPr="001602AC" w:rsidRDefault="005824FD" w:rsidP="007A185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 «ДК «Центр Молодёжи»</w:t>
            </w:r>
          </w:p>
        </w:tc>
      </w:tr>
      <w:tr w:rsidR="001602AC" w:rsidRPr="001602AC" w:rsidTr="00A92B9F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BFD" w:rsidRPr="001602AC" w:rsidRDefault="00102BFD" w:rsidP="005B0B72">
            <w:pPr>
              <w:pStyle w:val="aa"/>
              <w:numPr>
                <w:ilvl w:val="0"/>
                <w:numId w:val="3"/>
              </w:numPr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BFD" w:rsidRPr="001602AC" w:rsidRDefault="00102BFD" w:rsidP="007A185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04.2024</w:t>
            </w:r>
          </w:p>
          <w:p w:rsidR="00102BFD" w:rsidRPr="001602AC" w:rsidRDefault="00102BFD" w:rsidP="007A185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:00</w:t>
            </w:r>
          </w:p>
        </w:tc>
        <w:tc>
          <w:tcPr>
            <w:tcW w:w="5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BFD" w:rsidRPr="001602AC" w:rsidRDefault="00102BFD" w:rsidP="007A185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ероп</w:t>
            </w:r>
            <w:r w:rsidR="003C594B"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иятие, посвященное Всемирному д</w:t>
            </w: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ню распространения информации о проблеме аутизма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02BFD" w:rsidRPr="001602AC" w:rsidRDefault="00102BFD" w:rsidP="007A185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.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02BFD" w:rsidRPr="001602AC" w:rsidRDefault="00102BFD" w:rsidP="007A185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 ДК «Мир»</w:t>
            </w:r>
          </w:p>
          <w:p w:rsidR="00102BFD" w:rsidRPr="001602AC" w:rsidRDefault="00102BFD" w:rsidP="007A18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</w:rPr>
              <w:t>Фойе 2 этажа</w:t>
            </w:r>
          </w:p>
        </w:tc>
      </w:tr>
      <w:tr w:rsidR="001602AC" w:rsidRPr="001602AC" w:rsidTr="00A92B9F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pStyle w:val="aa"/>
              <w:numPr>
                <w:ilvl w:val="0"/>
                <w:numId w:val="3"/>
              </w:numPr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325F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.04.2024</w:t>
            </w:r>
          </w:p>
          <w:p w:rsidR="000901D5" w:rsidRPr="001602AC" w:rsidRDefault="000901D5" w:rsidP="00325F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0</w:t>
            </w:r>
          </w:p>
        </w:tc>
        <w:tc>
          <w:tcPr>
            <w:tcW w:w="5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325F07" w:rsidP="00325F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ревнования по настольному</w:t>
            </w:r>
            <w:r w:rsidR="000901D5"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еннис</w:t>
            </w: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 </w:t>
            </w: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 рамках Спартакиады трудовых коллективов городского округа Лыткарино в 202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325F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.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325F07" w:rsidP="00325F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С</w:t>
            </w:r>
            <w:r w:rsidR="000901D5"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Арена Лыткарино»</w:t>
            </w:r>
          </w:p>
        </w:tc>
      </w:tr>
      <w:tr w:rsidR="001602AC" w:rsidRPr="001602AC" w:rsidTr="00A92B9F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pStyle w:val="aa"/>
              <w:numPr>
                <w:ilvl w:val="0"/>
                <w:numId w:val="3"/>
              </w:numPr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7A185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.04.2024</w:t>
            </w:r>
          </w:p>
          <w:p w:rsidR="000901D5" w:rsidRPr="001602AC" w:rsidRDefault="000901D5" w:rsidP="007A185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:00</w:t>
            </w:r>
          </w:p>
        </w:tc>
        <w:tc>
          <w:tcPr>
            <w:tcW w:w="5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7A185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астер-класс «Пение – путь к оздоровлению» в рамках программы</w:t>
            </w:r>
          </w:p>
          <w:p w:rsidR="000901D5" w:rsidRPr="001602AC" w:rsidRDefault="000901D5" w:rsidP="007A185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«Активное долголетие» </w:t>
            </w:r>
          </w:p>
          <w:p w:rsidR="000901D5" w:rsidRPr="001602AC" w:rsidRDefault="000901D5" w:rsidP="007A1856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(Дыхательная гимнастика, исполнение любимых песен, общение в творческом коллективе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7A185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.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7A185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 «ДК «Центр Молодёжи»</w:t>
            </w:r>
          </w:p>
        </w:tc>
      </w:tr>
      <w:tr w:rsidR="001602AC" w:rsidRPr="001602AC" w:rsidTr="00A92B9F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01C" w:rsidRPr="001602AC" w:rsidRDefault="002E101C" w:rsidP="005B0B72">
            <w:pPr>
              <w:pStyle w:val="aa"/>
              <w:numPr>
                <w:ilvl w:val="0"/>
                <w:numId w:val="3"/>
              </w:numPr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01C" w:rsidRPr="001602AC" w:rsidRDefault="002E101C" w:rsidP="002E101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4.04.2024</w:t>
            </w:r>
          </w:p>
          <w:p w:rsidR="002E101C" w:rsidRPr="001602AC" w:rsidRDefault="001275F1" w:rsidP="002E101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  <w:r w:rsidR="002E101C" w:rsidRPr="001602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:00 </w:t>
            </w:r>
          </w:p>
          <w:p w:rsidR="002E101C" w:rsidRPr="001602AC" w:rsidRDefault="002E101C" w:rsidP="007A185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01C" w:rsidRPr="001602AC" w:rsidRDefault="00CB67D7" w:rsidP="007A185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еселые старты»</w:t>
            </w:r>
            <w:r w:rsidR="00E02ED9"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рамках Спартакиады учащихся городского округа Лыткарино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E101C" w:rsidRPr="001602AC" w:rsidRDefault="00E02ED9" w:rsidP="007A185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.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E101C" w:rsidRPr="001602AC" w:rsidRDefault="00E02ED9" w:rsidP="007A185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С «Арена Лыткарино»</w:t>
            </w:r>
          </w:p>
        </w:tc>
      </w:tr>
      <w:tr w:rsidR="001602AC" w:rsidRPr="001602AC" w:rsidTr="00A92B9F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pStyle w:val="aa"/>
              <w:numPr>
                <w:ilvl w:val="0"/>
                <w:numId w:val="3"/>
              </w:numPr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7A185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4.04.2024</w:t>
            </w:r>
          </w:p>
          <w:p w:rsidR="000901D5" w:rsidRPr="001602AC" w:rsidRDefault="000901D5" w:rsidP="007A185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:30</w:t>
            </w:r>
          </w:p>
          <w:p w:rsidR="000901D5" w:rsidRPr="001602AC" w:rsidRDefault="000901D5" w:rsidP="007A185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:45</w:t>
            </w:r>
          </w:p>
        </w:tc>
        <w:tc>
          <w:tcPr>
            <w:tcW w:w="5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7A185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«Сказочные защитники Родины»</w:t>
            </w:r>
          </w:p>
          <w:p w:rsidR="000901D5" w:rsidRPr="001602AC" w:rsidRDefault="000901D5" w:rsidP="007A185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Кукольный спектакль, победитель </w:t>
            </w:r>
            <w:proofErr w:type="spellStart"/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грантового</w:t>
            </w:r>
            <w:proofErr w:type="spellEnd"/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конкурса Президентского Фонда Культурных Инициатив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7A185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.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7A185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 «ДК «Центр Молодёжи»</w:t>
            </w:r>
          </w:p>
        </w:tc>
      </w:tr>
      <w:tr w:rsidR="001602AC" w:rsidRPr="001602AC" w:rsidTr="00A92B9F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pStyle w:val="aa"/>
              <w:numPr>
                <w:ilvl w:val="0"/>
                <w:numId w:val="3"/>
              </w:numPr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EF422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4.04.2024</w:t>
            </w:r>
          </w:p>
          <w:p w:rsidR="000901D5" w:rsidRPr="001602AC" w:rsidRDefault="000901D5" w:rsidP="00EF422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:30</w:t>
            </w:r>
          </w:p>
        </w:tc>
        <w:tc>
          <w:tcPr>
            <w:tcW w:w="5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EF422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четный концерт школы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EF422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.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EF422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У ДОД «ДМШ» (</w:t>
            </w:r>
            <w:r w:rsidRPr="001602AC">
              <w:rPr>
                <w:rFonts w:ascii="Times New Roman" w:hAnsi="Times New Roman"/>
                <w:color w:val="000000" w:themeColor="text1"/>
              </w:rPr>
              <w:t>Большой зал)</w:t>
            </w:r>
          </w:p>
        </w:tc>
      </w:tr>
      <w:tr w:rsidR="001602AC" w:rsidRPr="001602AC" w:rsidTr="00A92B9F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pStyle w:val="aa"/>
              <w:numPr>
                <w:ilvl w:val="0"/>
                <w:numId w:val="3"/>
              </w:numPr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B83F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5.04.2024</w:t>
            </w:r>
          </w:p>
          <w:p w:rsidR="000901D5" w:rsidRPr="001602AC" w:rsidRDefault="000901D5" w:rsidP="00B83F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:00</w:t>
            </w:r>
          </w:p>
        </w:tc>
        <w:tc>
          <w:tcPr>
            <w:tcW w:w="5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3A78BD">
            <w:pPr>
              <w:ind w:firstLine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Наши пернатые друзья» - экологический час и творческое мероприятие к Международному дню птиц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.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B83F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о-юношеский отдел «Петровское»</w:t>
            </w:r>
          </w:p>
        </w:tc>
      </w:tr>
      <w:tr w:rsidR="001602AC" w:rsidRPr="001602AC" w:rsidTr="00A92B9F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pStyle w:val="aa"/>
              <w:numPr>
                <w:ilvl w:val="0"/>
                <w:numId w:val="3"/>
              </w:numPr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AB49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5.04.2024</w:t>
            </w:r>
          </w:p>
          <w:p w:rsidR="000901D5" w:rsidRPr="001602AC" w:rsidRDefault="000901D5" w:rsidP="00AB49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:00</w:t>
            </w:r>
          </w:p>
        </w:tc>
        <w:tc>
          <w:tcPr>
            <w:tcW w:w="5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3A78BD">
            <w:pPr>
              <w:ind w:firstLine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Иллюзия счастья» - спектакль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.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AB49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К «Мир»</w:t>
            </w:r>
          </w:p>
          <w:p w:rsidR="000901D5" w:rsidRPr="001602AC" w:rsidRDefault="000901D5" w:rsidP="00AB49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</w:rPr>
              <w:t>Концертный зал</w:t>
            </w:r>
          </w:p>
        </w:tc>
      </w:tr>
      <w:tr w:rsidR="001602AC" w:rsidRPr="001602AC" w:rsidTr="00A92B9F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pStyle w:val="aa"/>
              <w:numPr>
                <w:ilvl w:val="0"/>
                <w:numId w:val="3"/>
              </w:numPr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DD5E0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6.04.2024</w:t>
            </w:r>
          </w:p>
          <w:p w:rsidR="000901D5" w:rsidRPr="001602AC" w:rsidRDefault="00DD5E05" w:rsidP="00DD5E0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:</w:t>
            </w:r>
            <w:r w:rsidR="000901D5"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5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B15387" w:rsidP="00B15387">
            <w:pPr>
              <w:ind w:firstLine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ификационное первенство регионального отделения московской области российского танцевального союза по спортивным бальным танца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DD5E0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.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DD5E0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С «Арена Лыткарино»</w:t>
            </w:r>
          </w:p>
        </w:tc>
      </w:tr>
      <w:tr w:rsidR="001602AC" w:rsidRPr="001602AC" w:rsidTr="00A92B9F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pStyle w:val="aa"/>
              <w:numPr>
                <w:ilvl w:val="0"/>
                <w:numId w:val="3"/>
              </w:numPr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AB49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6.04.2024</w:t>
            </w:r>
          </w:p>
          <w:p w:rsidR="000901D5" w:rsidRPr="001602AC" w:rsidRDefault="000901D5" w:rsidP="00AB49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:00</w:t>
            </w:r>
          </w:p>
        </w:tc>
        <w:tc>
          <w:tcPr>
            <w:tcW w:w="5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3A78BD">
            <w:pPr>
              <w:ind w:firstLine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ернатые в парках» - областное парковое мероприят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.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AB49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К «Мир»</w:t>
            </w:r>
          </w:p>
          <w:p w:rsidR="000901D5" w:rsidRPr="001602AC" w:rsidRDefault="000901D5" w:rsidP="00AB49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к</w:t>
            </w:r>
          </w:p>
        </w:tc>
      </w:tr>
      <w:tr w:rsidR="001602AC" w:rsidRPr="001602AC" w:rsidTr="00A92B9F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pStyle w:val="aa"/>
              <w:numPr>
                <w:ilvl w:val="0"/>
                <w:numId w:val="3"/>
              </w:numPr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AB49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6.04.2024</w:t>
            </w:r>
          </w:p>
          <w:p w:rsidR="000901D5" w:rsidRPr="001602AC" w:rsidRDefault="009B5ABE" w:rsidP="00AB49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:00</w:t>
            </w:r>
          </w:p>
        </w:tc>
        <w:tc>
          <w:tcPr>
            <w:tcW w:w="5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3A78BD">
            <w:pPr>
              <w:ind w:firstLine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цертная программа Валерии Бакулиной (вокальный ансамбль «Созвучие»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.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AB49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К «Мир»</w:t>
            </w:r>
          </w:p>
          <w:p w:rsidR="000901D5" w:rsidRPr="001602AC" w:rsidRDefault="000901D5" w:rsidP="00AB49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цертный зал</w:t>
            </w:r>
          </w:p>
        </w:tc>
      </w:tr>
      <w:tr w:rsidR="001602AC" w:rsidRPr="001602AC" w:rsidTr="00A92B9F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pStyle w:val="aa"/>
              <w:numPr>
                <w:ilvl w:val="0"/>
                <w:numId w:val="3"/>
              </w:numPr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AB49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7.04.2024</w:t>
            </w:r>
          </w:p>
          <w:p w:rsidR="000901D5" w:rsidRPr="001602AC" w:rsidRDefault="000901D5" w:rsidP="00AB49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:00</w:t>
            </w:r>
          </w:p>
        </w:tc>
        <w:tc>
          <w:tcPr>
            <w:tcW w:w="5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3A78BD">
            <w:pPr>
              <w:ind w:firstLine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От сердца к сердцу» - литературно-музыкальный вечер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.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AB49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К «Мир»</w:t>
            </w:r>
          </w:p>
          <w:p w:rsidR="000901D5" w:rsidRPr="001602AC" w:rsidRDefault="000901D5" w:rsidP="00AB49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мерный зал</w:t>
            </w:r>
          </w:p>
        </w:tc>
      </w:tr>
      <w:tr w:rsidR="001602AC" w:rsidRPr="001602AC" w:rsidTr="00A92B9F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pStyle w:val="aa"/>
              <w:numPr>
                <w:ilvl w:val="0"/>
                <w:numId w:val="3"/>
              </w:numPr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7A185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7.04.2024</w:t>
            </w:r>
          </w:p>
          <w:p w:rsidR="000901D5" w:rsidRPr="001602AC" w:rsidRDefault="000901D5" w:rsidP="007A185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:00</w:t>
            </w:r>
          </w:p>
        </w:tc>
        <w:tc>
          <w:tcPr>
            <w:tcW w:w="5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307F7" w:rsidP="007A1856">
            <w:pPr>
              <w:ind w:firstLine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«Сказки и обычаи народов России» </w:t>
            </w:r>
            <w:r w:rsidR="000901D5"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 Ци</w:t>
            </w: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кл открытых занятий мастерской «Мир мультипликации» (ТВ «Новое Поколение») педагог </w:t>
            </w:r>
            <w:proofErr w:type="spellStart"/>
            <w:r w:rsidR="000901D5"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Гуськова</w:t>
            </w:r>
            <w:proofErr w:type="spellEnd"/>
            <w:r w:rsidR="000901D5"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Г.А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7A185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.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7A185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 «ДК «Центр Молодёжи»</w:t>
            </w:r>
          </w:p>
        </w:tc>
      </w:tr>
      <w:tr w:rsidR="001602AC" w:rsidRPr="001602AC" w:rsidTr="00A92B9F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pStyle w:val="aa"/>
              <w:numPr>
                <w:ilvl w:val="0"/>
                <w:numId w:val="3"/>
              </w:numPr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7A185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8.04.2024</w:t>
            </w:r>
          </w:p>
        </w:tc>
        <w:tc>
          <w:tcPr>
            <w:tcW w:w="5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7A185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«Вдохновение» - выставка картин художницы Татьяны Карлово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7A185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.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7A185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 «ДК «Центр Молодёжи»</w:t>
            </w:r>
          </w:p>
        </w:tc>
      </w:tr>
      <w:tr w:rsidR="001602AC" w:rsidRPr="001602AC" w:rsidTr="00A92B9F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ABE" w:rsidRPr="001602AC" w:rsidRDefault="009B5ABE" w:rsidP="005B0B72">
            <w:pPr>
              <w:pStyle w:val="aa"/>
              <w:numPr>
                <w:ilvl w:val="0"/>
                <w:numId w:val="3"/>
              </w:numPr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ABE" w:rsidRPr="001602AC" w:rsidRDefault="009B5ABE" w:rsidP="009B5A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.04.2024</w:t>
            </w:r>
          </w:p>
          <w:p w:rsidR="009B5ABE" w:rsidRPr="001602AC" w:rsidRDefault="009B5ABE" w:rsidP="009B5A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:30</w:t>
            </w:r>
          </w:p>
        </w:tc>
        <w:tc>
          <w:tcPr>
            <w:tcW w:w="5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ABE" w:rsidRPr="001602AC" w:rsidRDefault="009B5ABE" w:rsidP="007A185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Звезды зовут!» - интерактивная программа для дете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B5ABE" w:rsidRPr="001602AC" w:rsidRDefault="009B5ABE" w:rsidP="007A185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.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B5ABE" w:rsidRPr="001602AC" w:rsidRDefault="009B5ABE" w:rsidP="009B5A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К «Мир»</w:t>
            </w:r>
          </w:p>
          <w:p w:rsidR="009B5ABE" w:rsidRPr="001602AC" w:rsidRDefault="009B5ABE" w:rsidP="009B5A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лая ротонда</w:t>
            </w:r>
          </w:p>
        </w:tc>
      </w:tr>
      <w:tr w:rsidR="001602AC" w:rsidRPr="001602AC" w:rsidTr="00A92B9F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pStyle w:val="aa"/>
              <w:numPr>
                <w:ilvl w:val="0"/>
                <w:numId w:val="3"/>
              </w:numPr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B83F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4.2024</w:t>
            </w:r>
          </w:p>
          <w:p w:rsidR="000901D5" w:rsidRPr="001602AC" w:rsidRDefault="000901D5" w:rsidP="00B83F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:00</w:t>
            </w:r>
          </w:p>
        </w:tc>
        <w:tc>
          <w:tcPr>
            <w:tcW w:w="5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tabs>
                <w:tab w:val="center" w:pos="1373"/>
              </w:tabs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«Праздник ума и смекалки» - и</w:t>
            </w:r>
            <w:r w:rsidRPr="001602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ровая программ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.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B83F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о-юношеский отдел «Петровское»</w:t>
            </w:r>
          </w:p>
        </w:tc>
      </w:tr>
      <w:tr w:rsidR="001602AC" w:rsidRPr="001602AC" w:rsidTr="00A92B9F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pStyle w:val="aa"/>
              <w:numPr>
                <w:ilvl w:val="0"/>
                <w:numId w:val="3"/>
              </w:numPr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A45529">
            <w:pPr>
              <w:tabs>
                <w:tab w:val="right" w:pos="210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4.2024</w:t>
            </w: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  <w:p w:rsidR="000901D5" w:rsidRPr="001602AC" w:rsidRDefault="000901D5" w:rsidP="00AB49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:00</w:t>
            </w:r>
          </w:p>
        </w:tc>
        <w:tc>
          <w:tcPr>
            <w:tcW w:w="5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tabs>
                <w:tab w:val="center" w:pos="1373"/>
              </w:tabs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иальный кинопоказ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.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AB49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К «Мир»</w:t>
            </w:r>
          </w:p>
          <w:p w:rsidR="000901D5" w:rsidRPr="001602AC" w:rsidRDefault="000901D5" w:rsidP="00AB49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</w:rPr>
              <w:t>Концертный зал</w:t>
            </w:r>
          </w:p>
        </w:tc>
      </w:tr>
      <w:tr w:rsidR="001602AC" w:rsidRPr="001602AC" w:rsidTr="00A92B9F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pStyle w:val="aa"/>
              <w:numPr>
                <w:ilvl w:val="0"/>
                <w:numId w:val="3"/>
              </w:numPr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7A185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4.2024</w:t>
            </w:r>
          </w:p>
          <w:p w:rsidR="000901D5" w:rsidRPr="001602AC" w:rsidRDefault="000901D5" w:rsidP="007A1856">
            <w:pPr>
              <w:tabs>
                <w:tab w:val="right" w:pos="210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:00</w:t>
            </w:r>
          </w:p>
        </w:tc>
        <w:tc>
          <w:tcPr>
            <w:tcW w:w="5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7A185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астер-класс «Пение – путь к оздоровлению» в рамках программы</w:t>
            </w:r>
          </w:p>
          <w:p w:rsidR="000901D5" w:rsidRPr="001602AC" w:rsidRDefault="000901D5" w:rsidP="007A185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«Активное долголетие» </w:t>
            </w:r>
          </w:p>
          <w:p w:rsidR="000901D5" w:rsidRPr="001602AC" w:rsidRDefault="000901D5" w:rsidP="007A1856">
            <w:pPr>
              <w:tabs>
                <w:tab w:val="center" w:pos="1373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(Дыхательная гимнастика, исполнение любимых песен, общение в творческом коллективе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7A185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.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7A185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 «ДК «Центр Молодёжи»</w:t>
            </w:r>
          </w:p>
        </w:tc>
      </w:tr>
      <w:tr w:rsidR="001602AC" w:rsidRPr="001602AC" w:rsidTr="00A92B9F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ABE" w:rsidRPr="001602AC" w:rsidRDefault="009B5ABE" w:rsidP="005B0B72">
            <w:pPr>
              <w:pStyle w:val="aa"/>
              <w:numPr>
                <w:ilvl w:val="0"/>
                <w:numId w:val="3"/>
              </w:numPr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ABE" w:rsidRPr="001602AC" w:rsidRDefault="009B5ABE" w:rsidP="009B5A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4.2024</w:t>
            </w:r>
          </w:p>
          <w:p w:rsidR="009B5ABE" w:rsidRPr="001602AC" w:rsidRDefault="009B5ABE" w:rsidP="009B5A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:30</w:t>
            </w:r>
          </w:p>
        </w:tc>
        <w:tc>
          <w:tcPr>
            <w:tcW w:w="5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ABE" w:rsidRPr="001602AC" w:rsidRDefault="009B5ABE" w:rsidP="007A185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Космическое приключение» - интерактивная программа для дете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B5ABE" w:rsidRPr="001602AC" w:rsidRDefault="009B5ABE" w:rsidP="007A185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.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B5ABE" w:rsidRPr="001602AC" w:rsidRDefault="009B5ABE" w:rsidP="009B5A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К «Мир»</w:t>
            </w:r>
          </w:p>
          <w:p w:rsidR="009B5ABE" w:rsidRPr="001602AC" w:rsidRDefault="009B5ABE" w:rsidP="009B5A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лая ротонда</w:t>
            </w:r>
          </w:p>
        </w:tc>
      </w:tr>
      <w:tr w:rsidR="001602AC" w:rsidRPr="001602AC" w:rsidTr="00A92B9F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pStyle w:val="aa"/>
              <w:numPr>
                <w:ilvl w:val="0"/>
                <w:numId w:val="3"/>
              </w:numPr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B83F5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.04.2024</w:t>
            </w:r>
          </w:p>
          <w:p w:rsidR="000901D5" w:rsidRPr="001602AC" w:rsidRDefault="000901D5" w:rsidP="00B83F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:00</w:t>
            </w:r>
          </w:p>
        </w:tc>
        <w:tc>
          <w:tcPr>
            <w:tcW w:w="5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tabs>
                <w:tab w:val="center" w:pos="1373"/>
              </w:tabs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инятие экскурсионной группы </w:t>
            </w:r>
            <w:proofErr w:type="gramStart"/>
            <w:r w:rsidRPr="001602A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з</w:t>
            </w:r>
            <w:proofErr w:type="gramEnd"/>
            <w:r w:rsidRPr="001602A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1602A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ыткарино</w:t>
            </w:r>
            <w:proofErr w:type="gramEnd"/>
            <w:r w:rsidRPr="001602A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 рамках губернаторской программы «Активное долголетие»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г</w:t>
            </w:r>
            <w:proofErr w:type="spellEnd"/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296BDE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1602A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Лыткаринский историко-краеведческий музей </w:t>
            </w:r>
            <w:r w:rsidR="00296BDE" w:rsidRPr="001602AC">
              <w:rPr>
                <w:rFonts w:ascii="Times New Roman" w:eastAsia="Times New Roman" w:hAnsi="Times New Roman"/>
                <w:color w:val="000000" w:themeColor="text1"/>
              </w:rPr>
              <w:t>(Главный дом усадьбы)</w:t>
            </w:r>
          </w:p>
        </w:tc>
      </w:tr>
      <w:tr w:rsidR="001602AC" w:rsidRPr="001602AC" w:rsidTr="00A92B9F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ABE" w:rsidRPr="001602AC" w:rsidRDefault="009B5ABE" w:rsidP="005B0B72">
            <w:pPr>
              <w:pStyle w:val="aa"/>
              <w:numPr>
                <w:ilvl w:val="0"/>
                <w:numId w:val="3"/>
              </w:numPr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ABE" w:rsidRPr="001602AC" w:rsidRDefault="009B5ABE" w:rsidP="009B5A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4.2024</w:t>
            </w:r>
          </w:p>
          <w:p w:rsidR="009B5ABE" w:rsidRPr="001602AC" w:rsidRDefault="009B5ABE" w:rsidP="009B5AB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:30</w:t>
            </w:r>
          </w:p>
        </w:tc>
        <w:tc>
          <w:tcPr>
            <w:tcW w:w="5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ABE" w:rsidRPr="001602AC" w:rsidRDefault="009B5ABE" w:rsidP="005B0B72">
            <w:pPr>
              <w:tabs>
                <w:tab w:val="center" w:pos="1373"/>
              </w:tabs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ети Галактики» - интерактивная программа для дете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B5ABE" w:rsidRPr="001602AC" w:rsidRDefault="009B5ABE" w:rsidP="005B0B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.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B5ABE" w:rsidRPr="001602AC" w:rsidRDefault="009B5ABE" w:rsidP="009B5A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К «Мир»</w:t>
            </w:r>
          </w:p>
          <w:p w:rsidR="009B5ABE" w:rsidRPr="001602AC" w:rsidRDefault="009B5ABE" w:rsidP="009B5ABE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лая ротонда</w:t>
            </w:r>
          </w:p>
        </w:tc>
      </w:tr>
      <w:tr w:rsidR="001602AC" w:rsidRPr="001602AC" w:rsidTr="00A92B9F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pStyle w:val="aa"/>
              <w:numPr>
                <w:ilvl w:val="0"/>
                <w:numId w:val="3"/>
              </w:numPr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7A185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4.2024</w:t>
            </w:r>
          </w:p>
          <w:p w:rsidR="000901D5" w:rsidRPr="001602AC" w:rsidRDefault="000901D5" w:rsidP="007A185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:00</w:t>
            </w:r>
          </w:p>
        </w:tc>
        <w:tc>
          <w:tcPr>
            <w:tcW w:w="5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7A185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Космос без границ» - интеллектуальная викторина для школьников (МОУ СОШ №2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7A185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.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7A185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 «ДК «Центр Молодёжи»</w:t>
            </w:r>
          </w:p>
        </w:tc>
      </w:tr>
      <w:tr w:rsidR="001602AC" w:rsidRPr="001602AC" w:rsidTr="00A92B9F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pStyle w:val="aa"/>
              <w:numPr>
                <w:ilvl w:val="0"/>
                <w:numId w:val="3"/>
              </w:numPr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7A185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4.2024</w:t>
            </w:r>
          </w:p>
          <w:p w:rsidR="000901D5" w:rsidRPr="001602AC" w:rsidRDefault="000901D5" w:rsidP="007A185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:00</w:t>
            </w:r>
          </w:p>
        </w:tc>
        <w:tc>
          <w:tcPr>
            <w:tcW w:w="5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7A185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Космос без границ» - интеллектуальная викторина для школьников (Гимназия №1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7A185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.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7A185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 «ДК «Центр Молодёжи»</w:t>
            </w:r>
          </w:p>
        </w:tc>
      </w:tr>
      <w:tr w:rsidR="001602AC" w:rsidRPr="001602AC" w:rsidTr="00A92B9F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pStyle w:val="aa"/>
              <w:numPr>
                <w:ilvl w:val="0"/>
                <w:numId w:val="3"/>
              </w:numPr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B83F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4.2024</w:t>
            </w:r>
          </w:p>
          <w:p w:rsidR="000901D5" w:rsidRPr="001602AC" w:rsidRDefault="000901D5" w:rsidP="00B83F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:00</w:t>
            </w:r>
          </w:p>
        </w:tc>
        <w:tc>
          <w:tcPr>
            <w:tcW w:w="5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pStyle w:val="ac"/>
              <w:rPr>
                <w:b w:val="0"/>
                <w:color w:val="000000" w:themeColor="text1"/>
                <w:sz w:val="28"/>
                <w:szCs w:val="28"/>
              </w:rPr>
            </w:pPr>
            <w:r w:rsidRPr="001602AC">
              <w:rPr>
                <w:b w:val="0"/>
                <w:color w:val="000000" w:themeColor="text1"/>
                <w:sz w:val="28"/>
                <w:szCs w:val="28"/>
              </w:rPr>
              <w:t>«Мы рисуем космос» - литературно-творческое мероприятие ко Дню космонавтик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.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B83F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0901D5" w:rsidRPr="001602AC" w:rsidRDefault="000901D5" w:rsidP="00B83F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блиотека</w:t>
            </w:r>
          </w:p>
        </w:tc>
      </w:tr>
      <w:tr w:rsidR="001602AC" w:rsidRPr="001602AC" w:rsidTr="00A92B9F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pStyle w:val="aa"/>
              <w:numPr>
                <w:ilvl w:val="0"/>
                <w:numId w:val="3"/>
              </w:numPr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B83F5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.04.2024</w:t>
            </w:r>
          </w:p>
        </w:tc>
        <w:tc>
          <w:tcPr>
            <w:tcW w:w="5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380852">
            <w:pPr>
              <w:pStyle w:val="ac"/>
              <w:rPr>
                <w:b w:val="0"/>
                <w:color w:val="000000" w:themeColor="text1"/>
                <w:sz w:val="28"/>
                <w:szCs w:val="28"/>
              </w:rPr>
            </w:pPr>
            <w:r w:rsidRPr="001602AC">
              <w:rPr>
                <w:b w:val="0"/>
                <w:color w:val="000000" w:themeColor="text1"/>
                <w:sz w:val="28"/>
                <w:szCs w:val="28"/>
              </w:rPr>
              <w:t>Проведение мероприятия  ко Дню космонавтик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38085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.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B83F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ИОЦ «Лыткарино»</w:t>
            </w:r>
          </w:p>
        </w:tc>
      </w:tr>
      <w:tr w:rsidR="001602AC" w:rsidRPr="001602AC" w:rsidTr="00A92B9F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A6E" w:rsidRPr="001602AC" w:rsidRDefault="00462A6E" w:rsidP="005B0B72">
            <w:pPr>
              <w:pStyle w:val="aa"/>
              <w:numPr>
                <w:ilvl w:val="0"/>
                <w:numId w:val="3"/>
              </w:numPr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A6E" w:rsidRPr="001602AC" w:rsidRDefault="00462A6E" w:rsidP="00B83F5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.04.2024</w:t>
            </w:r>
          </w:p>
          <w:p w:rsidR="00462A6E" w:rsidRPr="001602AC" w:rsidRDefault="00462A6E" w:rsidP="00B83F5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4:00</w:t>
            </w:r>
          </w:p>
        </w:tc>
        <w:tc>
          <w:tcPr>
            <w:tcW w:w="5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A6E" w:rsidRPr="001602AC" w:rsidRDefault="001275F1" w:rsidP="00380852">
            <w:pPr>
              <w:pStyle w:val="ac"/>
              <w:rPr>
                <w:b w:val="0"/>
                <w:color w:val="000000" w:themeColor="text1"/>
                <w:sz w:val="28"/>
                <w:szCs w:val="28"/>
              </w:rPr>
            </w:pPr>
            <w:bookmarkStart w:id="0" w:name="_Hlk162009089"/>
            <w:r w:rsidRPr="001602AC">
              <w:rPr>
                <w:b w:val="0"/>
                <w:color w:val="000000" w:themeColor="text1"/>
                <w:sz w:val="28"/>
                <w:szCs w:val="28"/>
              </w:rPr>
              <w:lastRenderedPageBreak/>
              <w:t xml:space="preserve">Чемпионат Московской области по </w:t>
            </w:r>
            <w:r w:rsidRPr="001602AC">
              <w:rPr>
                <w:b w:val="0"/>
                <w:color w:val="000000" w:themeColor="text1"/>
                <w:sz w:val="28"/>
                <w:szCs w:val="28"/>
              </w:rPr>
              <w:lastRenderedPageBreak/>
              <w:t>баскетболу среди мужских команд 1/2 финала  БК «Кристалл» Лыткарино – «Спартак» Люберцы</w:t>
            </w:r>
            <w:bookmarkEnd w:id="0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62A6E" w:rsidRPr="001602AC" w:rsidRDefault="00462A6E" w:rsidP="0038085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Б.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62A6E" w:rsidRPr="001602AC" w:rsidRDefault="00462A6E" w:rsidP="00B83F5A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С «Арена </w:t>
            </w: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Лыткарино»</w:t>
            </w:r>
          </w:p>
        </w:tc>
      </w:tr>
      <w:tr w:rsidR="001602AC" w:rsidRPr="001602AC" w:rsidTr="00A92B9F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ABE" w:rsidRPr="001602AC" w:rsidRDefault="009B5ABE" w:rsidP="005B0B72">
            <w:pPr>
              <w:pStyle w:val="aa"/>
              <w:numPr>
                <w:ilvl w:val="0"/>
                <w:numId w:val="3"/>
              </w:numPr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ABE" w:rsidRPr="001602AC" w:rsidRDefault="009B5ABE" w:rsidP="009B5A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4.2024</w:t>
            </w:r>
          </w:p>
          <w:p w:rsidR="009B5ABE" w:rsidRPr="001602AC" w:rsidRDefault="009B5ABE" w:rsidP="009B5AB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:00</w:t>
            </w:r>
          </w:p>
        </w:tc>
        <w:tc>
          <w:tcPr>
            <w:tcW w:w="5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ABE" w:rsidRPr="001602AC" w:rsidRDefault="009B5ABE" w:rsidP="00380852">
            <w:pPr>
              <w:pStyle w:val="ac"/>
              <w:rPr>
                <w:b w:val="0"/>
                <w:color w:val="000000" w:themeColor="text1"/>
                <w:sz w:val="28"/>
                <w:szCs w:val="28"/>
              </w:rPr>
            </w:pPr>
            <w:r w:rsidRPr="001602AC">
              <w:rPr>
                <w:b w:val="0"/>
                <w:color w:val="000000" w:themeColor="text1"/>
                <w:sz w:val="28"/>
                <w:szCs w:val="28"/>
              </w:rPr>
              <w:t>Концертная программа академического хо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B5ABE" w:rsidRPr="001602AC" w:rsidRDefault="009B5ABE" w:rsidP="0038085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.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B5ABE" w:rsidRPr="001602AC" w:rsidRDefault="009B5ABE" w:rsidP="009B5A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К «Мир»</w:t>
            </w:r>
          </w:p>
          <w:p w:rsidR="009B5ABE" w:rsidRPr="001602AC" w:rsidRDefault="009B5ABE" w:rsidP="009B5AB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</w:rPr>
              <w:t>Камерный зал</w:t>
            </w:r>
          </w:p>
        </w:tc>
      </w:tr>
      <w:tr w:rsidR="001602AC" w:rsidRPr="001602AC" w:rsidTr="00A92B9F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pStyle w:val="aa"/>
              <w:numPr>
                <w:ilvl w:val="0"/>
                <w:numId w:val="3"/>
              </w:numPr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B83F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3.04.2024 </w:t>
            </w:r>
          </w:p>
          <w:p w:rsidR="000901D5" w:rsidRPr="001602AC" w:rsidRDefault="000901D5" w:rsidP="00B83F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:00</w:t>
            </w:r>
          </w:p>
          <w:p w:rsidR="000901D5" w:rsidRPr="001602AC" w:rsidRDefault="000901D5" w:rsidP="00B83F5A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1602AC">
              <w:rPr>
                <w:rFonts w:ascii="Times New Roman" w:hAnsi="Times New Roman" w:cs="Times New Roman"/>
                <w:color w:val="000000" w:themeColor="text1"/>
              </w:rPr>
              <w:t xml:space="preserve">(ежемесячно, </w:t>
            </w:r>
            <w:proofErr w:type="gramEnd"/>
          </w:p>
          <w:p w:rsidR="009B5ABE" w:rsidRPr="001602AC" w:rsidRDefault="000901D5" w:rsidP="00B83F5A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1602AC">
              <w:rPr>
                <w:rFonts w:ascii="Times New Roman" w:hAnsi="Times New Roman" w:cs="Times New Roman"/>
                <w:color w:val="000000" w:themeColor="text1"/>
              </w:rPr>
              <w:t>2-я суббота месяца)</w:t>
            </w:r>
            <w:proofErr w:type="gramEnd"/>
          </w:p>
        </w:tc>
        <w:tc>
          <w:tcPr>
            <w:tcW w:w="5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273B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естиваль документального кино </w:t>
            </w:r>
          </w:p>
          <w:p w:rsidR="000901D5" w:rsidRPr="001602AC" w:rsidRDefault="000901D5" w:rsidP="00273B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Встречи у экрана"</w:t>
            </w:r>
          </w:p>
          <w:p w:rsidR="000901D5" w:rsidRPr="001602AC" w:rsidRDefault="000901D5" w:rsidP="005B0B72">
            <w:pPr>
              <w:pStyle w:val="ac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.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B83F5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Центральная библиотека</w:t>
            </w:r>
          </w:p>
          <w:p w:rsidR="000901D5" w:rsidRPr="001602AC" w:rsidRDefault="000901D5" w:rsidP="00B83F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602AC" w:rsidRPr="001602AC" w:rsidTr="00A92B9F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ABE" w:rsidRPr="001602AC" w:rsidRDefault="009B5ABE" w:rsidP="005B0B72">
            <w:pPr>
              <w:pStyle w:val="aa"/>
              <w:numPr>
                <w:ilvl w:val="0"/>
                <w:numId w:val="3"/>
              </w:numPr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ABE" w:rsidRPr="001602AC" w:rsidRDefault="009B5ABE" w:rsidP="009B5A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4.2024</w:t>
            </w:r>
          </w:p>
          <w:p w:rsidR="009B5ABE" w:rsidRPr="001602AC" w:rsidRDefault="009B5ABE" w:rsidP="009B5A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:00</w:t>
            </w:r>
          </w:p>
        </w:tc>
        <w:tc>
          <w:tcPr>
            <w:tcW w:w="5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ABE" w:rsidRPr="001602AC" w:rsidRDefault="009B5ABE" w:rsidP="00273B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четный концерт вокальной студии «Музыкальная шкатулка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B5ABE" w:rsidRPr="001602AC" w:rsidRDefault="009B5ABE" w:rsidP="005B0B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.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B5ABE" w:rsidRPr="001602AC" w:rsidRDefault="009B5ABE" w:rsidP="009B5A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К «Мир»</w:t>
            </w:r>
          </w:p>
          <w:p w:rsidR="009B5ABE" w:rsidRPr="001602AC" w:rsidRDefault="009B5ABE" w:rsidP="009B5A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134</w:t>
            </w:r>
          </w:p>
        </w:tc>
      </w:tr>
      <w:tr w:rsidR="001602AC" w:rsidRPr="001602AC" w:rsidTr="00A92B9F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pStyle w:val="aa"/>
              <w:numPr>
                <w:ilvl w:val="0"/>
                <w:numId w:val="3"/>
              </w:numPr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AB49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04.2024</w:t>
            </w:r>
          </w:p>
          <w:p w:rsidR="000901D5" w:rsidRPr="001602AC" w:rsidRDefault="000901D5" w:rsidP="00AB49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:00</w:t>
            </w:r>
          </w:p>
        </w:tc>
        <w:tc>
          <w:tcPr>
            <w:tcW w:w="5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273B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Тайна детских игрушек» - театрально-цирковое представлен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.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AB49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К «Мир»</w:t>
            </w:r>
          </w:p>
          <w:p w:rsidR="000901D5" w:rsidRPr="001602AC" w:rsidRDefault="000901D5" w:rsidP="00AB4904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</w:rPr>
              <w:t>Концертный зал</w:t>
            </w:r>
          </w:p>
        </w:tc>
      </w:tr>
      <w:tr w:rsidR="001602AC" w:rsidRPr="001602AC" w:rsidTr="00A92B9F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pStyle w:val="aa"/>
              <w:numPr>
                <w:ilvl w:val="0"/>
                <w:numId w:val="3"/>
              </w:numPr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7A185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04.2024</w:t>
            </w:r>
          </w:p>
          <w:p w:rsidR="000901D5" w:rsidRPr="001602AC" w:rsidRDefault="00260919" w:rsidP="007A185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:00</w:t>
            </w:r>
          </w:p>
        </w:tc>
        <w:tc>
          <w:tcPr>
            <w:tcW w:w="5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7A185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«Возвращение Алисы» - интерактивно-цирковая программа </w:t>
            </w:r>
            <w:proofErr w:type="gramStart"/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рт</w:t>
            </w:r>
            <w:proofErr w:type="gramEnd"/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студии «Магия юмора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7A185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.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7A185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 «ДК «Центр Молодёжи»</w:t>
            </w:r>
          </w:p>
        </w:tc>
      </w:tr>
      <w:tr w:rsidR="001602AC" w:rsidRPr="001602AC" w:rsidTr="00A92B9F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pStyle w:val="aa"/>
              <w:numPr>
                <w:ilvl w:val="0"/>
                <w:numId w:val="3"/>
              </w:numPr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E2004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4.2024</w:t>
            </w:r>
          </w:p>
          <w:p w:rsidR="000901D5" w:rsidRPr="001602AC" w:rsidRDefault="000901D5" w:rsidP="00E2004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:00</w:t>
            </w:r>
          </w:p>
        </w:tc>
        <w:tc>
          <w:tcPr>
            <w:tcW w:w="5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DD5E05" w:rsidP="00E2004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Шахматный турнир </w:t>
            </w:r>
            <w:r w:rsidR="00296BDE"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о Дню космонавтик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E2004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.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E2004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 «ДК «Центр Молодёжи»</w:t>
            </w:r>
          </w:p>
        </w:tc>
      </w:tr>
      <w:tr w:rsidR="001602AC" w:rsidRPr="001602AC" w:rsidTr="00A92B9F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pStyle w:val="aa"/>
              <w:numPr>
                <w:ilvl w:val="0"/>
                <w:numId w:val="3"/>
              </w:numPr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AB49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4.2024</w:t>
            </w:r>
          </w:p>
          <w:p w:rsidR="000901D5" w:rsidRPr="001602AC" w:rsidRDefault="000901D5" w:rsidP="00AB49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:00</w:t>
            </w:r>
          </w:p>
        </w:tc>
        <w:tc>
          <w:tcPr>
            <w:tcW w:w="5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273B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четный концерт вокальной студии «Музыкальная шкатулка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.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AB49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К «Мир»</w:t>
            </w:r>
          </w:p>
          <w:p w:rsidR="000901D5" w:rsidRPr="001602AC" w:rsidRDefault="000901D5" w:rsidP="00AB49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</w:rPr>
              <w:t>Камерный зал</w:t>
            </w:r>
          </w:p>
        </w:tc>
      </w:tr>
      <w:tr w:rsidR="001602AC" w:rsidRPr="001602AC" w:rsidTr="00A92B9F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pStyle w:val="aa"/>
              <w:numPr>
                <w:ilvl w:val="0"/>
                <w:numId w:val="3"/>
              </w:numPr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E2004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4.2024</w:t>
            </w:r>
          </w:p>
          <w:p w:rsidR="000901D5" w:rsidRPr="001602AC" w:rsidRDefault="000901D5" w:rsidP="00E2004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:00</w:t>
            </w:r>
          </w:p>
        </w:tc>
        <w:tc>
          <w:tcPr>
            <w:tcW w:w="5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E2004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«Сказки и обычаи народов России» - Цикл открытых занятий мастерской «Мир мультипликации» (ТВ «Новое Поколение») педагог  </w:t>
            </w:r>
            <w:proofErr w:type="spellStart"/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Гуськова</w:t>
            </w:r>
            <w:proofErr w:type="spellEnd"/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Г.А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E2004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.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E2004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 «ДК «Центр Молодёжи»</w:t>
            </w:r>
          </w:p>
        </w:tc>
      </w:tr>
      <w:tr w:rsidR="001602AC" w:rsidRPr="001602AC" w:rsidTr="00A92B9F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pStyle w:val="aa"/>
              <w:numPr>
                <w:ilvl w:val="0"/>
                <w:numId w:val="3"/>
              </w:numPr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E2004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4.2024</w:t>
            </w:r>
          </w:p>
          <w:p w:rsidR="000901D5" w:rsidRPr="001602AC" w:rsidRDefault="000901D5" w:rsidP="00E2004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:00</w:t>
            </w:r>
          </w:p>
        </w:tc>
        <w:tc>
          <w:tcPr>
            <w:tcW w:w="5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E2004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«Весенняя дискотека» - интерактивно-развлекательная программа для дете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E2004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.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E2004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 «ДК «Центр Молодёжи»</w:t>
            </w:r>
          </w:p>
        </w:tc>
      </w:tr>
      <w:tr w:rsidR="001602AC" w:rsidRPr="001602AC" w:rsidTr="00A92B9F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BA5" w:rsidRPr="001602AC" w:rsidRDefault="00223BA5" w:rsidP="005B0B72">
            <w:pPr>
              <w:pStyle w:val="aa"/>
              <w:numPr>
                <w:ilvl w:val="0"/>
                <w:numId w:val="3"/>
              </w:numPr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BA5" w:rsidRPr="001602AC" w:rsidRDefault="00223BA5" w:rsidP="00223B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4.2024</w:t>
            </w:r>
          </w:p>
          <w:p w:rsidR="00223BA5" w:rsidRPr="001602AC" w:rsidRDefault="00223BA5" w:rsidP="00223B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:00</w:t>
            </w:r>
          </w:p>
        </w:tc>
        <w:tc>
          <w:tcPr>
            <w:tcW w:w="5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BA5" w:rsidRPr="001602AC" w:rsidRDefault="00223BA5" w:rsidP="00223B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еждународный патриотический кинофестиваль «День Победы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3BA5" w:rsidRPr="001602AC" w:rsidRDefault="00223BA5" w:rsidP="00223B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г</w:t>
            </w:r>
            <w:proofErr w:type="spellEnd"/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3BA5" w:rsidRPr="001602AC" w:rsidRDefault="00223BA5" w:rsidP="00223B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 «ДК «Центр Молодёжи»</w:t>
            </w:r>
          </w:p>
        </w:tc>
      </w:tr>
      <w:tr w:rsidR="001602AC" w:rsidRPr="001602AC" w:rsidTr="00A92B9F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ED9" w:rsidRPr="001602AC" w:rsidRDefault="00E02ED9" w:rsidP="005B0B72">
            <w:pPr>
              <w:pStyle w:val="aa"/>
              <w:numPr>
                <w:ilvl w:val="0"/>
                <w:numId w:val="3"/>
              </w:numPr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ED9" w:rsidRPr="001602AC" w:rsidRDefault="00E02ED9" w:rsidP="00223B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.04.2024</w:t>
            </w:r>
          </w:p>
          <w:p w:rsidR="00E02ED9" w:rsidRPr="001602AC" w:rsidRDefault="00F64945" w:rsidP="00223B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10:00 </w:t>
            </w:r>
          </w:p>
          <w:p w:rsidR="00E02ED9" w:rsidRPr="001602AC" w:rsidRDefault="00E02ED9" w:rsidP="00223B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ED9" w:rsidRPr="001602AC" w:rsidRDefault="00F64945" w:rsidP="00223B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оревнования по м</w:t>
            </w:r>
            <w:r w:rsidR="00E02ED9"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ни – футбол</w:t>
            </w: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</w:t>
            </w:r>
            <w:r w:rsidR="00E02ED9"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E02ED9"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рамках Спартакиады учащихся городского округа Лыткарино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02ED9" w:rsidRPr="001602AC" w:rsidRDefault="00E02ED9" w:rsidP="00223B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.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02ED9" w:rsidRPr="001602AC" w:rsidRDefault="00E02ED9" w:rsidP="00223B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С «Арена Лыткарино»</w:t>
            </w:r>
          </w:p>
        </w:tc>
      </w:tr>
      <w:tr w:rsidR="001602AC" w:rsidRPr="001602AC" w:rsidTr="00A92B9F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BA5" w:rsidRPr="001602AC" w:rsidRDefault="00223BA5" w:rsidP="005B0B72">
            <w:pPr>
              <w:pStyle w:val="aa"/>
              <w:numPr>
                <w:ilvl w:val="0"/>
                <w:numId w:val="3"/>
              </w:numPr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BA5" w:rsidRPr="001602AC" w:rsidRDefault="00223BA5" w:rsidP="00223B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4.2024</w:t>
            </w:r>
          </w:p>
          <w:p w:rsidR="00223BA5" w:rsidRPr="001602AC" w:rsidRDefault="00223BA5" w:rsidP="00223B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:50</w:t>
            </w:r>
          </w:p>
        </w:tc>
        <w:tc>
          <w:tcPr>
            <w:tcW w:w="5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BA5" w:rsidRPr="001602AC" w:rsidRDefault="00223BA5" w:rsidP="00223B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«Первый космонавт» - кинолекторий </w:t>
            </w:r>
          </w:p>
          <w:p w:rsidR="00223BA5" w:rsidRPr="001602AC" w:rsidRDefault="00223BA5" w:rsidP="00223B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амяти легендарного космонавта </w:t>
            </w:r>
          </w:p>
          <w:p w:rsidR="00223BA5" w:rsidRPr="001602AC" w:rsidRDefault="00223BA5" w:rsidP="00223B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Юрия Гагари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3BA5" w:rsidRPr="001602AC" w:rsidRDefault="00AB55C5" w:rsidP="00AB5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г.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3BA5" w:rsidRPr="001602AC" w:rsidRDefault="00F556E6" w:rsidP="00223B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 «ДК «Центр Молодёжи»</w:t>
            </w:r>
          </w:p>
        </w:tc>
      </w:tr>
      <w:tr w:rsidR="001602AC" w:rsidRPr="001602AC" w:rsidTr="00A92B9F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pStyle w:val="aa"/>
              <w:numPr>
                <w:ilvl w:val="0"/>
                <w:numId w:val="3"/>
              </w:numPr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B83F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4.2024</w:t>
            </w:r>
          </w:p>
          <w:p w:rsidR="000901D5" w:rsidRPr="001602AC" w:rsidRDefault="000901D5" w:rsidP="00B83F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:00</w:t>
            </w:r>
          </w:p>
        </w:tc>
        <w:tc>
          <w:tcPr>
            <w:tcW w:w="5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tabs>
                <w:tab w:val="center" w:pos="1373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«Кем быть?» - день открытых дверей </w:t>
            </w:r>
          </w:p>
          <w:p w:rsidR="000901D5" w:rsidRPr="001602AC" w:rsidRDefault="000901D5" w:rsidP="005B0B72">
            <w:pPr>
              <w:tabs>
                <w:tab w:val="center" w:pos="1373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602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рамках акции «</w:t>
            </w:r>
            <w:proofErr w:type="spellStart"/>
            <w:r w:rsidRPr="001602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рудоКвест</w:t>
            </w:r>
            <w:proofErr w:type="spellEnd"/>
            <w:r w:rsidRPr="001602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.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B83F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о-юношеский отдел «Петровское»</w:t>
            </w:r>
          </w:p>
        </w:tc>
      </w:tr>
      <w:tr w:rsidR="001602AC" w:rsidRPr="001602AC" w:rsidTr="00A92B9F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pStyle w:val="aa"/>
              <w:numPr>
                <w:ilvl w:val="0"/>
                <w:numId w:val="3"/>
              </w:numPr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E2004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04.2024</w:t>
            </w:r>
          </w:p>
          <w:p w:rsidR="000901D5" w:rsidRPr="001602AC" w:rsidRDefault="000901D5" w:rsidP="00E2004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:30</w:t>
            </w:r>
          </w:p>
          <w:p w:rsidR="000901D5" w:rsidRPr="001602AC" w:rsidRDefault="000901D5" w:rsidP="00E2004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:45</w:t>
            </w:r>
          </w:p>
        </w:tc>
        <w:tc>
          <w:tcPr>
            <w:tcW w:w="5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E2004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«Сказочные защитники Родины»</w:t>
            </w:r>
          </w:p>
          <w:p w:rsidR="000901D5" w:rsidRPr="001602AC" w:rsidRDefault="000901D5" w:rsidP="00E2004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Кукольный спектакль, победитель </w:t>
            </w:r>
            <w:proofErr w:type="spellStart"/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грантового</w:t>
            </w:r>
            <w:proofErr w:type="spellEnd"/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конкурса Президентского Фонда Культурных Инициатив.</w:t>
            </w:r>
          </w:p>
          <w:p w:rsidR="000901D5" w:rsidRPr="001602AC" w:rsidRDefault="000901D5" w:rsidP="00E20047">
            <w:pPr>
              <w:tabs>
                <w:tab w:val="center" w:pos="1373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(г. Дзержинский</w:t>
            </w: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К «Энергетик»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E2004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г</w:t>
            </w:r>
            <w:proofErr w:type="spellEnd"/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E2004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 «ДК «Центр Молодёжи»</w:t>
            </w:r>
          </w:p>
        </w:tc>
      </w:tr>
      <w:tr w:rsidR="001602AC" w:rsidRPr="001602AC" w:rsidTr="00A92B9F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pStyle w:val="aa"/>
              <w:numPr>
                <w:ilvl w:val="0"/>
                <w:numId w:val="3"/>
              </w:numPr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DA01D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04.2024</w:t>
            </w:r>
          </w:p>
          <w:p w:rsidR="000901D5" w:rsidRPr="001602AC" w:rsidRDefault="00DA01DD" w:rsidP="00DA01D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4:</w:t>
            </w:r>
            <w:r w:rsidR="000901D5"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5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325F07" w:rsidP="00DA01D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</w:t>
            </w:r>
            <w:r w:rsidR="000901D5"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евнования </w:t>
            </w: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плаванию </w:t>
            </w: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в рамках </w:t>
            </w: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Спартакиады трудовых коллективов городского округа Лыткарино в 202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DA01D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Б.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DA01D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С «Арена </w:t>
            </w: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Лыткарино»</w:t>
            </w:r>
          </w:p>
        </w:tc>
      </w:tr>
      <w:tr w:rsidR="001602AC" w:rsidRPr="001602AC" w:rsidTr="00A92B9F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pStyle w:val="aa"/>
              <w:numPr>
                <w:ilvl w:val="0"/>
                <w:numId w:val="3"/>
              </w:numPr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A4552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04.2024</w:t>
            </w:r>
          </w:p>
          <w:p w:rsidR="000901D5" w:rsidRPr="001602AC" w:rsidRDefault="000901D5" w:rsidP="00A4552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:00</w:t>
            </w:r>
          </w:p>
        </w:tc>
        <w:tc>
          <w:tcPr>
            <w:tcW w:w="5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tabs>
                <w:tab w:val="center" w:pos="1373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здник труд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г</w:t>
            </w:r>
            <w:proofErr w:type="spellEnd"/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A4552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К «Мир»</w:t>
            </w:r>
          </w:p>
          <w:p w:rsidR="000901D5" w:rsidRPr="001602AC" w:rsidRDefault="000901D5" w:rsidP="00A455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</w:rPr>
              <w:t>Концертный зал</w:t>
            </w:r>
          </w:p>
        </w:tc>
      </w:tr>
      <w:tr w:rsidR="001602AC" w:rsidRPr="001602AC" w:rsidTr="00A92B9F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pStyle w:val="aa"/>
              <w:numPr>
                <w:ilvl w:val="0"/>
                <w:numId w:val="3"/>
              </w:numPr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E2004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04.2024</w:t>
            </w:r>
          </w:p>
          <w:p w:rsidR="000901D5" w:rsidRPr="001602AC" w:rsidRDefault="000901D5" w:rsidP="00E2004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:00</w:t>
            </w:r>
          </w:p>
        </w:tc>
        <w:tc>
          <w:tcPr>
            <w:tcW w:w="5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E2004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астер-класс «Пение – путь к оздоровлению» в рамках программы</w:t>
            </w:r>
          </w:p>
          <w:p w:rsidR="000901D5" w:rsidRPr="001602AC" w:rsidRDefault="000901D5" w:rsidP="00E2004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«Активное долголетие» </w:t>
            </w:r>
          </w:p>
          <w:p w:rsidR="000901D5" w:rsidRPr="001602AC" w:rsidRDefault="000901D5" w:rsidP="00E20047">
            <w:pPr>
              <w:tabs>
                <w:tab w:val="center" w:pos="1373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(Дыхательная гимнастика, исполнение любимых песен, общение в творческом коллективе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E2004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.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E2004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 «ДК «Центр Молодёжи»</w:t>
            </w:r>
          </w:p>
        </w:tc>
      </w:tr>
      <w:tr w:rsidR="001602AC" w:rsidRPr="001602AC" w:rsidTr="00A92B9F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pStyle w:val="aa"/>
              <w:numPr>
                <w:ilvl w:val="0"/>
                <w:numId w:val="3"/>
              </w:numPr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E2004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04.2024</w:t>
            </w:r>
          </w:p>
          <w:p w:rsidR="000901D5" w:rsidRPr="001602AC" w:rsidRDefault="000901D5" w:rsidP="00E2004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:00</w:t>
            </w:r>
          </w:p>
        </w:tc>
        <w:tc>
          <w:tcPr>
            <w:tcW w:w="5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E2004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Отчётный концерт </w:t>
            </w:r>
          </w:p>
          <w:p w:rsidR="000901D5" w:rsidRPr="001602AC" w:rsidRDefault="000901D5" w:rsidP="00E2004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нсамбля казачьей песни «Иван-Чай»</w:t>
            </w: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0901D5" w:rsidRPr="001602AC" w:rsidRDefault="000901D5" w:rsidP="00E2004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 </w:t>
            </w: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окально-хоровой студии</w:t>
            </w:r>
          </w:p>
          <w:p w:rsidR="000901D5" w:rsidRPr="001602AC" w:rsidRDefault="000901D5" w:rsidP="00E2004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«Серебряные росы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E2004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.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E2004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 «ДК «Центр Молодёжи»</w:t>
            </w:r>
          </w:p>
        </w:tc>
      </w:tr>
      <w:tr w:rsidR="001602AC" w:rsidRPr="001602AC" w:rsidTr="00A92B9F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pStyle w:val="aa"/>
              <w:numPr>
                <w:ilvl w:val="0"/>
                <w:numId w:val="3"/>
              </w:numPr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A4552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04.2024</w:t>
            </w:r>
          </w:p>
          <w:p w:rsidR="000901D5" w:rsidRPr="001602AC" w:rsidRDefault="000901D5" w:rsidP="00A4552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:00</w:t>
            </w:r>
          </w:p>
        </w:tc>
        <w:tc>
          <w:tcPr>
            <w:tcW w:w="5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tabs>
                <w:tab w:val="center" w:pos="1373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Березка 75» - концерт государственного академического хореографического ансамбля им. Н.С. Надеждино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.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A4552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К «Мир»</w:t>
            </w:r>
          </w:p>
          <w:p w:rsidR="000901D5" w:rsidRPr="001602AC" w:rsidRDefault="000901D5" w:rsidP="00A455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</w:rPr>
              <w:t>Концертный зал</w:t>
            </w:r>
          </w:p>
        </w:tc>
      </w:tr>
      <w:tr w:rsidR="001602AC" w:rsidRPr="001602AC" w:rsidTr="00A92B9F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pStyle w:val="aa"/>
              <w:numPr>
                <w:ilvl w:val="0"/>
                <w:numId w:val="3"/>
              </w:numPr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A4552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.04.2024 -21.04.2024</w:t>
            </w:r>
          </w:p>
        </w:tc>
        <w:tc>
          <w:tcPr>
            <w:tcW w:w="5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tabs>
                <w:tab w:val="center" w:pos="1373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XV юбилейный Российский Фестиваль Танца «Весенние Капели — 2024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.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A4552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К «Мир»</w:t>
            </w:r>
          </w:p>
          <w:p w:rsidR="000901D5" w:rsidRPr="001602AC" w:rsidRDefault="000901D5" w:rsidP="00A455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</w:rPr>
              <w:t>Концертный зал</w:t>
            </w:r>
          </w:p>
        </w:tc>
      </w:tr>
      <w:tr w:rsidR="001602AC" w:rsidRPr="001602AC" w:rsidTr="00A92B9F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pStyle w:val="aa"/>
              <w:numPr>
                <w:ilvl w:val="0"/>
                <w:numId w:val="3"/>
              </w:numPr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E2004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.04.2024</w:t>
            </w:r>
          </w:p>
          <w:p w:rsidR="000901D5" w:rsidRPr="001602AC" w:rsidRDefault="000901D5" w:rsidP="00E2004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:30</w:t>
            </w:r>
          </w:p>
          <w:p w:rsidR="000901D5" w:rsidRPr="001602AC" w:rsidRDefault="000901D5" w:rsidP="00E2004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:45</w:t>
            </w:r>
          </w:p>
        </w:tc>
        <w:tc>
          <w:tcPr>
            <w:tcW w:w="5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E2004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«Сказочные защитники Родины»</w:t>
            </w:r>
          </w:p>
          <w:p w:rsidR="000901D5" w:rsidRPr="001602AC" w:rsidRDefault="000901D5" w:rsidP="00E2004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Кукольный спектакль, победитель </w:t>
            </w:r>
            <w:proofErr w:type="spellStart"/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грантового</w:t>
            </w:r>
            <w:proofErr w:type="spellEnd"/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конкурса Президентского Фонда Культурных Инициатив. </w:t>
            </w:r>
          </w:p>
          <w:p w:rsidR="000901D5" w:rsidRPr="001602AC" w:rsidRDefault="000901D5" w:rsidP="00E20047">
            <w:pPr>
              <w:tabs>
                <w:tab w:val="center" w:pos="1373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(г. Балашиха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E2004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г</w:t>
            </w:r>
            <w:proofErr w:type="spellEnd"/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E2004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 «ДК «Центр Молодёжи»</w:t>
            </w:r>
          </w:p>
        </w:tc>
      </w:tr>
      <w:tr w:rsidR="001602AC" w:rsidRPr="001602AC" w:rsidTr="00A92B9F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pStyle w:val="aa"/>
              <w:numPr>
                <w:ilvl w:val="0"/>
                <w:numId w:val="3"/>
              </w:numPr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B83F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.04.2024</w:t>
            </w:r>
          </w:p>
          <w:p w:rsidR="000901D5" w:rsidRPr="001602AC" w:rsidRDefault="000901D5" w:rsidP="00B83F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:00</w:t>
            </w:r>
          </w:p>
          <w:p w:rsidR="000901D5" w:rsidRPr="001602AC" w:rsidRDefault="000901D5" w:rsidP="00B83F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tabs>
                <w:tab w:val="left" w:pos="1065"/>
                <w:tab w:val="center" w:pos="216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Тот самый Янковский» - творческий вечер к 80-летию  со дня рождения </w:t>
            </w: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О. Янковского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.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B83F5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Центральная библиотека</w:t>
            </w:r>
          </w:p>
        </w:tc>
      </w:tr>
      <w:tr w:rsidR="001602AC" w:rsidRPr="001602AC" w:rsidTr="00A92B9F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pStyle w:val="aa"/>
              <w:numPr>
                <w:ilvl w:val="0"/>
                <w:numId w:val="3"/>
              </w:numPr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B83F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.04.2024 – 21.04.2024</w:t>
            </w:r>
          </w:p>
        </w:tc>
        <w:tc>
          <w:tcPr>
            <w:tcW w:w="5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tabs>
                <w:tab w:val="left" w:pos="1065"/>
                <w:tab w:val="center" w:pos="216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ивные соревнования Московской области по фигурному катанию на коньках среди мальчиков и девочек 6-8 лет, мальчиков и девочек 9-12 лет, юношей и девушек 11-17 лет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.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B83F5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СК "Лыткарино"  </w:t>
            </w:r>
            <w:proofErr w:type="gramStart"/>
            <w:r w:rsidRPr="001602AC">
              <w:rPr>
                <w:rFonts w:ascii="Times New Roman" w:hAnsi="Times New Roman" w:cs="Times New Roman"/>
                <w:color w:val="000000" w:themeColor="text1"/>
              </w:rPr>
              <w:t>Советская</w:t>
            </w:r>
            <w:proofErr w:type="gramEnd"/>
            <w:r w:rsidRPr="001602AC">
              <w:rPr>
                <w:rFonts w:ascii="Times New Roman" w:hAnsi="Times New Roman" w:cs="Times New Roman"/>
                <w:color w:val="000000" w:themeColor="text1"/>
              </w:rPr>
              <w:t>, д. 9А</w:t>
            </w:r>
          </w:p>
        </w:tc>
      </w:tr>
      <w:tr w:rsidR="001602AC" w:rsidRPr="001602AC" w:rsidTr="00A92B9F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pStyle w:val="aa"/>
              <w:numPr>
                <w:ilvl w:val="0"/>
                <w:numId w:val="3"/>
              </w:numPr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DA01D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.04.2024</w:t>
            </w:r>
          </w:p>
          <w:p w:rsidR="000901D5" w:rsidRPr="001602AC" w:rsidRDefault="00DA01DD" w:rsidP="00DA01D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:</w:t>
            </w:r>
            <w:r w:rsidR="000901D5"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5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307F7" w:rsidP="00DA01D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рвенство Московской области по авиамодельному спорту в классе </w:t>
            </w: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F</w:t>
            </w: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</w:t>
            </w: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</w:t>
            </w: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</w:t>
            </w: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DA01D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.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DA01D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С «Арена Лыткарино»</w:t>
            </w:r>
          </w:p>
        </w:tc>
      </w:tr>
      <w:tr w:rsidR="001602AC" w:rsidRPr="001602AC" w:rsidTr="00A92B9F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pStyle w:val="aa"/>
              <w:numPr>
                <w:ilvl w:val="0"/>
                <w:numId w:val="3"/>
              </w:numPr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EF422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.04.2024</w:t>
            </w:r>
          </w:p>
          <w:p w:rsidR="000901D5" w:rsidRPr="001602AC" w:rsidRDefault="000901D5" w:rsidP="00EF422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:00</w:t>
            </w:r>
          </w:p>
        </w:tc>
        <w:tc>
          <w:tcPr>
            <w:tcW w:w="5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EF4227">
            <w:pPr>
              <w:tabs>
                <w:tab w:val="left" w:pos="1065"/>
                <w:tab w:val="center" w:pos="216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открытых двере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EF422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.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EF4227">
            <w:pPr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У ДОД «ДМШ»</w:t>
            </w:r>
          </w:p>
          <w:p w:rsidR="000901D5" w:rsidRPr="001602AC" w:rsidRDefault="000901D5" w:rsidP="00EF422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602AC">
              <w:rPr>
                <w:rFonts w:ascii="Times New Roman" w:eastAsia="Times New Roman" w:hAnsi="Times New Roman" w:cs="Times New Roman"/>
                <w:color w:val="000000" w:themeColor="text1"/>
              </w:rPr>
              <w:t>Большой зал</w:t>
            </w:r>
          </w:p>
        </w:tc>
      </w:tr>
      <w:tr w:rsidR="001602AC" w:rsidRPr="001602AC" w:rsidTr="00A92B9F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pStyle w:val="aa"/>
              <w:numPr>
                <w:ilvl w:val="0"/>
                <w:numId w:val="3"/>
              </w:numPr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B83F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.04. 2024</w:t>
            </w:r>
          </w:p>
        </w:tc>
        <w:tc>
          <w:tcPr>
            <w:tcW w:w="5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tabs>
                <w:tab w:val="left" w:pos="1065"/>
                <w:tab w:val="center" w:pos="216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Подарок к Пасхе» с мастер-классом по росписи яиц для индивидуальных посетителе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.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3553AB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1602A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Лыткаринский историко-краеведческий музей </w:t>
            </w:r>
            <w:r w:rsidRPr="001602AC">
              <w:rPr>
                <w:rFonts w:ascii="Times New Roman" w:eastAsia="Times New Roman" w:hAnsi="Times New Roman"/>
                <w:color w:val="000000" w:themeColor="text1"/>
              </w:rPr>
              <w:t>(Выставочный зал «Людская»)</w:t>
            </w:r>
          </w:p>
        </w:tc>
      </w:tr>
      <w:tr w:rsidR="001602AC" w:rsidRPr="001602AC" w:rsidTr="00A92B9F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A6E" w:rsidRPr="001602AC" w:rsidRDefault="00462A6E" w:rsidP="005B0B72">
            <w:pPr>
              <w:pStyle w:val="aa"/>
              <w:numPr>
                <w:ilvl w:val="0"/>
                <w:numId w:val="3"/>
              </w:numPr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A6E" w:rsidRPr="001602AC" w:rsidRDefault="00462A6E" w:rsidP="00B83F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.04.2024</w:t>
            </w:r>
          </w:p>
          <w:p w:rsidR="00462A6E" w:rsidRPr="001602AC" w:rsidRDefault="00462A6E" w:rsidP="00B83F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5:00</w:t>
            </w:r>
          </w:p>
        </w:tc>
        <w:tc>
          <w:tcPr>
            <w:tcW w:w="5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A6E" w:rsidRPr="001602AC" w:rsidRDefault="007F784F" w:rsidP="007F784F">
            <w:pPr>
              <w:tabs>
                <w:tab w:val="left" w:pos="1065"/>
                <w:tab w:val="center" w:pos="216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«Талант рождается в семье» - </w:t>
            </w: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</w:t>
            </w:r>
            <w:r w:rsidR="00462A6E"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роприятие, посвящённое закрытию </w:t>
            </w: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XI</w:t>
            </w: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462A6E"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родской выставки </w:t>
            </w: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бот мастеров народного творчества </w:t>
            </w:r>
            <w:r w:rsidR="00462A6E"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обрых рук мастерство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62A6E" w:rsidRPr="001602AC" w:rsidRDefault="00462A6E" w:rsidP="005B0B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Б.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62A6E" w:rsidRPr="001602AC" w:rsidRDefault="00462A6E" w:rsidP="003553A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иблиотека </w:t>
            </w: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У ДК «Мир»</w:t>
            </w:r>
          </w:p>
        </w:tc>
      </w:tr>
      <w:tr w:rsidR="001602AC" w:rsidRPr="001602AC" w:rsidTr="00A92B9F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6A3" w:rsidRPr="001602AC" w:rsidRDefault="007976A3" w:rsidP="005B0B72">
            <w:pPr>
              <w:pStyle w:val="aa"/>
              <w:numPr>
                <w:ilvl w:val="0"/>
                <w:numId w:val="3"/>
              </w:numPr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6A3" w:rsidRPr="001602AC" w:rsidRDefault="007976A3" w:rsidP="00B83F5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.04.2024</w:t>
            </w:r>
          </w:p>
          <w:p w:rsidR="007976A3" w:rsidRPr="001602AC" w:rsidRDefault="007976A3" w:rsidP="00B83F5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09:00 </w:t>
            </w:r>
          </w:p>
        </w:tc>
        <w:tc>
          <w:tcPr>
            <w:tcW w:w="5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6A3" w:rsidRPr="001602AC" w:rsidRDefault="007976A3" w:rsidP="005B0B72">
            <w:pPr>
              <w:tabs>
                <w:tab w:val="left" w:pos="1065"/>
                <w:tab w:val="center" w:pos="2160"/>
              </w:tabs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жзональный конкурс юных вокалистов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976A3" w:rsidRPr="001602AC" w:rsidRDefault="007976A3" w:rsidP="005B0B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.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976A3" w:rsidRPr="001602AC" w:rsidRDefault="007976A3" w:rsidP="007976A3">
            <w:pPr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У ДОД «ДМШ»</w:t>
            </w:r>
          </w:p>
          <w:p w:rsidR="007976A3" w:rsidRPr="001602AC" w:rsidRDefault="007976A3" w:rsidP="007976A3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eastAsia="Times New Roman" w:hAnsi="Times New Roman" w:cs="Times New Roman"/>
                <w:color w:val="000000" w:themeColor="text1"/>
              </w:rPr>
              <w:t>Большой зал</w:t>
            </w:r>
          </w:p>
        </w:tc>
      </w:tr>
      <w:tr w:rsidR="001602AC" w:rsidRPr="001602AC" w:rsidTr="00A92B9F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BA5" w:rsidRPr="001602AC" w:rsidRDefault="00223BA5" w:rsidP="005B0B72">
            <w:pPr>
              <w:pStyle w:val="aa"/>
              <w:numPr>
                <w:ilvl w:val="0"/>
                <w:numId w:val="3"/>
              </w:numPr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BA5" w:rsidRPr="001602AC" w:rsidRDefault="00223BA5" w:rsidP="00223B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.04.2024</w:t>
            </w:r>
          </w:p>
          <w:p w:rsidR="00223BA5" w:rsidRDefault="00223BA5" w:rsidP="00223BA5">
            <w:pPr>
              <w:tabs>
                <w:tab w:val="left" w:pos="924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:00</w:t>
            </w: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  <w:p w:rsidR="001602AC" w:rsidRPr="001602AC" w:rsidRDefault="001602AC" w:rsidP="00223BA5">
            <w:pPr>
              <w:tabs>
                <w:tab w:val="left" w:pos="924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ТМЕНА</w:t>
            </w:r>
          </w:p>
        </w:tc>
        <w:tc>
          <w:tcPr>
            <w:tcW w:w="5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BA5" w:rsidRPr="001602AC" w:rsidRDefault="00223BA5" w:rsidP="00223B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Мастер-класс </w:t>
            </w:r>
            <w:r w:rsidR="00E12C2D"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о брейк</w:t>
            </w: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дансу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3BA5" w:rsidRPr="001602AC" w:rsidRDefault="00223BA5" w:rsidP="00223B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.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3BA5" w:rsidRPr="001602AC" w:rsidRDefault="00223BA5" w:rsidP="00223BA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 «ДК «Центр Молодёжи»</w:t>
            </w:r>
          </w:p>
        </w:tc>
      </w:tr>
      <w:tr w:rsidR="001602AC" w:rsidRPr="001602AC" w:rsidTr="00A92B9F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BA5" w:rsidRPr="001602AC" w:rsidRDefault="00223BA5" w:rsidP="005B0B72">
            <w:pPr>
              <w:pStyle w:val="aa"/>
              <w:numPr>
                <w:ilvl w:val="0"/>
                <w:numId w:val="3"/>
              </w:numPr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BA5" w:rsidRPr="001602AC" w:rsidRDefault="00223BA5" w:rsidP="00223B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.04.2024</w:t>
            </w:r>
          </w:p>
          <w:p w:rsidR="00223BA5" w:rsidRPr="001602AC" w:rsidRDefault="00223BA5" w:rsidP="00223B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:00</w:t>
            </w:r>
          </w:p>
        </w:tc>
        <w:tc>
          <w:tcPr>
            <w:tcW w:w="5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BA5" w:rsidRPr="001602AC" w:rsidRDefault="00223BA5" w:rsidP="00223B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«</w:t>
            </w:r>
            <w:proofErr w:type="gramStart"/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олодёжный</w:t>
            </w:r>
            <w:proofErr w:type="gramEnd"/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виз</w:t>
            </w:r>
            <w:proofErr w:type="spellEnd"/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» - интерактивная программа, в рамках проекта «Пушкинская карта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3BA5" w:rsidRPr="001602AC" w:rsidRDefault="00223BA5" w:rsidP="00223B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.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3BA5" w:rsidRPr="001602AC" w:rsidRDefault="00223BA5" w:rsidP="00223BA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 «ДК «Центр Молодёжи»</w:t>
            </w:r>
          </w:p>
        </w:tc>
      </w:tr>
      <w:tr w:rsidR="001602AC" w:rsidRPr="001602AC" w:rsidTr="00A92B9F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pStyle w:val="aa"/>
              <w:numPr>
                <w:ilvl w:val="0"/>
                <w:numId w:val="3"/>
              </w:numPr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1E09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.04.2024</w:t>
            </w:r>
          </w:p>
          <w:p w:rsidR="000901D5" w:rsidRPr="001602AC" w:rsidRDefault="000901D5" w:rsidP="001E09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:00</w:t>
            </w:r>
          </w:p>
        </w:tc>
        <w:tc>
          <w:tcPr>
            <w:tcW w:w="5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tabs>
                <w:tab w:val="left" w:pos="1065"/>
                <w:tab w:val="center" w:pos="216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«Сказки и обычаи народов России» - Цикл открытых занятий мастерской «Мир мультипликации» (ТВ «Новое Поколение») педагог  </w:t>
            </w:r>
            <w:proofErr w:type="spellStart"/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Гуськова</w:t>
            </w:r>
            <w:proofErr w:type="spellEnd"/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Г.А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.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B83F5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 «ДК «Центр Молодёжи»</w:t>
            </w:r>
          </w:p>
        </w:tc>
      </w:tr>
      <w:tr w:rsidR="001602AC" w:rsidRPr="001602AC" w:rsidTr="00A92B9F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58E" w:rsidRPr="001602AC" w:rsidRDefault="00FB458E" w:rsidP="005B0B72">
            <w:pPr>
              <w:pStyle w:val="aa"/>
              <w:numPr>
                <w:ilvl w:val="0"/>
                <w:numId w:val="3"/>
              </w:numPr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58E" w:rsidRPr="001602AC" w:rsidRDefault="00FB458E" w:rsidP="001E09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2.04.2024 </w:t>
            </w:r>
          </w:p>
          <w:p w:rsidR="00FB458E" w:rsidRPr="001602AC" w:rsidRDefault="00FB458E" w:rsidP="00FB45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:00</w:t>
            </w:r>
          </w:p>
        </w:tc>
        <w:tc>
          <w:tcPr>
            <w:tcW w:w="5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58E" w:rsidRPr="001602AC" w:rsidRDefault="00FB458E" w:rsidP="005B0B72">
            <w:pPr>
              <w:tabs>
                <w:tab w:val="left" w:pos="1065"/>
                <w:tab w:val="center" w:pos="216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ероприятие к Международному дню Земл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B458E" w:rsidRPr="001602AC" w:rsidRDefault="00FB458E" w:rsidP="005B0B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г</w:t>
            </w:r>
            <w:proofErr w:type="spellEnd"/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B458E" w:rsidRPr="001602AC" w:rsidRDefault="00FB458E" w:rsidP="00B83F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ОЦ «Лыткарино»</w:t>
            </w:r>
          </w:p>
        </w:tc>
      </w:tr>
      <w:tr w:rsidR="001602AC" w:rsidRPr="001602AC" w:rsidTr="00A92B9F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pStyle w:val="aa"/>
              <w:numPr>
                <w:ilvl w:val="0"/>
                <w:numId w:val="3"/>
              </w:numPr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B83F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.04.2024</w:t>
            </w:r>
          </w:p>
          <w:p w:rsidR="000901D5" w:rsidRPr="001602AC" w:rsidRDefault="000901D5" w:rsidP="00B83F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2:00  </w:t>
            </w:r>
          </w:p>
        </w:tc>
        <w:tc>
          <w:tcPr>
            <w:tcW w:w="5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Колокола России» - интерактивное мероприятие к Светлому празднику Пасхи в рамках клуба «Остров книжных сокровищ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.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B83F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0901D5" w:rsidRPr="001602AC" w:rsidRDefault="000901D5" w:rsidP="00B83F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блиотека</w:t>
            </w:r>
          </w:p>
        </w:tc>
      </w:tr>
      <w:tr w:rsidR="001602AC" w:rsidRPr="001602AC" w:rsidTr="00A92B9F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58E" w:rsidRPr="001602AC" w:rsidRDefault="00FB458E" w:rsidP="005B0B72">
            <w:pPr>
              <w:pStyle w:val="aa"/>
              <w:numPr>
                <w:ilvl w:val="0"/>
                <w:numId w:val="3"/>
              </w:numPr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58E" w:rsidRPr="001602AC" w:rsidRDefault="00FB458E" w:rsidP="00B83F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.04.2024</w:t>
            </w:r>
          </w:p>
          <w:p w:rsidR="00FB458E" w:rsidRPr="001602AC" w:rsidRDefault="00FB458E" w:rsidP="00B83F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:00</w:t>
            </w:r>
          </w:p>
        </w:tc>
        <w:tc>
          <w:tcPr>
            <w:tcW w:w="5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58E" w:rsidRPr="001602AC" w:rsidRDefault="00FB458E" w:rsidP="005B0B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еснушки» - фестиваль детского творчеств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B458E" w:rsidRPr="001602AC" w:rsidRDefault="00FB458E" w:rsidP="005B0B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.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B458E" w:rsidRPr="001602AC" w:rsidRDefault="00FB458E" w:rsidP="00B83F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 ДК «Мир», </w:t>
            </w:r>
            <w:r w:rsidR="00783C3C" w:rsidRPr="001602AC"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Pr="001602AC">
              <w:rPr>
                <w:rFonts w:ascii="Times New Roman" w:hAnsi="Times New Roman" w:cs="Times New Roman"/>
                <w:color w:val="000000" w:themeColor="text1"/>
              </w:rPr>
              <w:t>онцертный зал</w:t>
            </w:r>
          </w:p>
        </w:tc>
      </w:tr>
      <w:tr w:rsidR="001602AC" w:rsidRPr="001602AC" w:rsidTr="00A92B9F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pStyle w:val="aa"/>
              <w:numPr>
                <w:ilvl w:val="0"/>
                <w:numId w:val="3"/>
              </w:numPr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B83F5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.04.2024</w:t>
            </w:r>
          </w:p>
          <w:p w:rsidR="000901D5" w:rsidRPr="001602AC" w:rsidRDefault="000901D5" w:rsidP="006A7D6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:00</w:t>
            </w:r>
          </w:p>
          <w:p w:rsidR="000901D5" w:rsidRPr="001602AC" w:rsidRDefault="000901D5" w:rsidP="006A7D6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:00</w:t>
            </w:r>
          </w:p>
        </w:tc>
        <w:tc>
          <w:tcPr>
            <w:tcW w:w="5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A4552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нятие экскурсионных групп Подмосковья в рамках губернаторской программы «Активное долголетие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г</w:t>
            </w:r>
            <w:proofErr w:type="spellEnd"/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B83F5A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Лыткаринский историко-краеведческий музей </w:t>
            </w:r>
          </w:p>
          <w:p w:rsidR="000901D5" w:rsidRPr="001602AC" w:rsidRDefault="000901D5" w:rsidP="003553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02AC">
              <w:rPr>
                <w:rFonts w:ascii="Times New Roman" w:eastAsia="Times New Roman" w:hAnsi="Times New Roman"/>
                <w:color w:val="000000" w:themeColor="text1"/>
              </w:rPr>
              <w:t xml:space="preserve">(Главный дом усадьбы) </w:t>
            </w:r>
          </w:p>
        </w:tc>
      </w:tr>
      <w:tr w:rsidR="001602AC" w:rsidRPr="001602AC" w:rsidTr="00A92B9F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pStyle w:val="aa"/>
              <w:numPr>
                <w:ilvl w:val="0"/>
                <w:numId w:val="3"/>
              </w:numPr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B83F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.04.2024</w:t>
            </w:r>
          </w:p>
          <w:p w:rsidR="000901D5" w:rsidRPr="001602AC" w:rsidRDefault="000901D5" w:rsidP="00B83F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:00</w:t>
            </w:r>
          </w:p>
        </w:tc>
        <w:tc>
          <w:tcPr>
            <w:tcW w:w="5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«Поле русской славы» - историческая викторина, посвященная  Дням воинской славы России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.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B83F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о-юношеский отдел «Петровское»</w:t>
            </w:r>
          </w:p>
        </w:tc>
      </w:tr>
      <w:tr w:rsidR="001602AC" w:rsidRPr="001602AC" w:rsidTr="00A92B9F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919" w:rsidRPr="001602AC" w:rsidRDefault="00260919" w:rsidP="005B0B72">
            <w:pPr>
              <w:pStyle w:val="aa"/>
              <w:numPr>
                <w:ilvl w:val="0"/>
                <w:numId w:val="3"/>
              </w:numPr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919" w:rsidRPr="001602AC" w:rsidRDefault="00260919" w:rsidP="002609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.04.2024</w:t>
            </w:r>
          </w:p>
          <w:p w:rsidR="00260919" w:rsidRPr="001602AC" w:rsidRDefault="00260919" w:rsidP="002609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:30</w:t>
            </w:r>
          </w:p>
        </w:tc>
        <w:tc>
          <w:tcPr>
            <w:tcW w:w="5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919" w:rsidRPr="001602AC" w:rsidRDefault="00260919" w:rsidP="005B0B7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асхальная история» - интерактивная программа и мастер-класс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60919" w:rsidRPr="001602AC" w:rsidRDefault="00260919" w:rsidP="005B0B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г</w:t>
            </w:r>
            <w:proofErr w:type="spellEnd"/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60919" w:rsidRPr="001602AC" w:rsidRDefault="00260919" w:rsidP="002609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К «Мир»</w:t>
            </w:r>
          </w:p>
          <w:p w:rsidR="00260919" w:rsidRPr="001602AC" w:rsidRDefault="00260919" w:rsidP="002609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арк, </w:t>
            </w:r>
            <w:proofErr w:type="spellStart"/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134</w:t>
            </w:r>
          </w:p>
        </w:tc>
      </w:tr>
      <w:tr w:rsidR="001602AC" w:rsidRPr="001602AC" w:rsidTr="00A92B9F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pStyle w:val="aa"/>
              <w:numPr>
                <w:ilvl w:val="0"/>
                <w:numId w:val="3"/>
              </w:numPr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1E09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.04.2024</w:t>
            </w:r>
          </w:p>
          <w:p w:rsidR="000901D5" w:rsidRPr="001602AC" w:rsidRDefault="000901D5" w:rsidP="001E09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:00</w:t>
            </w:r>
          </w:p>
        </w:tc>
        <w:tc>
          <w:tcPr>
            <w:tcW w:w="5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1E09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астер-класс «Пение – путь к оздоровлению» в рамках программы</w:t>
            </w:r>
          </w:p>
          <w:p w:rsidR="000901D5" w:rsidRPr="001602AC" w:rsidRDefault="000901D5" w:rsidP="001E09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«Активное долголетие» </w:t>
            </w:r>
          </w:p>
          <w:p w:rsidR="000901D5" w:rsidRPr="001602AC" w:rsidRDefault="000901D5" w:rsidP="001E096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(Дыхательная гимнастика, исполнение любимых песен, общение в творческом коллективе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1E09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.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1E09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 «ДК «Центр Молодёжи»</w:t>
            </w:r>
          </w:p>
        </w:tc>
      </w:tr>
      <w:tr w:rsidR="001602AC" w:rsidRPr="001602AC" w:rsidTr="00A92B9F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ED9" w:rsidRPr="001602AC" w:rsidRDefault="00E02ED9" w:rsidP="005B0B72">
            <w:pPr>
              <w:pStyle w:val="aa"/>
              <w:numPr>
                <w:ilvl w:val="0"/>
                <w:numId w:val="3"/>
              </w:numPr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ED9" w:rsidRPr="001602AC" w:rsidRDefault="00E02ED9" w:rsidP="00E02ED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5.04.2024</w:t>
            </w:r>
          </w:p>
          <w:p w:rsidR="00E02ED9" w:rsidRPr="001602AC" w:rsidRDefault="001275F1" w:rsidP="00E02ED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10:00 </w:t>
            </w:r>
          </w:p>
          <w:p w:rsidR="00E02ED9" w:rsidRPr="001602AC" w:rsidRDefault="00E02ED9" w:rsidP="00E02E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ED9" w:rsidRPr="001602AC" w:rsidRDefault="00E02ED9" w:rsidP="00E02E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оревнования по волейболу</w:t>
            </w:r>
            <w:r w:rsidR="00223BA5"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 рамках Спартакиады учащихся городского округа Лыткарино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02ED9" w:rsidRPr="001602AC" w:rsidRDefault="00E02ED9" w:rsidP="00E02E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.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02ED9" w:rsidRPr="001602AC" w:rsidRDefault="00E02ED9" w:rsidP="00E02E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С «Арена Лыткарино»</w:t>
            </w:r>
          </w:p>
        </w:tc>
      </w:tr>
      <w:tr w:rsidR="001602AC" w:rsidRPr="001602AC" w:rsidTr="00A92B9F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919" w:rsidRPr="001602AC" w:rsidRDefault="00260919" w:rsidP="005B0B72">
            <w:pPr>
              <w:pStyle w:val="aa"/>
              <w:numPr>
                <w:ilvl w:val="0"/>
                <w:numId w:val="3"/>
              </w:numPr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919" w:rsidRPr="001602AC" w:rsidRDefault="00260919" w:rsidP="002609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.04.2024</w:t>
            </w:r>
          </w:p>
          <w:p w:rsidR="00260919" w:rsidRPr="001602AC" w:rsidRDefault="00260919" w:rsidP="0026091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:30</w:t>
            </w:r>
          </w:p>
        </w:tc>
        <w:tc>
          <w:tcPr>
            <w:tcW w:w="5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919" w:rsidRPr="001602AC" w:rsidRDefault="00260919" w:rsidP="00E02E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асхальная история» - интерактивная программа и мастер-класс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60919" w:rsidRPr="001602AC" w:rsidRDefault="00260919" w:rsidP="00E02E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г</w:t>
            </w:r>
            <w:proofErr w:type="spellEnd"/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60919" w:rsidRPr="001602AC" w:rsidRDefault="00260919" w:rsidP="002609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К «Мир»</w:t>
            </w:r>
          </w:p>
          <w:p w:rsidR="00260919" w:rsidRPr="001602AC" w:rsidRDefault="00260919" w:rsidP="002609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арк, </w:t>
            </w:r>
            <w:proofErr w:type="spellStart"/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134</w:t>
            </w:r>
          </w:p>
        </w:tc>
      </w:tr>
      <w:tr w:rsidR="001602AC" w:rsidRPr="001602AC" w:rsidTr="00A92B9F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pStyle w:val="aa"/>
              <w:numPr>
                <w:ilvl w:val="0"/>
                <w:numId w:val="3"/>
              </w:numPr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B83F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.04.2024</w:t>
            </w:r>
          </w:p>
          <w:p w:rsidR="000901D5" w:rsidRPr="001602AC" w:rsidRDefault="000901D5" w:rsidP="00B83F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:00</w:t>
            </w:r>
          </w:p>
        </w:tc>
        <w:tc>
          <w:tcPr>
            <w:tcW w:w="5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3A78BD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Война и мир» - концерт-лекторий в рамках проекта «Музыкальные шедевры русской культуры в библиотеках Лыткарино» при поддержке Президентского фонда </w:t>
            </w:r>
          </w:p>
          <w:p w:rsidR="000901D5" w:rsidRPr="001602AC" w:rsidRDefault="000901D5" w:rsidP="005B0B72">
            <w:pPr>
              <w:pStyle w:val="ac"/>
              <w:rPr>
                <w:color w:val="000000" w:themeColor="text1"/>
                <w:sz w:val="28"/>
                <w:szCs w:val="28"/>
              </w:rPr>
            </w:pPr>
            <w:r w:rsidRPr="001602AC">
              <w:rPr>
                <w:b w:val="0"/>
                <w:color w:val="000000" w:themeColor="text1"/>
                <w:sz w:val="28"/>
                <w:szCs w:val="28"/>
              </w:rPr>
              <w:t>культурных инициатив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г</w:t>
            </w:r>
            <w:proofErr w:type="spellEnd"/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B83F5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Центральная библиотека</w:t>
            </w:r>
          </w:p>
          <w:p w:rsidR="000901D5" w:rsidRPr="001602AC" w:rsidRDefault="000901D5" w:rsidP="00B83F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0901D5" w:rsidRPr="001602AC" w:rsidRDefault="000901D5" w:rsidP="00B83F5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блиотека</w:t>
            </w:r>
          </w:p>
          <w:p w:rsidR="000901D5" w:rsidRPr="001602AC" w:rsidRDefault="000901D5" w:rsidP="00B83F5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602AC" w:rsidRPr="001602AC" w:rsidTr="00A92B9F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pStyle w:val="aa"/>
              <w:numPr>
                <w:ilvl w:val="0"/>
                <w:numId w:val="3"/>
              </w:numPr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1E09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.04.2024</w:t>
            </w:r>
          </w:p>
          <w:p w:rsidR="000901D5" w:rsidRPr="001602AC" w:rsidRDefault="000901D5" w:rsidP="001E09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:00</w:t>
            </w:r>
          </w:p>
        </w:tc>
        <w:tc>
          <w:tcPr>
            <w:tcW w:w="5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1E09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602A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«Мир танца»</w:t>
            </w: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- концертная программа, посвящённая Международному дню танца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1E09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.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1E096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 «ДК «Центр Молодёжи»</w:t>
            </w:r>
          </w:p>
        </w:tc>
      </w:tr>
      <w:tr w:rsidR="001602AC" w:rsidRPr="001602AC" w:rsidTr="00A92B9F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919" w:rsidRPr="001602AC" w:rsidRDefault="00260919" w:rsidP="005B0B72">
            <w:pPr>
              <w:pStyle w:val="aa"/>
              <w:numPr>
                <w:ilvl w:val="0"/>
                <w:numId w:val="3"/>
              </w:numPr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919" w:rsidRPr="001602AC" w:rsidRDefault="00260919" w:rsidP="002609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4.2024</w:t>
            </w:r>
          </w:p>
          <w:p w:rsidR="00260919" w:rsidRPr="001602AC" w:rsidRDefault="00260919" w:rsidP="002609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:30</w:t>
            </w:r>
          </w:p>
        </w:tc>
        <w:tc>
          <w:tcPr>
            <w:tcW w:w="5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919" w:rsidRPr="001602AC" w:rsidRDefault="00260919" w:rsidP="001E0969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асхальная история» - интерактивная программа и мастер-класс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60919" w:rsidRPr="001602AC" w:rsidRDefault="00260919" w:rsidP="001E09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г</w:t>
            </w:r>
            <w:proofErr w:type="spellEnd"/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60919" w:rsidRPr="001602AC" w:rsidRDefault="00260919" w:rsidP="002609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К «Мир»</w:t>
            </w:r>
          </w:p>
          <w:p w:rsidR="00260919" w:rsidRPr="001602AC" w:rsidRDefault="00260919" w:rsidP="002609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арк, </w:t>
            </w:r>
            <w:proofErr w:type="spellStart"/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134</w:t>
            </w:r>
          </w:p>
        </w:tc>
      </w:tr>
      <w:tr w:rsidR="001602AC" w:rsidRPr="001602AC" w:rsidTr="00A92B9F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pStyle w:val="aa"/>
              <w:numPr>
                <w:ilvl w:val="0"/>
                <w:numId w:val="3"/>
              </w:numPr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EF422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4.2024</w:t>
            </w:r>
          </w:p>
          <w:p w:rsidR="000901D5" w:rsidRPr="001602AC" w:rsidRDefault="000901D5" w:rsidP="00EF422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:30</w:t>
            </w:r>
          </w:p>
        </w:tc>
        <w:tc>
          <w:tcPr>
            <w:tcW w:w="5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EF4227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адемический концерт фортепианного отдел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EF422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.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EF4227">
            <w:pPr>
              <w:snapToGrid w:val="0"/>
              <w:rPr>
                <w:rFonts w:ascii="Times New Roman" w:hAnsi="Times New Roman"/>
                <w:color w:val="000000" w:themeColor="text1"/>
              </w:rPr>
            </w:pPr>
            <w:r w:rsidRPr="001602A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ОУ ДОД «ДМШ» </w:t>
            </w:r>
            <w:r w:rsidRPr="001602AC">
              <w:rPr>
                <w:rFonts w:ascii="Times New Roman" w:hAnsi="Times New Roman"/>
                <w:color w:val="000000" w:themeColor="text1"/>
              </w:rPr>
              <w:t xml:space="preserve">Большой зал </w:t>
            </w:r>
          </w:p>
          <w:p w:rsidR="000901D5" w:rsidRPr="001602AC" w:rsidRDefault="000901D5" w:rsidP="00EF422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602AC" w:rsidRPr="001602AC" w:rsidTr="00A92B9F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pStyle w:val="aa"/>
              <w:numPr>
                <w:ilvl w:val="0"/>
                <w:numId w:val="3"/>
              </w:numPr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EF422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.04.2024</w:t>
            </w:r>
          </w:p>
        </w:tc>
        <w:tc>
          <w:tcPr>
            <w:tcW w:w="5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EF422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рвенство города Лыткарино по плаванию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EF422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.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EF4227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С «Арена Лыткарино»</w:t>
            </w:r>
          </w:p>
        </w:tc>
      </w:tr>
      <w:tr w:rsidR="001602AC" w:rsidRPr="001602AC" w:rsidTr="00A92B9F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pStyle w:val="aa"/>
              <w:numPr>
                <w:ilvl w:val="0"/>
                <w:numId w:val="3"/>
              </w:numPr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B83F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.04. 2024</w:t>
            </w:r>
          </w:p>
          <w:p w:rsidR="000901D5" w:rsidRPr="001602AC" w:rsidRDefault="000901D5" w:rsidP="005824F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901D5" w:rsidRPr="001602AC" w:rsidRDefault="000901D5" w:rsidP="005824F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901D5" w:rsidRPr="001602AC" w:rsidRDefault="000901D5" w:rsidP="005824F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901D5" w:rsidRPr="001602AC" w:rsidRDefault="000901D5" w:rsidP="005824F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901D5" w:rsidRPr="001602AC" w:rsidRDefault="000901D5" w:rsidP="005824F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38085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Подарок к Пасхе» с мастер-классом по росписи яиц для индивидуальных посетителей</w:t>
            </w:r>
          </w:p>
          <w:p w:rsidR="000901D5" w:rsidRPr="001602AC" w:rsidRDefault="000901D5" w:rsidP="003A78BD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.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3553AB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1602A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Лыткаринский историко-краеведческий музей </w:t>
            </w:r>
            <w:r w:rsidRPr="001602AC">
              <w:rPr>
                <w:rFonts w:ascii="Times New Roman" w:eastAsia="Times New Roman" w:hAnsi="Times New Roman"/>
                <w:color w:val="000000" w:themeColor="text1"/>
              </w:rPr>
              <w:t>(Выставочный зал «Людская»)</w:t>
            </w:r>
          </w:p>
        </w:tc>
      </w:tr>
      <w:tr w:rsidR="001602AC" w:rsidRPr="001602AC" w:rsidTr="00A92B9F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pStyle w:val="aa"/>
              <w:numPr>
                <w:ilvl w:val="0"/>
                <w:numId w:val="3"/>
              </w:numPr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EF422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.04.2024</w:t>
            </w:r>
          </w:p>
          <w:p w:rsidR="000901D5" w:rsidRPr="001602AC" w:rsidRDefault="000901D5" w:rsidP="00EF422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:00</w:t>
            </w:r>
          </w:p>
        </w:tc>
        <w:tc>
          <w:tcPr>
            <w:tcW w:w="5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EF422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церт учащейся народного отдела </w:t>
            </w:r>
            <w:proofErr w:type="spellStart"/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бузовой</w:t>
            </w:r>
            <w:proofErr w:type="spellEnd"/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нгелины «Подарок школе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EF422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.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EF4227">
            <w:pPr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У ДОД «ДМШ»</w:t>
            </w:r>
          </w:p>
          <w:p w:rsidR="000901D5" w:rsidRPr="001602AC" w:rsidRDefault="000901D5" w:rsidP="00EF4227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1602AC">
              <w:rPr>
                <w:rFonts w:ascii="Times New Roman" w:eastAsia="Times New Roman" w:hAnsi="Times New Roman"/>
                <w:color w:val="000000" w:themeColor="text1"/>
              </w:rPr>
              <w:t>(Малый зал)</w:t>
            </w:r>
          </w:p>
        </w:tc>
      </w:tr>
      <w:tr w:rsidR="001602AC" w:rsidRPr="001602AC" w:rsidTr="00A92B9F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pStyle w:val="aa"/>
              <w:numPr>
                <w:ilvl w:val="0"/>
                <w:numId w:val="3"/>
              </w:numPr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325F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4.2024</w:t>
            </w:r>
          </w:p>
          <w:p w:rsidR="000901D5" w:rsidRPr="001602AC" w:rsidRDefault="00325F07" w:rsidP="00325F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:</w:t>
            </w:r>
            <w:r w:rsidR="000901D5"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5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325F07" w:rsidP="00325F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0901D5"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евнования</w:t>
            </w: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в</w:t>
            </w:r>
            <w:r w:rsidR="000901D5"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ейбол</w:t>
            </w: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 </w:t>
            </w: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 рамках Спартакиады трудовых коллективов городского округа Лыткарино в 202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325F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.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325F07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С «Арена Лыткарино»</w:t>
            </w:r>
          </w:p>
        </w:tc>
      </w:tr>
      <w:tr w:rsidR="001602AC" w:rsidRPr="001602AC" w:rsidTr="00A92B9F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919" w:rsidRPr="001602AC" w:rsidRDefault="00260919" w:rsidP="005B0B72">
            <w:pPr>
              <w:pStyle w:val="aa"/>
              <w:numPr>
                <w:ilvl w:val="0"/>
                <w:numId w:val="3"/>
              </w:numPr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919" w:rsidRPr="001602AC" w:rsidRDefault="00260919" w:rsidP="002609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4.2024</w:t>
            </w:r>
          </w:p>
          <w:p w:rsidR="00260919" w:rsidRPr="001602AC" w:rsidRDefault="00260919" w:rsidP="002609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:00</w:t>
            </w:r>
          </w:p>
        </w:tc>
        <w:tc>
          <w:tcPr>
            <w:tcW w:w="5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919" w:rsidRPr="001602AC" w:rsidRDefault="00260919" w:rsidP="00325F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цертная программа солистов оперного театра «Родник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60919" w:rsidRPr="001602AC" w:rsidRDefault="00260919" w:rsidP="00325F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.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60919" w:rsidRPr="001602AC" w:rsidRDefault="00260919" w:rsidP="002609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К «Мир»</w:t>
            </w:r>
          </w:p>
          <w:p w:rsidR="00260919" w:rsidRPr="001602AC" w:rsidRDefault="00260919" w:rsidP="00260919">
            <w:pPr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</w:rPr>
              <w:t>Камерный зал</w:t>
            </w:r>
          </w:p>
        </w:tc>
      </w:tr>
      <w:tr w:rsidR="001602AC" w:rsidRPr="001602AC" w:rsidTr="00A92B9F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2AC" w:rsidRPr="001602AC" w:rsidRDefault="001602AC" w:rsidP="005B0B72">
            <w:pPr>
              <w:pStyle w:val="aa"/>
              <w:numPr>
                <w:ilvl w:val="0"/>
                <w:numId w:val="3"/>
              </w:numPr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2AC" w:rsidRPr="001602AC" w:rsidRDefault="001602AC" w:rsidP="001602A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8.04.2024</w:t>
            </w:r>
          </w:p>
          <w:p w:rsidR="001602AC" w:rsidRPr="001602AC" w:rsidRDefault="001602AC" w:rsidP="001602A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:</w:t>
            </w:r>
            <w:r w:rsidRPr="001602A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0</w:t>
            </w:r>
          </w:p>
        </w:tc>
        <w:tc>
          <w:tcPr>
            <w:tcW w:w="5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2AC" w:rsidRPr="001602AC" w:rsidRDefault="001602AC" w:rsidP="001602AC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  <w:r w:rsidRPr="001602AC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>Мастер-класс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 xml:space="preserve"> по брейк</w:t>
            </w:r>
            <w:r w:rsidRPr="001602AC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>-дансу</w:t>
            </w:r>
            <w:bookmarkStart w:id="1" w:name="_GoBack"/>
            <w:bookmarkEnd w:id="1"/>
          </w:p>
          <w:p w:rsidR="001602AC" w:rsidRPr="001602AC" w:rsidRDefault="001602AC" w:rsidP="001602A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602AC" w:rsidRPr="001602AC" w:rsidRDefault="001602AC" w:rsidP="001602A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Б.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602AC" w:rsidRPr="001602AC" w:rsidRDefault="001602AC" w:rsidP="001602A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У «ДК «Центр Молодёжи»</w:t>
            </w:r>
          </w:p>
        </w:tc>
      </w:tr>
      <w:tr w:rsidR="001602AC" w:rsidRPr="001602AC" w:rsidTr="00A92B9F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pStyle w:val="aa"/>
              <w:numPr>
                <w:ilvl w:val="0"/>
                <w:numId w:val="3"/>
              </w:numPr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1E09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4.2024</w:t>
            </w:r>
          </w:p>
          <w:p w:rsidR="000901D5" w:rsidRPr="001602AC" w:rsidRDefault="000901D5" w:rsidP="001E09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:00</w:t>
            </w:r>
          </w:p>
        </w:tc>
        <w:tc>
          <w:tcPr>
            <w:tcW w:w="5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1E09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«Сказки и обычаи народов России» - Цикл открытых занятий мастерской «Мир мультипликации» (ТВ «Новое Поколение») педагог  </w:t>
            </w:r>
            <w:proofErr w:type="spellStart"/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Гуськова</w:t>
            </w:r>
            <w:proofErr w:type="spellEnd"/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Г.А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1E09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.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1E096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 «ДК «Центр Молодёжи»</w:t>
            </w:r>
          </w:p>
        </w:tc>
      </w:tr>
      <w:tr w:rsidR="001602AC" w:rsidRPr="001602AC" w:rsidTr="00A92B9F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pStyle w:val="aa"/>
              <w:numPr>
                <w:ilvl w:val="0"/>
                <w:numId w:val="3"/>
              </w:numPr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1E09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.04.2024</w:t>
            </w:r>
          </w:p>
          <w:p w:rsidR="000901D5" w:rsidRPr="001602AC" w:rsidRDefault="000901D5" w:rsidP="001E09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:00</w:t>
            </w:r>
          </w:p>
        </w:tc>
        <w:tc>
          <w:tcPr>
            <w:tcW w:w="5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1E0969">
            <w:pPr>
              <w:spacing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Работа дискуссионной площадки </w:t>
            </w:r>
          </w:p>
          <w:p w:rsidR="000901D5" w:rsidRPr="001602AC" w:rsidRDefault="000901D5" w:rsidP="001E0969">
            <w:pPr>
              <w:spacing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в рамках программы «Активное долголетие» Информационно-просветительское собрание для Ветеранов ОАО ЛЗОС и жителей города </w:t>
            </w:r>
            <w:r w:rsidRPr="001602A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(обсуждение социально-значимых вопросов, встречи с населением, занятия творчеством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1E09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.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1E09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 «ДК «Центр Молодёжи»</w:t>
            </w:r>
          </w:p>
        </w:tc>
      </w:tr>
      <w:tr w:rsidR="001602AC" w:rsidRPr="001602AC" w:rsidTr="00A92B9F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pStyle w:val="aa"/>
              <w:numPr>
                <w:ilvl w:val="0"/>
                <w:numId w:val="3"/>
              </w:numPr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824F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недельно со</w:t>
            </w:r>
          </w:p>
          <w:p w:rsidR="000901D5" w:rsidRPr="001602AC" w:rsidRDefault="000901D5" w:rsidP="005824F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орника по пятницу в 18:30</w:t>
            </w:r>
          </w:p>
        </w:tc>
        <w:tc>
          <w:tcPr>
            <w:tcW w:w="5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38085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идеопоказы</w:t>
            </w:r>
            <w:proofErr w:type="spellEnd"/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выпусков передач </w:t>
            </w:r>
            <w:proofErr w:type="gramStart"/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еле-видеостудии</w:t>
            </w:r>
            <w:proofErr w:type="gramEnd"/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«Молодёжное и детское телевидение «Новое Поколение» (вещание в рамках телеканала 360 новости)</w:t>
            </w: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ab/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.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B83F5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 «ДК «Центр Молодёжи»</w:t>
            </w:r>
          </w:p>
        </w:tc>
      </w:tr>
      <w:tr w:rsidR="001602AC" w:rsidRPr="001602AC" w:rsidTr="00A92B9F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pStyle w:val="aa"/>
              <w:numPr>
                <w:ilvl w:val="0"/>
                <w:numId w:val="3"/>
              </w:numPr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B83F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4.2024</w:t>
            </w:r>
          </w:p>
          <w:p w:rsidR="000901D5" w:rsidRPr="001602AC" w:rsidRDefault="000901D5" w:rsidP="00B83F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6.04.2024 </w:t>
            </w:r>
          </w:p>
          <w:p w:rsidR="000901D5" w:rsidRPr="001602AC" w:rsidRDefault="000901D5" w:rsidP="00B83F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:00</w:t>
            </w:r>
          </w:p>
          <w:p w:rsidR="000901D5" w:rsidRPr="001602AC" w:rsidRDefault="000901D5" w:rsidP="00B83F5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</w:rPr>
              <w:t>(2-я и 4-я пятница ежемесячно)</w:t>
            </w:r>
          </w:p>
        </w:tc>
        <w:tc>
          <w:tcPr>
            <w:tcW w:w="5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нятия в </w:t>
            </w:r>
            <w:proofErr w:type="gramStart"/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тературно-творческой</w:t>
            </w:r>
            <w:proofErr w:type="gramEnd"/>
          </w:p>
          <w:p w:rsidR="000901D5" w:rsidRPr="001602AC" w:rsidRDefault="000901D5" w:rsidP="005B0B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удии  «АРТ-компания»</w:t>
            </w:r>
          </w:p>
          <w:p w:rsidR="000901D5" w:rsidRPr="001602AC" w:rsidRDefault="000901D5" w:rsidP="005B0B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.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B83F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0901D5" w:rsidRPr="001602AC" w:rsidRDefault="000901D5" w:rsidP="00B83F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блиотека</w:t>
            </w:r>
          </w:p>
        </w:tc>
      </w:tr>
      <w:tr w:rsidR="001602AC" w:rsidRPr="001602AC" w:rsidTr="00A92B9F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pStyle w:val="aa"/>
              <w:numPr>
                <w:ilvl w:val="0"/>
                <w:numId w:val="3"/>
              </w:numPr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B83F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04.2024  – 25.04.2024</w:t>
            </w:r>
          </w:p>
          <w:p w:rsidR="000901D5" w:rsidRPr="001602AC" w:rsidRDefault="000901D5" w:rsidP="00B83F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5:00 </w:t>
            </w:r>
          </w:p>
          <w:p w:rsidR="000901D5" w:rsidRPr="001602AC" w:rsidRDefault="000901D5" w:rsidP="00B83F5A">
            <w:pPr>
              <w:pStyle w:val="ac"/>
              <w:rPr>
                <w:b w:val="0"/>
                <w:color w:val="000000" w:themeColor="text1"/>
                <w:sz w:val="22"/>
                <w:szCs w:val="22"/>
              </w:rPr>
            </w:pPr>
            <w:proofErr w:type="gramStart"/>
            <w:r w:rsidRPr="001602AC">
              <w:rPr>
                <w:b w:val="0"/>
                <w:color w:val="000000" w:themeColor="text1"/>
                <w:sz w:val="22"/>
                <w:szCs w:val="22"/>
              </w:rPr>
              <w:t>(вторник-четверг</w:t>
            </w:r>
            <w:proofErr w:type="gramEnd"/>
          </w:p>
          <w:p w:rsidR="000901D5" w:rsidRPr="001602AC" w:rsidRDefault="000901D5" w:rsidP="00B83F5A">
            <w:pPr>
              <w:pStyle w:val="ac"/>
              <w:rPr>
                <w:b w:val="0"/>
                <w:color w:val="000000" w:themeColor="text1"/>
                <w:sz w:val="28"/>
                <w:szCs w:val="28"/>
              </w:rPr>
            </w:pPr>
            <w:r w:rsidRPr="001602AC">
              <w:rPr>
                <w:b w:val="0"/>
                <w:color w:val="000000" w:themeColor="text1"/>
                <w:sz w:val="22"/>
                <w:szCs w:val="22"/>
              </w:rPr>
              <w:t>еженедельно)</w:t>
            </w:r>
          </w:p>
        </w:tc>
        <w:tc>
          <w:tcPr>
            <w:tcW w:w="5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ятия музыкального клуба «Аккорд»</w:t>
            </w:r>
          </w:p>
          <w:p w:rsidR="000901D5" w:rsidRPr="001602AC" w:rsidRDefault="000901D5" w:rsidP="005B0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ужок «Моя гитара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.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B83F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0901D5" w:rsidRPr="001602AC" w:rsidRDefault="000901D5" w:rsidP="00B83F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блиотека</w:t>
            </w:r>
          </w:p>
        </w:tc>
      </w:tr>
      <w:tr w:rsidR="001602AC" w:rsidRPr="001602AC" w:rsidTr="00A92B9F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pStyle w:val="aa"/>
              <w:numPr>
                <w:ilvl w:val="0"/>
                <w:numId w:val="3"/>
              </w:numPr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B83F5A">
            <w:pPr>
              <w:pStyle w:val="ac"/>
              <w:rPr>
                <w:color w:val="000000" w:themeColor="text1"/>
                <w:sz w:val="28"/>
                <w:szCs w:val="28"/>
              </w:rPr>
            </w:pPr>
            <w:r w:rsidRPr="001602AC">
              <w:rPr>
                <w:b w:val="0"/>
                <w:color w:val="000000" w:themeColor="text1"/>
                <w:sz w:val="28"/>
                <w:szCs w:val="28"/>
              </w:rPr>
              <w:t xml:space="preserve">05.04.2024-26.04.2024 </w:t>
            </w:r>
          </w:p>
          <w:p w:rsidR="000901D5" w:rsidRPr="001602AC" w:rsidRDefault="000901D5" w:rsidP="00B83F5A">
            <w:pPr>
              <w:tabs>
                <w:tab w:val="left" w:pos="318"/>
                <w:tab w:val="center" w:pos="668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3:00 </w:t>
            </w:r>
          </w:p>
          <w:p w:rsidR="000901D5" w:rsidRPr="001602AC" w:rsidRDefault="000901D5" w:rsidP="00B83F5A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1602AC">
              <w:rPr>
                <w:rFonts w:ascii="Times New Roman" w:hAnsi="Times New Roman" w:cs="Times New Roman"/>
                <w:color w:val="000000" w:themeColor="text1"/>
              </w:rPr>
              <w:t>(пятница,</w:t>
            </w:r>
            <w:proofErr w:type="gramEnd"/>
          </w:p>
          <w:p w:rsidR="000901D5" w:rsidRPr="001602AC" w:rsidRDefault="000901D5" w:rsidP="00B83F5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</w:rPr>
              <w:t>еженедельно)</w:t>
            </w:r>
          </w:p>
        </w:tc>
        <w:tc>
          <w:tcPr>
            <w:tcW w:w="5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ятия литературно-творческого клуба "Библиотечная страна"</w:t>
            </w:r>
          </w:p>
          <w:p w:rsidR="000901D5" w:rsidRPr="001602AC" w:rsidRDefault="000901D5" w:rsidP="005B0B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.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B83F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о-юношеский отдел «Петровское»</w:t>
            </w:r>
          </w:p>
        </w:tc>
      </w:tr>
      <w:tr w:rsidR="001602AC" w:rsidRPr="001602AC" w:rsidTr="00A92B9F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pStyle w:val="aa"/>
              <w:numPr>
                <w:ilvl w:val="0"/>
                <w:numId w:val="3"/>
              </w:numPr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B83F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2.04.2024 - 24.04.2024  </w:t>
            </w:r>
          </w:p>
          <w:p w:rsidR="000901D5" w:rsidRPr="001602AC" w:rsidRDefault="000901D5" w:rsidP="00B83F5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</w:rPr>
              <w:t>(вторник, среда)</w:t>
            </w:r>
          </w:p>
          <w:p w:rsidR="000901D5" w:rsidRPr="001602AC" w:rsidRDefault="000901D5" w:rsidP="00B83F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:00;  17:00</w:t>
            </w:r>
          </w:p>
        </w:tc>
        <w:tc>
          <w:tcPr>
            <w:tcW w:w="5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ужок «Компьютерная грамотность»</w:t>
            </w:r>
          </w:p>
          <w:p w:rsidR="000901D5" w:rsidRPr="001602AC" w:rsidRDefault="000901D5" w:rsidP="005B0B72">
            <w:pPr>
              <w:pStyle w:val="ac"/>
              <w:rPr>
                <w:b w:val="0"/>
                <w:color w:val="000000" w:themeColor="text1"/>
                <w:sz w:val="28"/>
                <w:szCs w:val="28"/>
              </w:rPr>
            </w:pPr>
            <w:r w:rsidRPr="001602AC">
              <w:rPr>
                <w:b w:val="0"/>
                <w:color w:val="000000" w:themeColor="text1"/>
                <w:sz w:val="28"/>
                <w:szCs w:val="28"/>
              </w:rPr>
              <w:t>В рамках губернаторской программы «Активное долголетие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.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B83F5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Центральная библиотека</w:t>
            </w:r>
          </w:p>
          <w:p w:rsidR="000901D5" w:rsidRPr="001602AC" w:rsidRDefault="000901D5" w:rsidP="00B83F5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602AC" w:rsidRPr="001602AC" w:rsidTr="00A92B9F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pStyle w:val="aa"/>
              <w:numPr>
                <w:ilvl w:val="0"/>
                <w:numId w:val="3"/>
              </w:numPr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B83F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04.2024 –</w:t>
            </w:r>
          </w:p>
          <w:p w:rsidR="000901D5" w:rsidRPr="001602AC" w:rsidRDefault="000901D5" w:rsidP="00B83F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7.04.2024  </w:t>
            </w:r>
          </w:p>
          <w:p w:rsidR="000901D5" w:rsidRPr="001602AC" w:rsidRDefault="000901D5" w:rsidP="00B83F5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</w:rPr>
              <w:t xml:space="preserve"> (вторник, четверг, пятница, суббота)</w:t>
            </w:r>
          </w:p>
        </w:tc>
        <w:tc>
          <w:tcPr>
            <w:tcW w:w="5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ужок «Английский язык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.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B83F5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Центральная библиотека</w:t>
            </w:r>
          </w:p>
          <w:p w:rsidR="000901D5" w:rsidRPr="001602AC" w:rsidRDefault="000901D5" w:rsidP="00B83F5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602AC" w:rsidRPr="001602AC" w:rsidTr="00A92B9F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pStyle w:val="aa"/>
              <w:numPr>
                <w:ilvl w:val="0"/>
                <w:numId w:val="3"/>
              </w:numPr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B83F5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та уточняется</w:t>
            </w:r>
          </w:p>
          <w:p w:rsidR="000901D5" w:rsidRPr="001602AC" w:rsidRDefault="000901D5" w:rsidP="00B83F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крытие выставки «История Лыткарино: деревня, поселок, город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.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3553AB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1602A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Лыткаринский историко-краеведческий музей </w:t>
            </w:r>
            <w:r w:rsidRPr="001602AC">
              <w:rPr>
                <w:rFonts w:ascii="Times New Roman" w:eastAsia="Times New Roman" w:hAnsi="Times New Roman"/>
                <w:color w:val="000000" w:themeColor="text1"/>
              </w:rPr>
              <w:t>(Выставочный зал Главного дома усадьбы)</w:t>
            </w:r>
          </w:p>
        </w:tc>
      </w:tr>
      <w:tr w:rsidR="001602AC" w:rsidRPr="001602AC" w:rsidTr="00A92B9F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pStyle w:val="aa"/>
              <w:numPr>
                <w:ilvl w:val="0"/>
                <w:numId w:val="3"/>
              </w:numPr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B83F5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та уточняется</w:t>
            </w:r>
          </w:p>
          <w:p w:rsidR="000901D5" w:rsidRPr="001602AC" w:rsidRDefault="000901D5" w:rsidP="00B83F5A">
            <w:pP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1602A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ыткаринские</w:t>
            </w:r>
            <w:proofErr w:type="spellEnd"/>
            <w:r w:rsidRPr="001602A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сиделк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.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B83F5A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1602AC">
              <w:rPr>
                <w:rFonts w:ascii="Times New Roman" w:eastAsia="Times New Roman" w:hAnsi="Times New Roman"/>
                <w:color w:val="000000" w:themeColor="text1"/>
              </w:rPr>
              <w:t>Лыткаринский историко-краеведческий музей (Главный дом усадьбы)</w:t>
            </w:r>
          </w:p>
        </w:tc>
      </w:tr>
      <w:tr w:rsidR="001602AC" w:rsidRPr="001602AC" w:rsidTr="00A92B9F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pStyle w:val="aa"/>
              <w:numPr>
                <w:ilvl w:val="0"/>
                <w:numId w:val="3"/>
              </w:numPr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A4552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недельно, вторник, пятница, воскресенье</w:t>
            </w:r>
          </w:p>
          <w:p w:rsidR="000901D5" w:rsidRPr="001602AC" w:rsidRDefault="000901D5" w:rsidP="00A4552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:00</w:t>
            </w: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5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Танцуем вместе» - танцевальная программ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.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A4552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к МУ ДК «Мир»</w:t>
            </w:r>
          </w:p>
        </w:tc>
      </w:tr>
      <w:tr w:rsidR="001602AC" w:rsidRPr="001602AC" w:rsidTr="00A92B9F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pStyle w:val="aa"/>
              <w:numPr>
                <w:ilvl w:val="0"/>
                <w:numId w:val="3"/>
              </w:numPr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A4552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недельно,</w:t>
            </w:r>
          </w:p>
          <w:p w:rsidR="000901D5" w:rsidRPr="001602AC" w:rsidRDefault="000901D5" w:rsidP="00A4552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орник, четверг</w:t>
            </w:r>
          </w:p>
          <w:p w:rsidR="000901D5" w:rsidRPr="001602AC" w:rsidRDefault="000901D5" w:rsidP="00A4552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:00</w:t>
            </w:r>
          </w:p>
        </w:tc>
        <w:tc>
          <w:tcPr>
            <w:tcW w:w="5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Шагаем вместе» - мастер-класс по скандинавской ходьб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.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A4552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к МУ ДК «Мир»</w:t>
            </w:r>
          </w:p>
        </w:tc>
      </w:tr>
      <w:tr w:rsidR="001602AC" w:rsidRPr="001602AC" w:rsidTr="00A92B9F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pStyle w:val="aa"/>
              <w:numPr>
                <w:ilvl w:val="0"/>
                <w:numId w:val="3"/>
              </w:numPr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B83F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.04.2024 - 25.04.2024</w:t>
            </w:r>
          </w:p>
          <w:p w:rsidR="000901D5" w:rsidRPr="001602AC" w:rsidRDefault="000901D5" w:rsidP="00B83F5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602AC">
              <w:rPr>
                <w:rFonts w:ascii="Times New Roman" w:hAnsi="Times New Roman" w:cs="Times New Roman"/>
                <w:color w:val="000000" w:themeColor="text1"/>
              </w:rPr>
              <w:t xml:space="preserve">(по заявкам </w:t>
            </w:r>
            <w:r w:rsidRPr="001602AC">
              <w:rPr>
                <w:rFonts w:ascii="Times New Roman" w:hAnsi="Times New Roman" w:cs="Times New Roman"/>
                <w:color w:val="000000" w:themeColor="text1"/>
              </w:rPr>
              <w:lastRenderedPageBreak/>
              <w:t>образовательных учреждений)</w:t>
            </w:r>
          </w:p>
        </w:tc>
        <w:tc>
          <w:tcPr>
            <w:tcW w:w="5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spacing w:after="200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«Знаешь ли ты русский язык? - викторина по русскому языку </w:t>
            </w:r>
          </w:p>
          <w:p w:rsidR="000901D5" w:rsidRPr="001602AC" w:rsidRDefault="000901D5" w:rsidP="005B0B72">
            <w:p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и литератур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Б.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B83F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0901D5" w:rsidRPr="001602AC" w:rsidRDefault="000901D5" w:rsidP="00B83F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блиотека</w:t>
            </w:r>
          </w:p>
        </w:tc>
      </w:tr>
      <w:tr w:rsidR="001602AC" w:rsidRPr="001602AC" w:rsidTr="00A92B9F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pStyle w:val="aa"/>
              <w:numPr>
                <w:ilvl w:val="0"/>
                <w:numId w:val="3"/>
              </w:numPr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B83F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.04.2024 - 12.04.2024</w:t>
            </w:r>
          </w:p>
          <w:p w:rsidR="000901D5" w:rsidRPr="001602AC" w:rsidRDefault="000901D5" w:rsidP="00B83F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</w:rPr>
              <w:t>(точная дата и время проведения мероприятия будут указаны на сайте МУ «ЦБС»)</w:t>
            </w: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еликий Китай» - цикл мероприятий</w:t>
            </w:r>
          </w:p>
          <w:p w:rsidR="000901D5" w:rsidRPr="001602AC" w:rsidRDefault="000901D5" w:rsidP="005B0B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история, культура, письменность, традиции…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.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B83F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тральная библиотека</w:t>
            </w:r>
          </w:p>
          <w:p w:rsidR="000901D5" w:rsidRPr="001602AC" w:rsidRDefault="000901D5" w:rsidP="00B83F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602AC" w:rsidRPr="001602AC" w:rsidTr="00A92B9F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pStyle w:val="aa"/>
              <w:numPr>
                <w:ilvl w:val="0"/>
                <w:numId w:val="3"/>
              </w:numPr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B83F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1.04.2024 - 19.04.2024 </w:t>
            </w:r>
          </w:p>
          <w:p w:rsidR="000901D5" w:rsidRPr="001602AC" w:rsidRDefault="000901D5" w:rsidP="00B83F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</w:rPr>
              <w:t>(точная дата и время проведения мероприятия будут указаны на сайте МУ «ЦБС»)</w:t>
            </w:r>
          </w:p>
        </w:tc>
        <w:tc>
          <w:tcPr>
            <w:tcW w:w="5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Гоголь: портрет гения» - литературный вечер к 215-летию со дня рождения Н.В. Гогол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.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B83F5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Центральная библиотека</w:t>
            </w:r>
          </w:p>
        </w:tc>
      </w:tr>
      <w:tr w:rsidR="001602AC" w:rsidRPr="001602AC" w:rsidTr="00A92B9F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pStyle w:val="aa"/>
              <w:numPr>
                <w:ilvl w:val="0"/>
                <w:numId w:val="3"/>
              </w:numPr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B83F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.04.2024 - 27.04.2024</w:t>
            </w:r>
          </w:p>
          <w:p w:rsidR="000901D5" w:rsidRPr="001602AC" w:rsidRDefault="000901D5" w:rsidP="00B83F5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</w:rPr>
              <w:t>(по заявкам образовательных учреждений)</w:t>
            </w:r>
          </w:p>
        </w:tc>
        <w:tc>
          <w:tcPr>
            <w:tcW w:w="5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«Зов далеких галактик» - интерактивное мероприятие и книжная выставка ко Дню космонавтик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.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B83F5A">
            <w:pPr>
              <w:tabs>
                <w:tab w:val="center" w:pos="102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иблиотека </w:t>
            </w:r>
          </w:p>
          <w:p w:rsidR="000901D5" w:rsidRPr="001602AC" w:rsidRDefault="000901D5" w:rsidP="00B83F5A">
            <w:pPr>
              <w:tabs>
                <w:tab w:val="center" w:pos="102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К «Мир» </w:t>
            </w:r>
          </w:p>
          <w:p w:rsidR="000901D5" w:rsidRPr="001602AC" w:rsidRDefault="000901D5" w:rsidP="00B83F5A">
            <w:pPr>
              <w:tabs>
                <w:tab w:val="center" w:pos="102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602AC" w:rsidRPr="001602AC" w:rsidTr="00A92B9F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pStyle w:val="aa"/>
              <w:numPr>
                <w:ilvl w:val="0"/>
                <w:numId w:val="3"/>
              </w:numPr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B83F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.04.2024 - 20.04.2024</w:t>
            </w:r>
          </w:p>
          <w:p w:rsidR="000901D5" w:rsidRPr="001602AC" w:rsidRDefault="000901D5" w:rsidP="00B83F5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</w:rPr>
              <w:t>(по заявкам образовательных учреждений)</w:t>
            </w:r>
          </w:p>
        </w:tc>
        <w:tc>
          <w:tcPr>
            <w:tcW w:w="5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pStyle w:val="ac"/>
              <w:rPr>
                <w:b w:val="0"/>
                <w:color w:val="000000" w:themeColor="text1"/>
                <w:sz w:val="28"/>
                <w:szCs w:val="28"/>
              </w:rPr>
            </w:pPr>
            <w:r w:rsidRPr="001602AC">
              <w:rPr>
                <w:b w:val="0"/>
                <w:color w:val="000000" w:themeColor="text1"/>
                <w:sz w:val="28"/>
                <w:szCs w:val="28"/>
              </w:rPr>
              <w:t>«Пернатые соседи» - тематическое занятие ко Дню птиц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.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B83F5A">
            <w:pPr>
              <w:tabs>
                <w:tab w:val="center" w:pos="102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иблиотека </w:t>
            </w:r>
          </w:p>
          <w:p w:rsidR="000901D5" w:rsidRPr="001602AC" w:rsidRDefault="000901D5" w:rsidP="00B83F5A">
            <w:pPr>
              <w:tabs>
                <w:tab w:val="center" w:pos="102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К «Мир» </w:t>
            </w:r>
          </w:p>
          <w:p w:rsidR="000901D5" w:rsidRPr="001602AC" w:rsidRDefault="000901D5" w:rsidP="00B83F5A">
            <w:pPr>
              <w:tabs>
                <w:tab w:val="center" w:pos="102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602AC" w:rsidRPr="001602AC" w:rsidTr="00A92B9F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pStyle w:val="aa"/>
              <w:numPr>
                <w:ilvl w:val="0"/>
                <w:numId w:val="3"/>
              </w:numPr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B83F5A">
            <w:pPr>
              <w:pStyle w:val="ac"/>
              <w:rPr>
                <w:b w:val="0"/>
                <w:color w:val="000000" w:themeColor="text1"/>
                <w:sz w:val="28"/>
                <w:szCs w:val="28"/>
              </w:rPr>
            </w:pPr>
            <w:r w:rsidRPr="001602AC">
              <w:rPr>
                <w:b w:val="0"/>
                <w:color w:val="000000" w:themeColor="text1"/>
                <w:sz w:val="28"/>
                <w:szCs w:val="28"/>
              </w:rPr>
              <w:t>08.04.2024 - 12.04.2024</w:t>
            </w:r>
          </w:p>
          <w:p w:rsidR="000901D5" w:rsidRPr="001602AC" w:rsidRDefault="000901D5" w:rsidP="00B83F5A">
            <w:pPr>
              <w:pStyle w:val="ac"/>
              <w:rPr>
                <w:b w:val="0"/>
                <w:color w:val="000000" w:themeColor="text1"/>
                <w:sz w:val="22"/>
                <w:szCs w:val="22"/>
              </w:rPr>
            </w:pPr>
            <w:r w:rsidRPr="001602AC">
              <w:rPr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Pr="001602AC">
              <w:rPr>
                <w:b w:val="0"/>
                <w:color w:val="000000" w:themeColor="text1"/>
                <w:sz w:val="22"/>
                <w:szCs w:val="22"/>
              </w:rPr>
              <w:t>(по заявкам образовательных учреждений)</w:t>
            </w:r>
          </w:p>
        </w:tc>
        <w:tc>
          <w:tcPr>
            <w:tcW w:w="5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1275F1" w:rsidP="005B0B72">
            <w:pPr>
              <w:pStyle w:val="ac"/>
              <w:rPr>
                <w:b w:val="0"/>
                <w:color w:val="000000" w:themeColor="text1"/>
                <w:sz w:val="28"/>
                <w:szCs w:val="28"/>
              </w:rPr>
            </w:pPr>
            <w:r w:rsidRPr="001602AC">
              <w:rPr>
                <w:b w:val="0"/>
                <w:color w:val="000000" w:themeColor="text1"/>
                <w:sz w:val="28"/>
                <w:szCs w:val="28"/>
              </w:rPr>
              <w:t>«</w:t>
            </w:r>
            <w:r w:rsidR="000901D5" w:rsidRPr="001602AC">
              <w:rPr>
                <w:b w:val="0"/>
                <w:color w:val="000000" w:themeColor="text1"/>
                <w:sz w:val="28"/>
                <w:szCs w:val="28"/>
              </w:rPr>
              <w:t xml:space="preserve">Улыбка   Гагарина» - познавательный час к 90-летию со дня рождения  первого космонавта  Земли – </w:t>
            </w:r>
          </w:p>
          <w:p w:rsidR="000901D5" w:rsidRPr="001602AC" w:rsidRDefault="000901D5" w:rsidP="005B0B72">
            <w:pPr>
              <w:pStyle w:val="ac"/>
              <w:rPr>
                <w:b w:val="0"/>
                <w:color w:val="000000" w:themeColor="text1"/>
                <w:sz w:val="28"/>
                <w:szCs w:val="28"/>
              </w:rPr>
            </w:pPr>
            <w:r w:rsidRPr="001602AC">
              <w:rPr>
                <w:b w:val="0"/>
                <w:color w:val="000000" w:themeColor="text1"/>
                <w:sz w:val="28"/>
                <w:szCs w:val="28"/>
              </w:rPr>
              <w:t>Ю.А</w:t>
            </w:r>
            <w:proofErr w:type="gramStart"/>
            <w:r w:rsidRPr="001602AC">
              <w:rPr>
                <w:b w:val="0"/>
                <w:color w:val="000000" w:themeColor="text1"/>
                <w:sz w:val="28"/>
                <w:szCs w:val="28"/>
              </w:rPr>
              <w:t xml:space="preserve"> .</w:t>
            </w:r>
            <w:proofErr w:type="gramEnd"/>
            <w:r w:rsidRPr="001602AC">
              <w:rPr>
                <w:b w:val="0"/>
                <w:color w:val="000000" w:themeColor="text1"/>
                <w:sz w:val="28"/>
                <w:szCs w:val="28"/>
              </w:rPr>
              <w:t>Гагарина и ко дню космонавтик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.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B83F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0901D5" w:rsidRPr="001602AC" w:rsidRDefault="000901D5" w:rsidP="00B83F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блиотека</w:t>
            </w:r>
          </w:p>
        </w:tc>
      </w:tr>
      <w:tr w:rsidR="001602AC" w:rsidRPr="001602AC" w:rsidTr="00A92B9F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pStyle w:val="aa"/>
              <w:numPr>
                <w:ilvl w:val="0"/>
                <w:numId w:val="3"/>
              </w:numPr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B83F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4.2024 - 27.04.2024</w:t>
            </w:r>
          </w:p>
          <w:p w:rsidR="000901D5" w:rsidRPr="001602AC" w:rsidRDefault="000901D5" w:rsidP="00B83F5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</w:rPr>
              <w:t>(по заявкам образовательных учреждений)</w:t>
            </w:r>
          </w:p>
        </w:tc>
        <w:tc>
          <w:tcPr>
            <w:tcW w:w="5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Космические старты» - тематическое занятие и книжная выставка ко Дню космонавтики и авиаци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.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B83F5A">
            <w:pPr>
              <w:tabs>
                <w:tab w:val="center" w:pos="102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иблиотека </w:t>
            </w:r>
          </w:p>
          <w:p w:rsidR="000901D5" w:rsidRPr="001602AC" w:rsidRDefault="000901D5" w:rsidP="00B83F5A">
            <w:pPr>
              <w:tabs>
                <w:tab w:val="center" w:pos="102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К «Мир» </w:t>
            </w:r>
          </w:p>
          <w:p w:rsidR="000901D5" w:rsidRPr="001602AC" w:rsidRDefault="000901D5" w:rsidP="00B83F5A">
            <w:pPr>
              <w:tabs>
                <w:tab w:val="center" w:pos="102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602AC" w:rsidRPr="001602AC" w:rsidTr="00A92B9F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pStyle w:val="aa"/>
              <w:numPr>
                <w:ilvl w:val="0"/>
                <w:numId w:val="3"/>
              </w:numPr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B83F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04.2024 - 25.04.2024</w:t>
            </w:r>
          </w:p>
          <w:p w:rsidR="000901D5" w:rsidRPr="001602AC" w:rsidRDefault="000901D5" w:rsidP="00B83F5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</w:rPr>
              <w:t>(по заявкам образовательных учреждений)</w:t>
            </w:r>
          </w:p>
        </w:tc>
        <w:tc>
          <w:tcPr>
            <w:tcW w:w="5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ергий Радонежский – заступник Земли Русской» - час духовности к 710-летию со времени рождения преподобного Сергия Радонежского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.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B83F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0901D5" w:rsidRPr="001602AC" w:rsidRDefault="000901D5" w:rsidP="00B83F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блиотека</w:t>
            </w:r>
          </w:p>
        </w:tc>
      </w:tr>
      <w:tr w:rsidR="001602AC" w:rsidRPr="001602AC" w:rsidTr="00A92B9F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pStyle w:val="aa"/>
              <w:numPr>
                <w:ilvl w:val="0"/>
                <w:numId w:val="3"/>
              </w:numPr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B83F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04.2024 - 25.04.2024</w:t>
            </w:r>
          </w:p>
          <w:p w:rsidR="000901D5" w:rsidRPr="001602AC" w:rsidRDefault="000901D5" w:rsidP="00B83F5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</w:rPr>
              <w:t>(по заявкам образовательных учреждений)</w:t>
            </w:r>
          </w:p>
        </w:tc>
        <w:tc>
          <w:tcPr>
            <w:tcW w:w="5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pStyle w:val="ac"/>
              <w:rPr>
                <w:b w:val="0"/>
                <w:color w:val="000000" w:themeColor="text1"/>
                <w:sz w:val="28"/>
                <w:szCs w:val="28"/>
              </w:rPr>
            </w:pPr>
            <w:r w:rsidRPr="001602AC">
              <w:rPr>
                <w:b w:val="0"/>
                <w:color w:val="000000" w:themeColor="text1"/>
                <w:sz w:val="28"/>
                <w:szCs w:val="28"/>
              </w:rPr>
              <w:t xml:space="preserve">«Здоровье – это </w:t>
            </w:r>
            <w:proofErr w:type="gramStart"/>
            <w:r w:rsidRPr="001602AC">
              <w:rPr>
                <w:b w:val="0"/>
                <w:color w:val="000000" w:themeColor="text1"/>
                <w:sz w:val="28"/>
                <w:szCs w:val="28"/>
              </w:rPr>
              <w:t>здорово</w:t>
            </w:r>
            <w:proofErr w:type="gramEnd"/>
            <w:r w:rsidRPr="001602AC">
              <w:rPr>
                <w:b w:val="0"/>
                <w:color w:val="000000" w:themeColor="text1"/>
                <w:sz w:val="28"/>
                <w:szCs w:val="28"/>
              </w:rPr>
              <w:t>» - познавательный час к Всемирному дню здоровь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.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B83F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0901D5" w:rsidRPr="001602AC" w:rsidRDefault="000901D5" w:rsidP="00B83F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блиотека</w:t>
            </w:r>
          </w:p>
        </w:tc>
      </w:tr>
      <w:tr w:rsidR="001602AC" w:rsidRPr="001602AC" w:rsidTr="00A92B9F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pStyle w:val="aa"/>
              <w:numPr>
                <w:ilvl w:val="0"/>
                <w:numId w:val="3"/>
              </w:numPr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B83F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04.2024 - 25.04.2024</w:t>
            </w:r>
          </w:p>
          <w:p w:rsidR="000901D5" w:rsidRPr="001602AC" w:rsidRDefault="000901D5" w:rsidP="00B83F5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</w:rPr>
              <w:t>(по заявкам образовательных учреждений)</w:t>
            </w:r>
          </w:p>
        </w:tc>
        <w:tc>
          <w:tcPr>
            <w:tcW w:w="5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pStyle w:val="ac"/>
              <w:rPr>
                <w:b w:val="0"/>
                <w:color w:val="000000" w:themeColor="text1"/>
                <w:sz w:val="28"/>
                <w:szCs w:val="28"/>
              </w:rPr>
            </w:pPr>
            <w:r w:rsidRPr="001602AC">
              <w:rPr>
                <w:b w:val="0"/>
                <w:color w:val="000000" w:themeColor="text1"/>
                <w:sz w:val="28"/>
                <w:szCs w:val="28"/>
              </w:rPr>
              <w:t>«А песня тоже воевала» - литературно-музыкальное мероприятие ко Дню Победы в Великой Отечественной войн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.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B83F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 библиотека</w:t>
            </w:r>
          </w:p>
        </w:tc>
      </w:tr>
      <w:tr w:rsidR="001602AC" w:rsidRPr="001602AC" w:rsidTr="00A92B9F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pStyle w:val="aa"/>
              <w:numPr>
                <w:ilvl w:val="0"/>
                <w:numId w:val="3"/>
              </w:numPr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B83F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04.2024 - 25.04.2024</w:t>
            </w:r>
          </w:p>
          <w:p w:rsidR="000901D5" w:rsidRPr="001602AC" w:rsidRDefault="000901D5" w:rsidP="00B83F5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602AC">
              <w:rPr>
                <w:rFonts w:ascii="Times New Roman" w:hAnsi="Times New Roman" w:cs="Times New Roman"/>
                <w:color w:val="000000" w:themeColor="text1"/>
              </w:rPr>
              <w:t xml:space="preserve">(по заявкам </w:t>
            </w:r>
            <w:r w:rsidRPr="001602AC">
              <w:rPr>
                <w:rFonts w:ascii="Times New Roman" w:hAnsi="Times New Roman" w:cs="Times New Roman"/>
                <w:color w:val="000000" w:themeColor="text1"/>
              </w:rPr>
              <w:lastRenderedPageBreak/>
              <w:t>образовательных учреждений)</w:t>
            </w:r>
          </w:p>
        </w:tc>
        <w:tc>
          <w:tcPr>
            <w:tcW w:w="5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«У «</w:t>
            </w:r>
            <w:proofErr w:type="spellStart"/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рзилки</w:t>
            </w:r>
            <w:proofErr w:type="spellEnd"/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юбилей» - литературный праздник,  конкурс детского рисунка и книжная выставка  к </w:t>
            </w: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00-летию выхода журнала «</w:t>
            </w:r>
            <w:proofErr w:type="spellStart"/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рзилка</w:t>
            </w:r>
            <w:proofErr w:type="spellEnd"/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Б.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B83F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0901D5" w:rsidRPr="001602AC" w:rsidRDefault="000901D5" w:rsidP="00B83F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блиотека</w:t>
            </w:r>
          </w:p>
        </w:tc>
      </w:tr>
      <w:tr w:rsidR="001602AC" w:rsidRPr="001602AC" w:rsidTr="00A92B9F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pStyle w:val="aa"/>
              <w:numPr>
                <w:ilvl w:val="0"/>
                <w:numId w:val="3"/>
              </w:numPr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B83F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4.2024 - 17.04.2024</w:t>
            </w:r>
          </w:p>
          <w:p w:rsidR="000901D5" w:rsidRPr="001602AC" w:rsidRDefault="000901D5" w:rsidP="00B83F5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</w:rPr>
              <w:t>(по заявкам образовательных учреждений)</w:t>
            </w:r>
          </w:p>
        </w:tc>
        <w:tc>
          <w:tcPr>
            <w:tcW w:w="5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pStyle w:val="ac"/>
              <w:rPr>
                <w:b w:val="0"/>
                <w:color w:val="000000" w:themeColor="text1"/>
                <w:sz w:val="28"/>
                <w:szCs w:val="28"/>
              </w:rPr>
            </w:pPr>
            <w:r w:rsidRPr="001602AC">
              <w:rPr>
                <w:b w:val="0"/>
                <w:color w:val="000000" w:themeColor="text1"/>
                <w:sz w:val="28"/>
                <w:szCs w:val="28"/>
              </w:rPr>
              <w:t>«Секреты профессий» - литературно – творческое мероприятие и книжная   выставка  в рамках всероссийской акции «</w:t>
            </w:r>
            <w:proofErr w:type="spellStart"/>
            <w:r w:rsidRPr="001602AC">
              <w:rPr>
                <w:b w:val="0"/>
                <w:color w:val="000000" w:themeColor="text1"/>
                <w:sz w:val="28"/>
                <w:szCs w:val="28"/>
              </w:rPr>
              <w:t>ТрудоКвест</w:t>
            </w:r>
            <w:proofErr w:type="spellEnd"/>
            <w:r w:rsidRPr="001602AC">
              <w:rPr>
                <w:b w:val="0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.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B83F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0901D5" w:rsidRPr="001602AC" w:rsidRDefault="000901D5" w:rsidP="00B83F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блиотека</w:t>
            </w:r>
          </w:p>
        </w:tc>
      </w:tr>
      <w:tr w:rsidR="001602AC" w:rsidRPr="001602AC" w:rsidTr="00A92B9F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pStyle w:val="aa"/>
              <w:numPr>
                <w:ilvl w:val="0"/>
                <w:numId w:val="3"/>
              </w:numPr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B83F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4.2024 - 26.04.2024</w:t>
            </w:r>
          </w:p>
          <w:p w:rsidR="000901D5" w:rsidRPr="001602AC" w:rsidRDefault="000901D5" w:rsidP="00B83F5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</w:rPr>
              <w:t>(по заявкам образовательных учреждений)</w:t>
            </w:r>
          </w:p>
        </w:tc>
        <w:tc>
          <w:tcPr>
            <w:tcW w:w="5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сем  - Пасхальной радости!» - творческие  занятия ко дню Светлого Воскресен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.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B83F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0901D5" w:rsidRPr="001602AC" w:rsidRDefault="000901D5" w:rsidP="00B83F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блиотека</w:t>
            </w:r>
          </w:p>
        </w:tc>
      </w:tr>
      <w:tr w:rsidR="001602AC" w:rsidRPr="001602AC" w:rsidTr="00A92B9F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pStyle w:val="aa"/>
              <w:numPr>
                <w:ilvl w:val="0"/>
                <w:numId w:val="3"/>
              </w:numPr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B83F5A">
            <w:pPr>
              <w:pStyle w:val="ac"/>
              <w:rPr>
                <w:b w:val="0"/>
                <w:color w:val="000000" w:themeColor="text1"/>
                <w:sz w:val="28"/>
                <w:szCs w:val="28"/>
              </w:rPr>
            </w:pPr>
            <w:r w:rsidRPr="001602AC">
              <w:rPr>
                <w:b w:val="0"/>
                <w:color w:val="000000" w:themeColor="text1"/>
                <w:sz w:val="28"/>
                <w:szCs w:val="28"/>
              </w:rPr>
              <w:t>15.04.2024 - 26.04.2024</w:t>
            </w:r>
          </w:p>
          <w:p w:rsidR="000901D5" w:rsidRPr="001602AC" w:rsidRDefault="000901D5" w:rsidP="00B83F5A">
            <w:pPr>
              <w:pStyle w:val="ac"/>
              <w:rPr>
                <w:b w:val="0"/>
                <w:color w:val="000000" w:themeColor="text1"/>
                <w:sz w:val="22"/>
                <w:szCs w:val="22"/>
              </w:rPr>
            </w:pPr>
            <w:r w:rsidRPr="001602AC">
              <w:rPr>
                <w:b w:val="0"/>
                <w:color w:val="000000" w:themeColor="text1"/>
                <w:sz w:val="22"/>
                <w:szCs w:val="22"/>
              </w:rPr>
              <w:t>(по заявкам образовательных учреждений)</w:t>
            </w:r>
          </w:p>
        </w:tc>
        <w:tc>
          <w:tcPr>
            <w:tcW w:w="5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pStyle w:val="ac"/>
              <w:rPr>
                <w:b w:val="0"/>
                <w:color w:val="000000" w:themeColor="text1"/>
                <w:sz w:val="28"/>
                <w:szCs w:val="28"/>
              </w:rPr>
            </w:pPr>
            <w:r w:rsidRPr="001602AC">
              <w:rPr>
                <w:b w:val="0"/>
                <w:color w:val="000000" w:themeColor="text1"/>
                <w:sz w:val="28"/>
                <w:szCs w:val="28"/>
              </w:rPr>
              <w:t>«Они сражались за Родину» - час мужества и  книжная выставка  ко дню Победы и к  100-летию со дня рождения  Б.Л. Васильева и В.П. Астафьев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.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B83F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0901D5" w:rsidRPr="001602AC" w:rsidRDefault="000901D5" w:rsidP="00B83F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блиотека</w:t>
            </w:r>
          </w:p>
        </w:tc>
      </w:tr>
      <w:tr w:rsidR="001602AC" w:rsidRPr="001602AC" w:rsidTr="00A92B9F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pStyle w:val="aa"/>
              <w:numPr>
                <w:ilvl w:val="0"/>
                <w:numId w:val="3"/>
              </w:numPr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B83F5A">
            <w:pPr>
              <w:pStyle w:val="ac"/>
              <w:rPr>
                <w:b w:val="0"/>
                <w:color w:val="000000" w:themeColor="text1"/>
                <w:sz w:val="28"/>
                <w:szCs w:val="28"/>
              </w:rPr>
            </w:pPr>
            <w:r w:rsidRPr="001602AC">
              <w:rPr>
                <w:b w:val="0"/>
                <w:color w:val="000000" w:themeColor="text1"/>
                <w:sz w:val="28"/>
                <w:szCs w:val="28"/>
              </w:rPr>
              <w:t>15.04.2024 - 30.04.2024</w:t>
            </w:r>
          </w:p>
        </w:tc>
        <w:tc>
          <w:tcPr>
            <w:tcW w:w="5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pStyle w:val="ac"/>
              <w:rPr>
                <w:b w:val="0"/>
                <w:color w:val="000000" w:themeColor="text1"/>
                <w:sz w:val="28"/>
                <w:szCs w:val="28"/>
              </w:rPr>
            </w:pPr>
            <w:r w:rsidRPr="001602AC">
              <w:rPr>
                <w:b w:val="0"/>
                <w:color w:val="000000" w:themeColor="text1"/>
                <w:sz w:val="28"/>
                <w:szCs w:val="28"/>
              </w:rPr>
              <w:t>Проведение программы «Подарок к Пасхе» с мастер-классом по росписи яиц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.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3553AB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1602A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Лыткаринский историко-краеведческий музей </w:t>
            </w:r>
            <w:r w:rsidRPr="001602AC">
              <w:rPr>
                <w:rFonts w:ascii="Times New Roman" w:eastAsia="Times New Roman" w:hAnsi="Times New Roman"/>
                <w:color w:val="000000" w:themeColor="text1"/>
              </w:rPr>
              <w:t>(Выставочный зал «Людская»)</w:t>
            </w:r>
          </w:p>
        </w:tc>
      </w:tr>
      <w:tr w:rsidR="001602AC" w:rsidRPr="001602AC" w:rsidTr="00A92B9F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pStyle w:val="aa"/>
              <w:numPr>
                <w:ilvl w:val="0"/>
                <w:numId w:val="3"/>
              </w:numPr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B83F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04.2024-19.04.2024</w:t>
            </w:r>
          </w:p>
          <w:p w:rsidR="000901D5" w:rsidRPr="001602AC" w:rsidRDefault="000901D5" w:rsidP="00B83F5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</w:rPr>
              <w:t>(по заявкам образовательных учреждений)</w:t>
            </w:r>
          </w:p>
        </w:tc>
        <w:tc>
          <w:tcPr>
            <w:tcW w:w="5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pStyle w:val="ac"/>
              <w:rPr>
                <w:b w:val="0"/>
                <w:color w:val="000000" w:themeColor="text1"/>
                <w:sz w:val="28"/>
                <w:szCs w:val="28"/>
              </w:rPr>
            </w:pPr>
            <w:r w:rsidRPr="001602AC">
              <w:rPr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«Здоровью надо помогать»</w:t>
            </w:r>
            <w:r w:rsidRPr="001602AC">
              <w:rPr>
                <w:b w:val="0"/>
                <w:color w:val="000000" w:themeColor="text1"/>
                <w:sz w:val="28"/>
                <w:szCs w:val="28"/>
              </w:rPr>
              <w:t xml:space="preserve"> - интерактивное мероприятие к Международному дню спорта и здоровь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.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B83F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о-юношеский отдел «Петровское»</w:t>
            </w:r>
          </w:p>
        </w:tc>
      </w:tr>
      <w:tr w:rsidR="001602AC" w:rsidRPr="001602AC" w:rsidTr="00A92B9F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pStyle w:val="aa"/>
              <w:numPr>
                <w:ilvl w:val="0"/>
                <w:numId w:val="3"/>
              </w:numPr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B83F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.04.2024-20.04.2024</w:t>
            </w:r>
          </w:p>
          <w:p w:rsidR="000901D5" w:rsidRPr="001602AC" w:rsidRDefault="000901D5" w:rsidP="00B83F5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</w:rPr>
              <w:t>(точная дата и время проведения мероприятия будут указаны на сайте МУ «ЦБС»)</w:t>
            </w:r>
          </w:p>
        </w:tc>
        <w:tc>
          <w:tcPr>
            <w:tcW w:w="5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E40DD0">
            <w:pPr>
              <w:pStyle w:val="1"/>
              <w:spacing w:after="60"/>
              <w:outlineLvl w:val="0"/>
              <w:rPr>
                <w:b w:val="0"/>
                <w:i w:val="0"/>
                <w:color w:val="000000" w:themeColor="text1"/>
                <w:szCs w:val="28"/>
              </w:rPr>
            </w:pPr>
            <w:r w:rsidRPr="001602AC">
              <w:rPr>
                <w:b w:val="0"/>
                <w:i w:val="0"/>
                <w:color w:val="000000" w:themeColor="text1"/>
                <w:szCs w:val="28"/>
              </w:rPr>
              <w:t>«Читаем всей семьей» - всероссийская акция  «</w:t>
            </w:r>
            <w:proofErr w:type="spellStart"/>
            <w:r w:rsidRPr="001602AC">
              <w:rPr>
                <w:b w:val="0"/>
                <w:bCs/>
                <w:i w:val="0"/>
                <w:color w:val="000000" w:themeColor="text1"/>
                <w:szCs w:val="28"/>
              </w:rPr>
              <w:t>Библионочь</w:t>
            </w:r>
            <w:proofErr w:type="spellEnd"/>
            <w:r w:rsidRPr="001602AC">
              <w:rPr>
                <w:b w:val="0"/>
                <w:bCs/>
                <w:i w:val="0"/>
                <w:color w:val="000000" w:themeColor="text1"/>
                <w:szCs w:val="28"/>
              </w:rPr>
              <w:t>»</w:t>
            </w:r>
            <w:r w:rsidRPr="001602AC">
              <w:rPr>
                <w:i w:val="0"/>
                <w:color w:val="000000" w:themeColor="text1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.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B83F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Центральная библиотека, Детская библиотека, Библиотека </w:t>
            </w:r>
          </w:p>
          <w:p w:rsidR="000901D5" w:rsidRPr="001602AC" w:rsidRDefault="000901D5" w:rsidP="00B83F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К «МИР»</w:t>
            </w:r>
          </w:p>
        </w:tc>
      </w:tr>
      <w:tr w:rsidR="001602AC" w:rsidRPr="001602AC" w:rsidTr="00A92B9F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pStyle w:val="aa"/>
              <w:numPr>
                <w:ilvl w:val="0"/>
                <w:numId w:val="3"/>
              </w:numPr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B83F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1.04.2024 - 30.04. 2024</w:t>
            </w:r>
          </w:p>
        </w:tc>
        <w:tc>
          <w:tcPr>
            <w:tcW w:w="5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E40DD0">
            <w:pPr>
              <w:pStyle w:val="1"/>
              <w:spacing w:after="60"/>
              <w:outlineLvl w:val="0"/>
              <w:rPr>
                <w:b w:val="0"/>
                <w:i w:val="0"/>
                <w:color w:val="000000" w:themeColor="text1"/>
                <w:szCs w:val="28"/>
              </w:rPr>
            </w:pPr>
            <w:r w:rsidRPr="001602AC">
              <w:rPr>
                <w:b w:val="0"/>
                <w:i w:val="0"/>
                <w:color w:val="000000" w:themeColor="text1"/>
                <w:szCs w:val="28"/>
                <w:lang w:eastAsia="ru-RU"/>
              </w:rPr>
              <w:t>Работа художественной персональной выставки Т.М. Лариной «Пусть миром правит красота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.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3553AB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1602A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Лыткаринский историко-краеведческий музей </w:t>
            </w:r>
            <w:r w:rsidRPr="001602AC">
              <w:rPr>
                <w:rFonts w:ascii="Times New Roman" w:eastAsia="Times New Roman" w:hAnsi="Times New Roman"/>
                <w:color w:val="000000" w:themeColor="text1"/>
              </w:rPr>
              <w:t>(Главный дом усадьбы)</w:t>
            </w:r>
          </w:p>
        </w:tc>
      </w:tr>
      <w:tr w:rsidR="001602AC" w:rsidRPr="001602AC" w:rsidTr="00A92B9F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pStyle w:val="aa"/>
              <w:numPr>
                <w:ilvl w:val="0"/>
                <w:numId w:val="3"/>
              </w:numPr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B83F5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1.04.2024 – 30.04. 2024</w:t>
            </w:r>
          </w:p>
        </w:tc>
        <w:tc>
          <w:tcPr>
            <w:tcW w:w="5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E40DD0">
            <w:pPr>
              <w:pStyle w:val="1"/>
              <w:spacing w:after="60"/>
              <w:outlineLvl w:val="0"/>
              <w:rPr>
                <w:b w:val="0"/>
                <w:i w:val="0"/>
                <w:color w:val="000000" w:themeColor="text1"/>
                <w:szCs w:val="28"/>
              </w:rPr>
            </w:pPr>
            <w:r w:rsidRPr="001602AC">
              <w:rPr>
                <w:b w:val="0"/>
                <w:i w:val="0"/>
                <w:color w:val="000000" w:themeColor="text1"/>
                <w:szCs w:val="28"/>
                <w:lang w:eastAsia="ru-RU"/>
              </w:rPr>
              <w:t>Работа выставки «Основание Московского княжества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.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B83F5A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1602A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Лыткаринский историко-краеведческий музей </w:t>
            </w:r>
            <w:r w:rsidRPr="001602AC">
              <w:rPr>
                <w:rFonts w:ascii="Times New Roman" w:eastAsia="Times New Roman" w:hAnsi="Times New Roman"/>
                <w:color w:val="000000" w:themeColor="text1"/>
              </w:rPr>
              <w:t>(Главный дом усадьбы)</w:t>
            </w:r>
          </w:p>
        </w:tc>
      </w:tr>
      <w:tr w:rsidR="001602AC" w:rsidRPr="001602AC" w:rsidTr="00A92B9F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pStyle w:val="aa"/>
              <w:numPr>
                <w:ilvl w:val="0"/>
                <w:numId w:val="3"/>
              </w:numPr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B83F5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1.04.2024 – 30.04. 2024</w:t>
            </w:r>
          </w:p>
        </w:tc>
        <w:tc>
          <w:tcPr>
            <w:tcW w:w="5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E40DD0">
            <w:pPr>
              <w:pStyle w:val="1"/>
              <w:spacing w:after="60"/>
              <w:outlineLvl w:val="0"/>
              <w:rPr>
                <w:b w:val="0"/>
                <w:i w:val="0"/>
                <w:color w:val="000000" w:themeColor="text1"/>
                <w:szCs w:val="28"/>
              </w:rPr>
            </w:pPr>
            <w:r w:rsidRPr="001602AC">
              <w:rPr>
                <w:b w:val="0"/>
                <w:i w:val="0"/>
                <w:color w:val="000000" w:themeColor="text1"/>
                <w:szCs w:val="28"/>
                <w:lang w:eastAsia="ru-RU"/>
              </w:rPr>
              <w:t>Работа выставки «Крымская весна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.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B83F5A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Лыткаринский историко-краеведческий музей)</w:t>
            </w:r>
          </w:p>
          <w:p w:rsidR="000901D5" w:rsidRPr="001602AC" w:rsidRDefault="000901D5" w:rsidP="003553AB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квартал </w:t>
            </w:r>
            <w:r w:rsidRPr="001602AC">
              <w:rPr>
                <w:rFonts w:ascii="Times New Roman" w:eastAsia="Times New Roman" w:hAnsi="Times New Roman"/>
                <w:color w:val="000000" w:themeColor="text1"/>
              </w:rPr>
              <w:lastRenderedPageBreak/>
              <w:t xml:space="preserve">(Главный дом усадьбы) </w:t>
            </w:r>
          </w:p>
        </w:tc>
      </w:tr>
      <w:tr w:rsidR="001602AC" w:rsidRPr="001602AC" w:rsidTr="00A92B9F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pStyle w:val="aa"/>
              <w:numPr>
                <w:ilvl w:val="0"/>
                <w:numId w:val="3"/>
              </w:numPr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B83F5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1.04.2024 – 30.04. 2024</w:t>
            </w:r>
          </w:p>
        </w:tc>
        <w:tc>
          <w:tcPr>
            <w:tcW w:w="5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E40DD0">
            <w:pPr>
              <w:pStyle w:val="1"/>
              <w:spacing w:after="60"/>
              <w:outlineLvl w:val="0"/>
              <w:rPr>
                <w:b w:val="0"/>
                <w:i w:val="0"/>
                <w:color w:val="000000" w:themeColor="text1"/>
                <w:szCs w:val="28"/>
              </w:rPr>
            </w:pPr>
            <w:r w:rsidRPr="001602AC">
              <w:rPr>
                <w:b w:val="0"/>
                <w:i w:val="0"/>
                <w:color w:val="000000" w:themeColor="text1"/>
                <w:szCs w:val="28"/>
                <w:lang w:eastAsia="ru-RU"/>
              </w:rPr>
              <w:t xml:space="preserve">Работа выставки «Лыткаринцы </w:t>
            </w:r>
            <w:proofErr w:type="spellStart"/>
            <w:r w:rsidRPr="001602AC">
              <w:rPr>
                <w:b w:val="0"/>
                <w:i w:val="0"/>
                <w:color w:val="000000" w:themeColor="text1"/>
                <w:szCs w:val="28"/>
                <w:lang w:eastAsia="ru-RU"/>
              </w:rPr>
              <w:t>СВОих</w:t>
            </w:r>
            <w:proofErr w:type="spellEnd"/>
            <w:r w:rsidRPr="001602AC">
              <w:rPr>
                <w:b w:val="0"/>
                <w:i w:val="0"/>
                <w:color w:val="000000" w:themeColor="text1"/>
                <w:szCs w:val="28"/>
                <w:lang w:eastAsia="ru-RU"/>
              </w:rPr>
              <w:t xml:space="preserve"> не бросают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.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B83F5A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1602A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Лыткаринский историко-краеведческий музей </w:t>
            </w:r>
            <w:r w:rsidRPr="001602AC">
              <w:rPr>
                <w:rFonts w:ascii="Times New Roman" w:eastAsia="Times New Roman" w:hAnsi="Times New Roman"/>
                <w:color w:val="000000" w:themeColor="text1"/>
              </w:rPr>
              <w:t>(Выставочный зал «Людская»)</w:t>
            </w:r>
          </w:p>
        </w:tc>
      </w:tr>
      <w:tr w:rsidR="001602AC" w:rsidRPr="001602AC" w:rsidTr="00A92B9F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pStyle w:val="aa"/>
              <w:numPr>
                <w:ilvl w:val="0"/>
                <w:numId w:val="3"/>
              </w:numPr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B83F5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1.04.2024 – 30.04. 2024</w:t>
            </w:r>
          </w:p>
        </w:tc>
        <w:tc>
          <w:tcPr>
            <w:tcW w:w="5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E40DD0">
            <w:pPr>
              <w:pStyle w:val="1"/>
              <w:spacing w:after="60"/>
              <w:outlineLvl w:val="0"/>
              <w:rPr>
                <w:b w:val="0"/>
                <w:i w:val="0"/>
                <w:color w:val="000000" w:themeColor="text1"/>
                <w:szCs w:val="28"/>
              </w:rPr>
            </w:pPr>
            <w:r w:rsidRPr="001602AC">
              <w:rPr>
                <w:b w:val="0"/>
                <w:i w:val="0"/>
                <w:color w:val="000000" w:themeColor="text1"/>
                <w:szCs w:val="28"/>
                <w:lang w:eastAsia="ru-RU"/>
              </w:rPr>
              <w:t>Работа выставки «Сказочный мир игрушки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.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B83F5A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1602A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Лыткаринский историко-краеведческий музей</w:t>
            </w:r>
            <w:r w:rsidRPr="001602AC">
              <w:rPr>
                <w:rFonts w:ascii="Times New Roman" w:eastAsia="Times New Roman" w:hAnsi="Times New Roman"/>
                <w:color w:val="000000" w:themeColor="text1"/>
              </w:rPr>
              <w:t xml:space="preserve"> (Выставочный зал «Людская»)</w:t>
            </w:r>
          </w:p>
        </w:tc>
      </w:tr>
      <w:tr w:rsidR="001602AC" w:rsidRPr="001602AC" w:rsidTr="00A92B9F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pStyle w:val="aa"/>
              <w:numPr>
                <w:ilvl w:val="0"/>
                <w:numId w:val="3"/>
              </w:numPr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B83F5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1.04.2024 – 30.04. 2024</w:t>
            </w:r>
          </w:p>
        </w:tc>
        <w:tc>
          <w:tcPr>
            <w:tcW w:w="5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E40DD0">
            <w:pPr>
              <w:pStyle w:val="1"/>
              <w:spacing w:after="60"/>
              <w:outlineLvl w:val="0"/>
              <w:rPr>
                <w:b w:val="0"/>
                <w:i w:val="0"/>
                <w:color w:val="000000" w:themeColor="text1"/>
                <w:szCs w:val="28"/>
              </w:rPr>
            </w:pPr>
            <w:r w:rsidRPr="001602AC">
              <w:rPr>
                <w:b w:val="0"/>
                <w:i w:val="0"/>
                <w:color w:val="000000" w:themeColor="text1"/>
                <w:szCs w:val="28"/>
              </w:rPr>
              <w:t>Работа выставки «История Лыткарино: деревня, поселок, город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.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B83F5A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Лыткаринский историко-краеведческий музей </w:t>
            </w:r>
          </w:p>
          <w:p w:rsidR="000901D5" w:rsidRPr="001602AC" w:rsidRDefault="000901D5" w:rsidP="003553AB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1602AC">
              <w:rPr>
                <w:rFonts w:ascii="Times New Roman" w:eastAsia="Times New Roman" w:hAnsi="Times New Roman"/>
                <w:color w:val="000000" w:themeColor="text1"/>
              </w:rPr>
              <w:t xml:space="preserve">(Выставочный зал Главного дома усадьбы) </w:t>
            </w:r>
          </w:p>
        </w:tc>
      </w:tr>
      <w:tr w:rsidR="001602AC" w:rsidRPr="001602AC" w:rsidTr="00A92B9F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pStyle w:val="aa"/>
              <w:numPr>
                <w:ilvl w:val="0"/>
                <w:numId w:val="3"/>
              </w:numPr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B83F5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1.04.2024 – 30.04. 2024</w:t>
            </w:r>
          </w:p>
        </w:tc>
        <w:tc>
          <w:tcPr>
            <w:tcW w:w="5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E40DD0">
            <w:pPr>
              <w:pStyle w:val="1"/>
              <w:spacing w:after="60"/>
              <w:outlineLvl w:val="0"/>
              <w:rPr>
                <w:b w:val="0"/>
                <w:i w:val="0"/>
                <w:color w:val="000000" w:themeColor="text1"/>
                <w:szCs w:val="28"/>
              </w:rPr>
            </w:pPr>
            <w:r w:rsidRPr="001602AC">
              <w:rPr>
                <w:b w:val="0"/>
                <w:i w:val="0"/>
                <w:color w:val="000000" w:themeColor="text1"/>
                <w:szCs w:val="28"/>
                <w:lang w:eastAsia="ru-RU"/>
              </w:rPr>
              <w:t>Работа выставки «История Российских денег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.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B83F5A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1602A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Лыткаринский историко-краеведческий музей </w:t>
            </w:r>
            <w:r w:rsidRPr="001602AC">
              <w:rPr>
                <w:rFonts w:ascii="Times New Roman" w:eastAsia="Times New Roman" w:hAnsi="Times New Roman"/>
                <w:color w:val="000000" w:themeColor="text1"/>
              </w:rPr>
              <w:t>(Музейная библиотека)</w:t>
            </w:r>
          </w:p>
          <w:p w:rsidR="000901D5" w:rsidRPr="001602AC" w:rsidRDefault="000901D5" w:rsidP="00B83F5A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eastAsia="Times New Roman" w:hAnsi="Times New Roman"/>
                <w:color w:val="000000" w:themeColor="text1"/>
              </w:rPr>
              <w:t>квартал 7, дом 6</w:t>
            </w:r>
          </w:p>
        </w:tc>
      </w:tr>
      <w:tr w:rsidR="001602AC" w:rsidRPr="001602AC" w:rsidTr="00A92B9F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pStyle w:val="aa"/>
              <w:numPr>
                <w:ilvl w:val="0"/>
                <w:numId w:val="3"/>
              </w:numPr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B83F5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1.04.2024 –30.04. 2024</w:t>
            </w:r>
          </w:p>
        </w:tc>
        <w:tc>
          <w:tcPr>
            <w:tcW w:w="5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E40DD0">
            <w:pPr>
              <w:pStyle w:val="1"/>
              <w:spacing w:after="60"/>
              <w:outlineLvl w:val="0"/>
              <w:rPr>
                <w:b w:val="0"/>
                <w:i w:val="0"/>
                <w:color w:val="000000" w:themeColor="text1"/>
                <w:szCs w:val="28"/>
              </w:rPr>
            </w:pPr>
            <w:r w:rsidRPr="001602AC">
              <w:rPr>
                <w:b w:val="0"/>
                <w:i w:val="0"/>
                <w:color w:val="000000" w:themeColor="text1"/>
                <w:szCs w:val="28"/>
                <w:lang w:eastAsia="ru-RU"/>
              </w:rPr>
              <w:t xml:space="preserve">Проведение музейных программ по перечню (информация на сайте </w:t>
            </w:r>
            <w:r w:rsidRPr="001602AC">
              <w:rPr>
                <w:b w:val="0"/>
                <w:i w:val="0"/>
                <w:color w:val="000000" w:themeColor="text1"/>
                <w:szCs w:val="28"/>
                <w:u w:val="single"/>
                <w:lang w:val="en-US" w:eastAsia="ru-RU"/>
              </w:rPr>
              <w:t>www</w:t>
            </w:r>
            <w:r w:rsidRPr="001602AC">
              <w:rPr>
                <w:b w:val="0"/>
                <w:i w:val="0"/>
                <w:color w:val="000000" w:themeColor="text1"/>
                <w:szCs w:val="28"/>
                <w:u w:val="single"/>
                <w:lang w:eastAsia="ru-RU"/>
              </w:rPr>
              <w:t>.</w:t>
            </w:r>
            <w:proofErr w:type="spellStart"/>
            <w:r w:rsidRPr="001602AC">
              <w:rPr>
                <w:b w:val="0"/>
                <w:i w:val="0"/>
                <w:color w:val="000000" w:themeColor="text1"/>
                <w:szCs w:val="28"/>
                <w:u w:val="single"/>
                <w:lang w:val="en-US" w:eastAsia="ru-RU"/>
              </w:rPr>
              <w:t>lytkarinomuseum</w:t>
            </w:r>
            <w:proofErr w:type="spellEnd"/>
            <w:r w:rsidRPr="001602AC">
              <w:rPr>
                <w:b w:val="0"/>
                <w:i w:val="0"/>
                <w:color w:val="000000" w:themeColor="text1"/>
                <w:szCs w:val="28"/>
                <w:u w:val="single"/>
                <w:lang w:eastAsia="ru-RU"/>
              </w:rPr>
              <w:t>.</w:t>
            </w:r>
            <w:proofErr w:type="spellStart"/>
            <w:r w:rsidRPr="001602AC">
              <w:rPr>
                <w:b w:val="0"/>
                <w:i w:val="0"/>
                <w:color w:val="000000" w:themeColor="text1"/>
                <w:szCs w:val="28"/>
                <w:u w:val="single"/>
                <w:lang w:val="en-US" w:eastAsia="ru-RU"/>
              </w:rPr>
              <w:t>ru</w:t>
            </w:r>
            <w:proofErr w:type="spellEnd"/>
            <w:r w:rsidRPr="001602AC">
              <w:rPr>
                <w:b w:val="0"/>
                <w:i w:val="0"/>
                <w:color w:val="000000" w:themeColor="text1"/>
                <w:szCs w:val="28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.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3553AB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1602A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Лыткаринский историко-краеведческий музей </w:t>
            </w:r>
            <w:r w:rsidRPr="001602AC">
              <w:rPr>
                <w:rFonts w:ascii="Times New Roman" w:eastAsia="Times New Roman" w:hAnsi="Times New Roman"/>
                <w:color w:val="000000" w:themeColor="text1"/>
              </w:rPr>
              <w:t xml:space="preserve">(Выставочный зал «Людская») и (Главный дом усадьбы) </w:t>
            </w:r>
          </w:p>
        </w:tc>
      </w:tr>
      <w:tr w:rsidR="001602AC" w:rsidRPr="001602AC" w:rsidTr="00A92B9F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pStyle w:val="aa"/>
              <w:numPr>
                <w:ilvl w:val="0"/>
                <w:numId w:val="3"/>
              </w:numPr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B83F5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1.04.2024 –30.04. 2024</w:t>
            </w:r>
          </w:p>
        </w:tc>
        <w:tc>
          <w:tcPr>
            <w:tcW w:w="5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E40DD0">
            <w:pPr>
              <w:pStyle w:val="1"/>
              <w:spacing w:after="60"/>
              <w:outlineLvl w:val="0"/>
              <w:rPr>
                <w:b w:val="0"/>
                <w:i w:val="0"/>
                <w:color w:val="000000" w:themeColor="text1"/>
                <w:szCs w:val="28"/>
              </w:rPr>
            </w:pPr>
            <w:r w:rsidRPr="001602AC">
              <w:rPr>
                <w:b w:val="0"/>
                <w:i w:val="0"/>
                <w:color w:val="000000" w:themeColor="text1"/>
                <w:szCs w:val="28"/>
                <w:lang w:eastAsia="ru-RU"/>
              </w:rPr>
              <w:t xml:space="preserve">Проведение программ музейного планетария по перечню (информация на сайте </w:t>
            </w:r>
            <w:r w:rsidRPr="001602AC">
              <w:rPr>
                <w:b w:val="0"/>
                <w:i w:val="0"/>
                <w:color w:val="000000" w:themeColor="text1"/>
                <w:szCs w:val="28"/>
                <w:u w:val="single"/>
                <w:lang w:val="en-US" w:eastAsia="ru-RU"/>
              </w:rPr>
              <w:t>www</w:t>
            </w:r>
            <w:r w:rsidRPr="001602AC">
              <w:rPr>
                <w:b w:val="0"/>
                <w:i w:val="0"/>
                <w:color w:val="000000" w:themeColor="text1"/>
                <w:szCs w:val="28"/>
                <w:u w:val="single"/>
                <w:lang w:eastAsia="ru-RU"/>
              </w:rPr>
              <w:t>.</w:t>
            </w:r>
            <w:proofErr w:type="spellStart"/>
            <w:r w:rsidRPr="001602AC">
              <w:rPr>
                <w:b w:val="0"/>
                <w:i w:val="0"/>
                <w:color w:val="000000" w:themeColor="text1"/>
                <w:szCs w:val="28"/>
                <w:u w:val="single"/>
                <w:lang w:val="en-US" w:eastAsia="ru-RU"/>
              </w:rPr>
              <w:t>lytkarinomuseum</w:t>
            </w:r>
            <w:proofErr w:type="spellEnd"/>
            <w:r w:rsidRPr="001602AC">
              <w:rPr>
                <w:b w:val="0"/>
                <w:i w:val="0"/>
                <w:color w:val="000000" w:themeColor="text1"/>
                <w:szCs w:val="28"/>
                <w:u w:val="single"/>
                <w:lang w:eastAsia="ru-RU"/>
              </w:rPr>
              <w:t>.</w:t>
            </w:r>
            <w:proofErr w:type="spellStart"/>
            <w:r w:rsidRPr="001602AC">
              <w:rPr>
                <w:b w:val="0"/>
                <w:i w:val="0"/>
                <w:color w:val="000000" w:themeColor="text1"/>
                <w:szCs w:val="28"/>
                <w:u w:val="single"/>
                <w:lang w:val="en-US" w:eastAsia="ru-RU"/>
              </w:rPr>
              <w:t>ru</w:t>
            </w:r>
            <w:proofErr w:type="spellEnd"/>
            <w:r w:rsidRPr="001602AC">
              <w:rPr>
                <w:b w:val="0"/>
                <w:i w:val="0"/>
                <w:color w:val="000000" w:themeColor="text1"/>
                <w:szCs w:val="28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.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3553AB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Лыткаринский историко-краеведческий музей </w:t>
            </w:r>
            <w:r w:rsidRPr="001602AC">
              <w:rPr>
                <w:rFonts w:ascii="Times New Roman" w:eastAsia="Times New Roman" w:hAnsi="Times New Roman"/>
                <w:color w:val="000000" w:themeColor="text1"/>
              </w:rPr>
              <w:t>(Выставочный зал «Людская»); (Главный дом усадьбы); ИОЦ «Лыткарино»</w:t>
            </w:r>
          </w:p>
        </w:tc>
      </w:tr>
      <w:tr w:rsidR="001602AC" w:rsidRPr="001602AC" w:rsidTr="00A92B9F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pStyle w:val="aa"/>
              <w:numPr>
                <w:ilvl w:val="0"/>
                <w:numId w:val="3"/>
              </w:numPr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B83F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.04.2024 - 30.04.2024</w:t>
            </w:r>
          </w:p>
        </w:tc>
        <w:tc>
          <w:tcPr>
            <w:tcW w:w="5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 поле зрения – семья» - книжная выставка к Году Семьи в РФ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.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B83F5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Центральная библиотека</w:t>
            </w:r>
          </w:p>
        </w:tc>
      </w:tr>
      <w:tr w:rsidR="001602AC" w:rsidRPr="001602AC" w:rsidTr="00A92B9F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pStyle w:val="aa"/>
              <w:numPr>
                <w:ilvl w:val="0"/>
                <w:numId w:val="3"/>
              </w:numPr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B83F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.04.2024 - 30.04.2024</w:t>
            </w:r>
          </w:p>
        </w:tc>
        <w:tc>
          <w:tcPr>
            <w:tcW w:w="5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Время первых в истории космонавтики» - книжная выставка </w:t>
            </w:r>
            <w:r w:rsidRPr="001602A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к  90-летию советских летчиков-космонавтов Ю. Гагарина и </w:t>
            </w:r>
            <w:r w:rsidRPr="001602A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br/>
            </w:r>
            <w:r w:rsidRPr="001602A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А.А. Леонов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Б.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B83F5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Центральная библиотека</w:t>
            </w:r>
          </w:p>
          <w:p w:rsidR="000901D5" w:rsidRPr="001602AC" w:rsidRDefault="000901D5" w:rsidP="00B83F5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602AC" w:rsidRPr="001602AC" w:rsidTr="00A92B9F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pStyle w:val="aa"/>
              <w:numPr>
                <w:ilvl w:val="0"/>
                <w:numId w:val="3"/>
              </w:numPr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B83F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.04.2024 - 10.04.2024</w:t>
            </w:r>
          </w:p>
        </w:tc>
        <w:tc>
          <w:tcPr>
            <w:tcW w:w="5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E40DD0">
            <w:pPr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Питание на здоровье» - к</w:t>
            </w:r>
            <w:r w:rsidRPr="001602A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нижная выставка</w:t>
            </w:r>
            <w:r w:rsidRPr="001602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 Всемирному дню здоровь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.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B83F5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Центральная библиотека</w:t>
            </w:r>
          </w:p>
          <w:p w:rsidR="000901D5" w:rsidRPr="001602AC" w:rsidRDefault="000901D5" w:rsidP="00B83F5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602AC" w:rsidRPr="001602AC" w:rsidTr="00A92B9F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pStyle w:val="aa"/>
              <w:numPr>
                <w:ilvl w:val="0"/>
                <w:numId w:val="3"/>
              </w:numPr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B83F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.04.2024 - 27.04.2024</w:t>
            </w:r>
          </w:p>
        </w:tc>
        <w:tc>
          <w:tcPr>
            <w:tcW w:w="5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E40D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Портрет странного гения» - книжная выставка к 215-летию со дня рождения Н.В. Гоголя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.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B83F5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Центральная библиотека</w:t>
            </w:r>
          </w:p>
          <w:p w:rsidR="000901D5" w:rsidRPr="001602AC" w:rsidRDefault="000901D5" w:rsidP="00B83F5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602AC" w:rsidRPr="001602AC" w:rsidTr="00A92B9F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pStyle w:val="aa"/>
              <w:numPr>
                <w:ilvl w:val="0"/>
                <w:numId w:val="3"/>
              </w:numPr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B83F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.04.2024 - 27.04.2024</w:t>
            </w:r>
          </w:p>
        </w:tc>
        <w:tc>
          <w:tcPr>
            <w:tcW w:w="5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E40DD0">
            <w:pPr>
              <w:tabs>
                <w:tab w:val="left" w:pos="163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Лекарство от стресса» - книжная выставк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.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B83F5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Центральная библиотека</w:t>
            </w:r>
          </w:p>
        </w:tc>
      </w:tr>
      <w:tr w:rsidR="001602AC" w:rsidRPr="001602AC" w:rsidTr="00A92B9F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pStyle w:val="aa"/>
              <w:numPr>
                <w:ilvl w:val="0"/>
                <w:numId w:val="3"/>
              </w:numPr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B83F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.04.2024 - 27.04.2024</w:t>
            </w:r>
          </w:p>
        </w:tc>
        <w:tc>
          <w:tcPr>
            <w:tcW w:w="5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ind w:lef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proofErr w:type="gramStart"/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тересное</w:t>
            </w:r>
            <w:proofErr w:type="gramEnd"/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 неизвестном» - книжная выставка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.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B83F5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Центральная библиотека</w:t>
            </w:r>
          </w:p>
        </w:tc>
      </w:tr>
      <w:tr w:rsidR="001602AC" w:rsidRPr="001602AC" w:rsidTr="00A92B9F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pStyle w:val="aa"/>
              <w:numPr>
                <w:ilvl w:val="0"/>
                <w:numId w:val="3"/>
              </w:numPr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B83F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.04.2024 - 27.04.2024</w:t>
            </w:r>
          </w:p>
        </w:tc>
        <w:tc>
          <w:tcPr>
            <w:tcW w:w="5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Юбилейный калейдоскоп» - книжная выставка писатели-юбиляры 2024 год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.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B83F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Центральная библиотека</w:t>
            </w:r>
          </w:p>
        </w:tc>
      </w:tr>
      <w:tr w:rsidR="001602AC" w:rsidRPr="001602AC" w:rsidTr="00A92B9F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pStyle w:val="aa"/>
              <w:numPr>
                <w:ilvl w:val="0"/>
                <w:numId w:val="3"/>
              </w:numPr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B83F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.04.2024 –</w:t>
            </w:r>
          </w:p>
          <w:p w:rsidR="000901D5" w:rsidRPr="001602AC" w:rsidRDefault="000901D5" w:rsidP="00B83F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.04.2024</w:t>
            </w:r>
          </w:p>
        </w:tc>
        <w:tc>
          <w:tcPr>
            <w:tcW w:w="5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Книжные новинки» - книжная выставка самых популярных книг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.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B83F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Центральная библиотека</w:t>
            </w:r>
          </w:p>
        </w:tc>
      </w:tr>
      <w:tr w:rsidR="001602AC" w:rsidRPr="001602AC" w:rsidTr="00A92B9F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pStyle w:val="aa"/>
              <w:numPr>
                <w:ilvl w:val="0"/>
                <w:numId w:val="3"/>
              </w:numPr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B83F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.04.2024 - 27.04.2024</w:t>
            </w:r>
          </w:p>
        </w:tc>
        <w:tc>
          <w:tcPr>
            <w:tcW w:w="5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D</w:t>
            </w: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библиотеке» - выставка аудиокниг на </w:t>
            </w: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D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.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B83F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Центральная библиотека</w:t>
            </w:r>
          </w:p>
        </w:tc>
      </w:tr>
      <w:tr w:rsidR="001602AC" w:rsidRPr="001602AC" w:rsidTr="00A92B9F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pStyle w:val="aa"/>
              <w:numPr>
                <w:ilvl w:val="0"/>
                <w:numId w:val="3"/>
              </w:numPr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B83F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.04.2024 - 27.04.2024</w:t>
            </w:r>
          </w:p>
        </w:tc>
        <w:tc>
          <w:tcPr>
            <w:tcW w:w="5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 компьютером на «Ты»» - книжная выставка (самоучители работы на компьютере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.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B83F5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Центральная библиотека</w:t>
            </w:r>
          </w:p>
          <w:p w:rsidR="000901D5" w:rsidRPr="001602AC" w:rsidRDefault="000901D5" w:rsidP="00B83F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602AC" w:rsidRPr="001602AC" w:rsidTr="00A92B9F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pStyle w:val="aa"/>
              <w:numPr>
                <w:ilvl w:val="0"/>
                <w:numId w:val="3"/>
              </w:numPr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B83F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.04.2024 – 27.04.2024</w:t>
            </w:r>
          </w:p>
        </w:tc>
        <w:tc>
          <w:tcPr>
            <w:tcW w:w="5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pStyle w:val="ac"/>
              <w:tabs>
                <w:tab w:val="left" w:pos="2955"/>
              </w:tabs>
              <w:rPr>
                <w:b w:val="0"/>
                <w:color w:val="000000" w:themeColor="text1"/>
                <w:sz w:val="28"/>
                <w:szCs w:val="28"/>
              </w:rPr>
            </w:pPr>
            <w:r w:rsidRPr="001602AC">
              <w:rPr>
                <w:b w:val="0"/>
                <w:color w:val="000000" w:themeColor="text1"/>
                <w:sz w:val="28"/>
                <w:szCs w:val="28"/>
              </w:rPr>
              <w:t>«Другими глазами» - книжная выставка для детей с ограниченными возможностями здоровь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.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B83F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0901D5" w:rsidRPr="001602AC" w:rsidRDefault="000901D5" w:rsidP="00B83F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блиотека</w:t>
            </w:r>
          </w:p>
        </w:tc>
      </w:tr>
      <w:tr w:rsidR="001602AC" w:rsidRPr="001602AC" w:rsidTr="00A92B9F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pStyle w:val="aa"/>
              <w:numPr>
                <w:ilvl w:val="0"/>
                <w:numId w:val="3"/>
              </w:numPr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B83F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.04.2024 – 27.04.2024</w:t>
            </w:r>
          </w:p>
        </w:tc>
        <w:tc>
          <w:tcPr>
            <w:tcW w:w="5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pStyle w:val="ac"/>
              <w:rPr>
                <w:b w:val="0"/>
                <w:color w:val="000000" w:themeColor="text1"/>
                <w:sz w:val="28"/>
                <w:szCs w:val="28"/>
              </w:rPr>
            </w:pPr>
            <w:r w:rsidRPr="001602AC">
              <w:rPr>
                <w:b w:val="0"/>
                <w:color w:val="000000" w:themeColor="text1"/>
                <w:sz w:val="28"/>
                <w:szCs w:val="28"/>
              </w:rPr>
              <w:t>Гений – подаривший слепым мир»</w:t>
            </w:r>
          </w:p>
          <w:p w:rsidR="000901D5" w:rsidRPr="001602AC" w:rsidRDefault="000901D5" w:rsidP="005B0B72">
            <w:pPr>
              <w:pStyle w:val="ac"/>
              <w:rPr>
                <w:b w:val="0"/>
                <w:color w:val="000000" w:themeColor="text1"/>
                <w:sz w:val="28"/>
                <w:szCs w:val="28"/>
              </w:rPr>
            </w:pPr>
            <w:r w:rsidRPr="001602AC">
              <w:rPr>
                <w:b w:val="0"/>
                <w:color w:val="000000" w:themeColor="text1"/>
                <w:sz w:val="28"/>
                <w:szCs w:val="28"/>
              </w:rPr>
              <w:t>Книжная выставка к 215-летию</w:t>
            </w:r>
          </w:p>
          <w:p w:rsidR="000901D5" w:rsidRPr="001602AC" w:rsidRDefault="000901D5" w:rsidP="005B0B72">
            <w:pPr>
              <w:pStyle w:val="ac"/>
              <w:rPr>
                <w:b w:val="0"/>
                <w:color w:val="000000" w:themeColor="text1"/>
                <w:sz w:val="28"/>
                <w:szCs w:val="28"/>
              </w:rPr>
            </w:pPr>
            <w:r w:rsidRPr="001602AC">
              <w:rPr>
                <w:b w:val="0"/>
                <w:color w:val="000000" w:themeColor="text1"/>
                <w:sz w:val="28"/>
                <w:szCs w:val="28"/>
              </w:rPr>
              <w:t>Л.И. Брайля 200-летию его азбук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.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B83F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0901D5" w:rsidRPr="001602AC" w:rsidRDefault="000901D5" w:rsidP="00B83F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блиотека</w:t>
            </w:r>
          </w:p>
        </w:tc>
      </w:tr>
      <w:tr w:rsidR="001602AC" w:rsidRPr="001602AC" w:rsidTr="00A92B9F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pStyle w:val="aa"/>
              <w:numPr>
                <w:ilvl w:val="0"/>
                <w:numId w:val="3"/>
              </w:numPr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B83F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.04.2024 – 27.04.2024</w:t>
            </w:r>
          </w:p>
        </w:tc>
        <w:tc>
          <w:tcPr>
            <w:tcW w:w="5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pStyle w:val="ac"/>
              <w:rPr>
                <w:b w:val="0"/>
                <w:color w:val="000000" w:themeColor="text1"/>
                <w:sz w:val="28"/>
                <w:szCs w:val="28"/>
              </w:rPr>
            </w:pPr>
            <w:r w:rsidRPr="001602AC">
              <w:rPr>
                <w:b w:val="0"/>
                <w:color w:val="000000" w:themeColor="text1"/>
                <w:sz w:val="28"/>
                <w:szCs w:val="28"/>
              </w:rPr>
              <w:t>«Береги  семью свою» - книжная выставка, посвященная  Году семьи в Росси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.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B83F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0901D5" w:rsidRPr="001602AC" w:rsidRDefault="000901D5" w:rsidP="00B83F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блиотека</w:t>
            </w:r>
          </w:p>
        </w:tc>
      </w:tr>
      <w:tr w:rsidR="001602AC" w:rsidRPr="001602AC" w:rsidTr="00A92B9F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pStyle w:val="aa"/>
              <w:numPr>
                <w:ilvl w:val="0"/>
                <w:numId w:val="3"/>
              </w:numPr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B83F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.04.2024 – 27.04.2024</w:t>
            </w:r>
          </w:p>
        </w:tc>
        <w:tc>
          <w:tcPr>
            <w:tcW w:w="5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обрый мир православных книг» - книжная выставка к Светлому празднику Пасх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.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B83F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0901D5" w:rsidRPr="001602AC" w:rsidRDefault="000901D5" w:rsidP="00B83F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блиотека</w:t>
            </w:r>
          </w:p>
        </w:tc>
      </w:tr>
      <w:tr w:rsidR="001602AC" w:rsidRPr="001602AC" w:rsidTr="00A92B9F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pStyle w:val="aa"/>
              <w:numPr>
                <w:ilvl w:val="0"/>
                <w:numId w:val="3"/>
              </w:numPr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B83F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.04.2024 - 27.04.2024</w:t>
            </w:r>
          </w:p>
          <w:p w:rsidR="000901D5" w:rsidRPr="001602AC" w:rsidRDefault="000901D5" w:rsidP="00B83F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tabs>
                <w:tab w:val="center" w:pos="1373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602A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«</w:t>
            </w: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айны звёздного неба</w:t>
            </w:r>
            <w:r w:rsidRPr="001602A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 - книжная выставка ко Дню </w:t>
            </w:r>
            <w:r w:rsidRPr="001602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космонавтики - 12 апреля 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.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B83F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о-юношеский отдел «Петровское»</w:t>
            </w:r>
          </w:p>
        </w:tc>
      </w:tr>
      <w:tr w:rsidR="001602AC" w:rsidRPr="001602AC" w:rsidTr="00A92B9F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pStyle w:val="aa"/>
              <w:numPr>
                <w:ilvl w:val="0"/>
                <w:numId w:val="3"/>
              </w:numPr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B83F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.04.2024 - 27.04.2024</w:t>
            </w:r>
          </w:p>
          <w:p w:rsidR="000901D5" w:rsidRPr="001602AC" w:rsidRDefault="000901D5" w:rsidP="00B83F5A">
            <w:pPr>
              <w:pStyle w:val="ac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pStyle w:val="ac"/>
              <w:rPr>
                <w:b w:val="0"/>
                <w:color w:val="000000" w:themeColor="text1"/>
                <w:sz w:val="28"/>
                <w:szCs w:val="28"/>
              </w:rPr>
            </w:pPr>
            <w:r w:rsidRPr="001602AC">
              <w:rPr>
                <w:b w:val="0"/>
                <w:color w:val="000000" w:themeColor="text1"/>
                <w:sz w:val="28"/>
                <w:szCs w:val="28"/>
              </w:rPr>
              <w:t>«Вперёд по дороге здоровья!» - книжная выставка к Международному дню спорта и здоровья</w:t>
            </w:r>
            <w:r w:rsidRPr="001602AC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.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B83F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о-юношеский отдел «Петровское»</w:t>
            </w:r>
          </w:p>
        </w:tc>
      </w:tr>
      <w:tr w:rsidR="001602AC" w:rsidRPr="001602AC" w:rsidTr="00A92B9F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pStyle w:val="aa"/>
              <w:numPr>
                <w:ilvl w:val="0"/>
                <w:numId w:val="3"/>
              </w:numPr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B83F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.04.2024 - 27.04.2024</w:t>
            </w:r>
          </w:p>
          <w:p w:rsidR="000901D5" w:rsidRPr="001602AC" w:rsidRDefault="000901D5" w:rsidP="00B83F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pStyle w:val="ac"/>
              <w:rPr>
                <w:b w:val="0"/>
                <w:color w:val="000000" w:themeColor="text1"/>
                <w:sz w:val="28"/>
                <w:szCs w:val="28"/>
              </w:rPr>
            </w:pPr>
            <w:r w:rsidRPr="001602AC">
              <w:rPr>
                <w:b w:val="0"/>
                <w:color w:val="000000" w:themeColor="text1"/>
                <w:sz w:val="28"/>
                <w:szCs w:val="28"/>
              </w:rPr>
              <w:t>«Под шеле</w:t>
            </w:r>
            <w:proofErr w:type="gramStart"/>
            <w:r w:rsidRPr="001602AC">
              <w:rPr>
                <w:b w:val="0"/>
                <w:color w:val="000000" w:themeColor="text1"/>
                <w:sz w:val="28"/>
                <w:szCs w:val="28"/>
              </w:rPr>
              <w:t>ст стр</w:t>
            </w:r>
            <w:proofErr w:type="gramEnd"/>
            <w:r w:rsidRPr="001602AC">
              <w:rPr>
                <w:b w:val="0"/>
                <w:color w:val="000000" w:themeColor="text1"/>
                <w:sz w:val="28"/>
                <w:szCs w:val="28"/>
              </w:rPr>
              <w:t>аниц» - книжная выставк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.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B83F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о-юношеский отдел «Петровское»</w:t>
            </w:r>
          </w:p>
        </w:tc>
      </w:tr>
      <w:tr w:rsidR="001602AC" w:rsidRPr="001602AC" w:rsidTr="00A92B9F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pStyle w:val="aa"/>
              <w:numPr>
                <w:ilvl w:val="0"/>
                <w:numId w:val="3"/>
              </w:numPr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B83F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.04.2024 - 27.04.2024</w:t>
            </w:r>
          </w:p>
        </w:tc>
        <w:tc>
          <w:tcPr>
            <w:tcW w:w="5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pStyle w:val="ac"/>
              <w:rPr>
                <w:b w:val="0"/>
                <w:color w:val="000000" w:themeColor="text1"/>
                <w:sz w:val="28"/>
                <w:szCs w:val="28"/>
              </w:rPr>
            </w:pPr>
            <w:r w:rsidRPr="001602AC">
              <w:rPr>
                <w:b w:val="0"/>
                <w:color w:val="000000" w:themeColor="text1"/>
                <w:sz w:val="28"/>
                <w:szCs w:val="28"/>
              </w:rPr>
              <w:t>«Палитра здоровья» - книжная выставка ко дню здоровь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.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B83F5A">
            <w:pPr>
              <w:tabs>
                <w:tab w:val="center" w:pos="102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иблиотека </w:t>
            </w:r>
          </w:p>
          <w:p w:rsidR="000901D5" w:rsidRPr="001602AC" w:rsidRDefault="000901D5" w:rsidP="00B83F5A">
            <w:pPr>
              <w:tabs>
                <w:tab w:val="center" w:pos="102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К «Мир» </w:t>
            </w:r>
          </w:p>
        </w:tc>
      </w:tr>
      <w:tr w:rsidR="001602AC" w:rsidRPr="001602AC" w:rsidTr="00A92B9F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pStyle w:val="aa"/>
              <w:numPr>
                <w:ilvl w:val="0"/>
                <w:numId w:val="3"/>
              </w:numPr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B83F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.04.2024 - 27.04.2024</w:t>
            </w:r>
          </w:p>
        </w:tc>
        <w:tc>
          <w:tcPr>
            <w:tcW w:w="5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6150FC">
            <w:pPr>
              <w:pStyle w:val="ae"/>
              <w:jc w:val="left"/>
              <w:rPr>
                <w:b w:val="0"/>
                <w:color w:val="000000" w:themeColor="text1"/>
                <w:szCs w:val="28"/>
              </w:rPr>
            </w:pPr>
            <w:r w:rsidRPr="001602AC">
              <w:rPr>
                <w:b w:val="0"/>
                <w:color w:val="000000" w:themeColor="text1"/>
                <w:szCs w:val="28"/>
              </w:rPr>
              <w:t>«Быть, или не быть?» - книжная выставка к 460-летию со дня рождения У. Шекспи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.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B83F5A">
            <w:pPr>
              <w:tabs>
                <w:tab w:val="center" w:pos="102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иблиотека </w:t>
            </w:r>
          </w:p>
          <w:p w:rsidR="000901D5" w:rsidRPr="001602AC" w:rsidRDefault="000901D5" w:rsidP="00B83F5A">
            <w:pPr>
              <w:tabs>
                <w:tab w:val="center" w:pos="102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К «Мир» </w:t>
            </w:r>
          </w:p>
          <w:p w:rsidR="000901D5" w:rsidRPr="001602AC" w:rsidRDefault="000901D5" w:rsidP="00B83F5A">
            <w:pPr>
              <w:tabs>
                <w:tab w:val="center" w:pos="102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602AC" w:rsidRPr="001602AC" w:rsidTr="00A92B9F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pStyle w:val="aa"/>
              <w:numPr>
                <w:ilvl w:val="0"/>
                <w:numId w:val="3"/>
              </w:numPr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B83F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.04.2024 - 27.04.2024</w:t>
            </w:r>
          </w:p>
        </w:tc>
        <w:tc>
          <w:tcPr>
            <w:tcW w:w="5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pStyle w:val="ae"/>
              <w:jc w:val="left"/>
              <w:rPr>
                <w:b w:val="0"/>
                <w:color w:val="000000" w:themeColor="text1"/>
                <w:szCs w:val="28"/>
              </w:rPr>
            </w:pPr>
            <w:r w:rsidRPr="001602AC">
              <w:rPr>
                <w:b w:val="0"/>
                <w:color w:val="000000" w:themeColor="text1"/>
                <w:szCs w:val="28"/>
              </w:rPr>
              <w:t>«Общим порывом» - книжная выставка</w:t>
            </w:r>
          </w:p>
          <w:p w:rsidR="000901D5" w:rsidRPr="001602AC" w:rsidRDefault="000901D5" w:rsidP="005B0B72">
            <w:pPr>
              <w:pStyle w:val="ae"/>
              <w:jc w:val="left"/>
              <w:rPr>
                <w:rStyle w:val="a6"/>
                <w:color w:val="000000" w:themeColor="text1"/>
                <w:szCs w:val="28"/>
                <w:shd w:val="clear" w:color="auto" w:fill="FFFFFF"/>
              </w:rPr>
            </w:pPr>
            <w:r w:rsidRPr="001602AC">
              <w:rPr>
                <w:b w:val="0"/>
                <w:color w:val="000000" w:themeColor="text1"/>
                <w:szCs w:val="28"/>
              </w:rPr>
              <w:t>ко Дню единения народов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.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B83F5A">
            <w:pPr>
              <w:tabs>
                <w:tab w:val="center" w:pos="102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иблиотека </w:t>
            </w:r>
          </w:p>
          <w:p w:rsidR="000901D5" w:rsidRPr="001602AC" w:rsidRDefault="000901D5" w:rsidP="00B83F5A">
            <w:pPr>
              <w:tabs>
                <w:tab w:val="center" w:pos="102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К «Мир» </w:t>
            </w:r>
          </w:p>
        </w:tc>
      </w:tr>
      <w:tr w:rsidR="001602AC" w:rsidRPr="001602AC" w:rsidTr="00A92B9F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pStyle w:val="aa"/>
              <w:numPr>
                <w:ilvl w:val="0"/>
                <w:numId w:val="3"/>
              </w:numPr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B83F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.04.2024 - 27.04.2024</w:t>
            </w:r>
          </w:p>
          <w:p w:rsidR="000901D5" w:rsidRPr="001602AC" w:rsidRDefault="000901D5" w:rsidP="00B83F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рочти и улыбнись!» - книжная выставка ко Дню смех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.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B83F5A">
            <w:pPr>
              <w:tabs>
                <w:tab w:val="center" w:pos="102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блиотека</w:t>
            </w:r>
          </w:p>
          <w:p w:rsidR="000901D5" w:rsidRPr="001602AC" w:rsidRDefault="000901D5" w:rsidP="00B83F5A">
            <w:pPr>
              <w:tabs>
                <w:tab w:val="center" w:pos="102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К «Мир»</w:t>
            </w:r>
          </w:p>
        </w:tc>
      </w:tr>
      <w:tr w:rsidR="001602AC" w:rsidRPr="001602AC" w:rsidTr="00A92B9F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pStyle w:val="aa"/>
              <w:numPr>
                <w:ilvl w:val="0"/>
                <w:numId w:val="3"/>
              </w:numPr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B83F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.04.2024 - 27.04.2024</w:t>
            </w:r>
          </w:p>
          <w:p w:rsidR="000901D5" w:rsidRPr="001602AC" w:rsidRDefault="000901D5" w:rsidP="00B83F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 физкультурой мы дружны»  - книжная выставка к Всемирному дню здоровь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.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B83F5A">
            <w:pPr>
              <w:tabs>
                <w:tab w:val="center" w:pos="102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иблиотека </w:t>
            </w:r>
          </w:p>
          <w:p w:rsidR="000901D5" w:rsidRPr="001602AC" w:rsidRDefault="000901D5" w:rsidP="00B83F5A">
            <w:pPr>
              <w:tabs>
                <w:tab w:val="center" w:pos="102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К «Мир» </w:t>
            </w:r>
          </w:p>
          <w:p w:rsidR="000901D5" w:rsidRPr="001602AC" w:rsidRDefault="000901D5" w:rsidP="00B83F5A">
            <w:pPr>
              <w:tabs>
                <w:tab w:val="center" w:pos="102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602AC" w:rsidRPr="001602AC" w:rsidTr="00A92B9F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pStyle w:val="aa"/>
              <w:numPr>
                <w:ilvl w:val="0"/>
                <w:numId w:val="3"/>
              </w:numPr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B83F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04.2024 - 29.04.2024</w:t>
            </w:r>
          </w:p>
          <w:p w:rsidR="000901D5" w:rsidRPr="001602AC" w:rsidRDefault="000901D5" w:rsidP="00B83F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:00</w:t>
            </w:r>
          </w:p>
        </w:tc>
        <w:tc>
          <w:tcPr>
            <w:tcW w:w="5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tabs>
                <w:tab w:val="center" w:pos="1373"/>
              </w:tabs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«Бессмертные страницы Гоголя» - книжная выставка </w:t>
            </w: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 215-летию со дня рождения </w:t>
            </w:r>
            <w:r w:rsidRPr="001602A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Н. В. Гогол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.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B83F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о-юношеский отдел «Петровское»</w:t>
            </w:r>
          </w:p>
        </w:tc>
      </w:tr>
      <w:tr w:rsidR="001602AC" w:rsidRPr="001602AC" w:rsidTr="00A92B9F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pStyle w:val="aa"/>
              <w:numPr>
                <w:ilvl w:val="0"/>
                <w:numId w:val="3"/>
              </w:numPr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B83F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5.04.2024 - 27.04.2024</w:t>
            </w:r>
          </w:p>
        </w:tc>
        <w:tc>
          <w:tcPr>
            <w:tcW w:w="5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оговорим о спорте» - информационный стенд о здоровом образе жизни и летних видах спорт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.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B83F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0901D5" w:rsidRPr="001602AC" w:rsidRDefault="000901D5" w:rsidP="00B83F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блиотека</w:t>
            </w:r>
          </w:p>
        </w:tc>
      </w:tr>
      <w:tr w:rsidR="001602AC" w:rsidRPr="001602AC" w:rsidTr="00A92B9F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pStyle w:val="aa"/>
              <w:numPr>
                <w:ilvl w:val="0"/>
                <w:numId w:val="3"/>
              </w:numPr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B83F5A">
            <w:pPr>
              <w:pStyle w:val="ac"/>
              <w:rPr>
                <w:b w:val="0"/>
                <w:color w:val="000000" w:themeColor="text1"/>
                <w:sz w:val="28"/>
                <w:szCs w:val="28"/>
              </w:rPr>
            </w:pPr>
            <w:r w:rsidRPr="001602AC">
              <w:rPr>
                <w:b w:val="0"/>
                <w:color w:val="000000" w:themeColor="text1"/>
                <w:sz w:val="28"/>
                <w:szCs w:val="28"/>
              </w:rPr>
              <w:t>10.04.2024 - 27.04.2024</w:t>
            </w:r>
          </w:p>
        </w:tc>
        <w:tc>
          <w:tcPr>
            <w:tcW w:w="5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амять пламенных лет» - выставка книг, нотных изданий и электронных дисков</w:t>
            </w:r>
          </w:p>
          <w:p w:rsidR="000901D5" w:rsidRPr="001602AC" w:rsidRDefault="000901D5" w:rsidP="005B0B72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.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B83F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 библиотека</w:t>
            </w:r>
          </w:p>
        </w:tc>
      </w:tr>
      <w:tr w:rsidR="001602AC" w:rsidRPr="001602AC" w:rsidTr="00A92B9F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pStyle w:val="aa"/>
              <w:numPr>
                <w:ilvl w:val="0"/>
                <w:numId w:val="3"/>
              </w:numPr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B83F5A">
            <w:pPr>
              <w:pStyle w:val="ac"/>
              <w:rPr>
                <w:b w:val="0"/>
                <w:color w:val="000000" w:themeColor="text1"/>
                <w:sz w:val="28"/>
                <w:szCs w:val="28"/>
              </w:rPr>
            </w:pPr>
            <w:r w:rsidRPr="001602AC">
              <w:rPr>
                <w:b w:val="0"/>
                <w:color w:val="000000" w:themeColor="text1"/>
                <w:sz w:val="28"/>
                <w:szCs w:val="28"/>
              </w:rPr>
              <w:t xml:space="preserve">22.04-29.04 </w:t>
            </w:r>
            <w:r w:rsidRPr="001602AC">
              <w:rPr>
                <w:b w:val="0"/>
                <w:color w:val="000000" w:themeColor="text1"/>
                <w:sz w:val="22"/>
                <w:szCs w:val="22"/>
              </w:rPr>
              <w:t>(точная дата и время проведения мероприятия будут указаны на сайте МУ «ЦБС»)</w:t>
            </w:r>
          </w:p>
        </w:tc>
        <w:tc>
          <w:tcPr>
            <w:tcW w:w="5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6150F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артизанскими тропами» - час военной истории ко Дню Победы в Великой Отечественной войн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5B0B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.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1D5" w:rsidRPr="001602AC" w:rsidRDefault="000901D5" w:rsidP="00B83F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тральная библиотека</w:t>
            </w:r>
          </w:p>
        </w:tc>
      </w:tr>
    </w:tbl>
    <w:p w:rsidR="00D70AB2" w:rsidRPr="005B0B72" w:rsidRDefault="00D70AB2" w:rsidP="005B0B72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:rsidR="00064FEA" w:rsidRDefault="00C10C23" w:rsidP="003B1C60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F54FEC">
        <w:rPr>
          <w:rFonts w:ascii="Times New Roman" w:hAnsi="Times New Roman" w:cs="Times New Roman"/>
          <w:sz w:val="26"/>
          <w:szCs w:val="26"/>
        </w:rPr>
        <w:t xml:space="preserve">                 </w:t>
      </w:r>
    </w:p>
    <w:p w:rsidR="00064FEA" w:rsidRDefault="00064FEA" w:rsidP="003B1C60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:rsidR="005B0B72" w:rsidRPr="000D1414" w:rsidRDefault="005B0B72" w:rsidP="005B0B72">
      <w:pPr>
        <w:spacing w:after="0" w:line="288" w:lineRule="auto"/>
        <w:rPr>
          <w:rFonts w:ascii="Times New Roman" w:hAnsi="Times New Roman" w:cs="Times New Roman"/>
          <w:sz w:val="14"/>
          <w:szCs w:val="14"/>
        </w:rPr>
      </w:pPr>
      <w:r w:rsidRPr="00A1001D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МКУ «Комитет по делам культуры, </w:t>
      </w:r>
      <w:r w:rsidRPr="00A1001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молодежи, спорта и туризма города Лыткарино»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A1001D">
        <w:rPr>
          <w:rFonts w:ascii="Times New Roman" w:hAnsi="Times New Roman" w:cs="Times New Roman"/>
          <w:color w:val="000000"/>
          <w:sz w:val="28"/>
          <w:szCs w:val="28"/>
        </w:rPr>
        <w:t>О.В. Кленова</w:t>
      </w:r>
    </w:p>
    <w:p w:rsidR="005B0B72" w:rsidRPr="000D1414" w:rsidRDefault="005B0B72" w:rsidP="005B0B72">
      <w:pPr>
        <w:spacing w:after="0" w:line="288" w:lineRule="auto"/>
        <w:rPr>
          <w:rFonts w:ascii="Times New Roman" w:hAnsi="Times New Roman" w:cs="Times New Roman"/>
          <w:kern w:val="16"/>
          <w:sz w:val="18"/>
          <w:szCs w:val="1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</w:t>
      </w:r>
    </w:p>
    <w:p w:rsidR="0016549D" w:rsidRDefault="005B0B72" w:rsidP="003B1C60">
      <w:pPr>
        <w:spacing w:after="0" w:line="288" w:lineRule="auto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t xml:space="preserve"> </w:t>
      </w:r>
    </w:p>
    <w:p w:rsidR="00F44576" w:rsidRDefault="00F44576" w:rsidP="003B1C60">
      <w:pPr>
        <w:spacing w:after="0" w:line="288" w:lineRule="auto"/>
        <w:rPr>
          <w:rFonts w:ascii="Times New Roman" w:hAnsi="Times New Roman" w:cs="Times New Roman"/>
          <w:sz w:val="8"/>
          <w:szCs w:val="8"/>
        </w:rPr>
      </w:pPr>
    </w:p>
    <w:p w:rsidR="0031601E" w:rsidRDefault="0031601E" w:rsidP="003B1C60">
      <w:pPr>
        <w:spacing w:after="0" w:line="288" w:lineRule="auto"/>
        <w:rPr>
          <w:rFonts w:ascii="Times New Roman" w:hAnsi="Times New Roman" w:cs="Times New Roman"/>
          <w:sz w:val="8"/>
          <w:szCs w:val="8"/>
        </w:rPr>
      </w:pPr>
    </w:p>
    <w:p w:rsidR="00064FEA" w:rsidRDefault="00064FEA" w:rsidP="003B1C60">
      <w:pPr>
        <w:spacing w:after="0" w:line="288" w:lineRule="auto"/>
        <w:rPr>
          <w:rFonts w:ascii="Times New Roman" w:hAnsi="Times New Roman" w:cs="Times New Roman"/>
          <w:sz w:val="8"/>
          <w:szCs w:val="8"/>
        </w:rPr>
      </w:pPr>
    </w:p>
    <w:p w:rsidR="00064FEA" w:rsidRDefault="00064FEA" w:rsidP="003B1C60">
      <w:pPr>
        <w:spacing w:after="0" w:line="288" w:lineRule="auto"/>
        <w:rPr>
          <w:rFonts w:ascii="Times New Roman" w:hAnsi="Times New Roman" w:cs="Times New Roman"/>
          <w:sz w:val="8"/>
          <w:szCs w:val="8"/>
        </w:rPr>
      </w:pPr>
    </w:p>
    <w:p w:rsidR="00064FEA" w:rsidRDefault="00064FEA" w:rsidP="003B1C60">
      <w:pPr>
        <w:spacing w:after="0" w:line="288" w:lineRule="auto"/>
        <w:rPr>
          <w:rFonts w:ascii="Times New Roman" w:hAnsi="Times New Roman" w:cs="Times New Roman"/>
          <w:sz w:val="8"/>
          <w:szCs w:val="8"/>
        </w:rPr>
      </w:pPr>
    </w:p>
    <w:p w:rsidR="00064FEA" w:rsidRDefault="00064FEA" w:rsidP="003B1C60">
      <w:pPr>
        <w:spacing w:after="0" w:line="288" w:lineRule="auto"/>
        <w:rPr>
          <w:rFonts w:ascii="Times New Roman" w:hAnsi="Times New Roman" w:cs="Times New Roman"/>
          <w:sz w:val="8"/>
          <w:szCs w:val="8"/>
        </w:rPr>
      </w:pPr>
    </w:p>
    <w:p w:rsidR="00064FEA" w:rsidRDefault="00064FEA" w:rsidP="003B1C60">
      <w:pPr>
        <w:spacing w:after="0" w:line="288" w:lineRule="auto"/>
        <w:rPr>
          <w:rFonts w:ascii="Times New Roman" w:hAnsi="Times New Roman" w:cs="Times New Roman"/>
          <w:sz w:val="8"/>
          <w:szCs w:val="8"/>
        </w:rPr>
      </w:pPr>
    </w:p>
    <w:p w:rsidR="00064FEA" w:rsidRDefault="00064FEA" w:rsidP="003B1C60">
      <w:pPr>
        <w:spacing w:after="0" w:line="288" w:lineRule="auto"/>
        <w:rPr>
          <w:rFonts w:ascii="Times New Roman" w:hAnsi="Times New Roman" w:cs="Times New Roman"/>
          <w:sz w:val="8"/>
          <w:szCs w:val="8"/>
        </w:rPr>
      </w:pPr>
    </w:p>
    <w:p w:rsidR="00064FEA" w:rsidRDefault="00064FEA" w:rsidP="003B1C60">
      <w:pPr>
        <w:spacing w:after="0" w:line="288" w:lineRule="auto"/>
        <w:rPr>
          <w:rFonts w:ascii="Times New Roman" w:hAnsi="Times New Roman" w:cs="Times New Roman"/>
          <w:sz w:val="8"/>
          <w:szCs w:val="8"/>
        </w:rPr>
      </w:pPr>
    </w:p>
    <w:p w:rsidR="0031601E" w:rsidRDefault="0031601E" w:rsidP="003B1C60">
      <w:pPr>
        <w:spacing w:after="0" w:line="288" w:lineRule="auto"/>
        <w:rPr>
          <w:rFonts w:ascii="Times New Roman" w:hAnsi="Times New Roman" w:cs="Times New Roman"/>
          <w:sz w:val="8"/>
          <w:szCs w:val="8"/>
        </w:rPr>
      </w:pPr>
    </w:p>
    <w:p w:rsidR="0031601E" w:rsidRDefault="0031601E" w:rsidP="003B1C60">
      <w:pPr>
        <w:spacing w:after="0" w:line="288" w:lineRule="auto"/>
        <w:rPr>
          <w:rFonts w:ascii="Times New Roman" w:hAnsi="Times New Roman" w:cs="Times New Roman"/>
          <w:sz w:val="8"/>
          <w:szCs w:val="8"/>
        </w:rPr>
      </w:pPr>
    </w:p>
    <w:p w:rsidR="00064FEA" w:rsidRDefault="00064FEA" w:rsidP="003B1C60">
      <w:pPr>
        <w:spacing w:after="0" w:line="288" w:lineRule="auto"/>
        <w:rPr>
          <w:rFonts w:ascii="Times New Roman" w:hAnsi="Times New Roman" w:cs="Times New Roman"/>
          <w:sz w:val="8"/>
          <w:szCs w:val="8"/>
        </w:rPr>
      </w:pPr>
    </w:p>
    <w:p w:rsidR="00064FEA" w:rsidRDefault="00064FEA" w:rsidP="003B1C60">
      <w:pPr>
        <w:spacing w:after="0" w:line="288" w:lineRule="auto"/>
        <w:rPr>
          <w:rFonts w:ascii="Times New Roman" w:hAnsi="Times New Roman" w:cs="Times New Roman"/>
          <w:sz w:val="8"/>
          <w:szCs w:val="8"/>
        </w:rPr>
      </w:pPr>
    </w:p>
    <w:p w:rsidR="00064FEA" w:rsidRDefault="00064FEA" w:rsidP="003B1C60">
      <w:pPr>
        <w:spacing w:after="0" w:line="288" w:lineRule="auto"/>
        <w:rPr>
          <w:rFonts w:ascii="Times New Roman" w:hAnsi="Times New Roman" w:cs="Times New Roman"/>
          <w:sz w:val="8"/>
          <w:szCs w:val="8"/>
        </w:rPr>
      </w:pPr>
    </w:p>
    <w:p w:rsidR="00064FEA" w:rsidRDefault="00064FEA" w:rsidP="003B1C60">
      <w:pPr>
        <w:spacing w:after="0" w:line="288" w:lineRule="auto"/>
        <w:rPr>
          <w:rFonts w:ascii="Times New Roman" w:hAnsi="Times New Roman" w:cs="Times New Roman"/>
          <w:sz w:val="8"/>
          <w:szCs w:val="8"/>
        </w:rPr>
      </w:pPr>
    </w:p>
    <w:p w:rsidR="00064FEA" w:rsidRDefault="00064FEA" w:rsidP="003B1C60">
      <w:pPr>
        <w:spacing w:after="0" w:line="288" w:lineRule="auto"/>
        <w:rPr>
          <w:rFonts w:ascii="Times New Roman" w:hAnsi="Times New Roman" w:cs="Times New Roman"/>
          <w:sz w:val="8"/>
          <w:szCs w:val="8"/>
        </w:rPr>
      </w:pPr>
    </w:p>
    <w:p w:rsidR="00064FEA" w:rsidRDefault="00064FEA" w:rsidP="003B1C60">
      <w:pPr>
        <w:spacing w:after="0" w:line="288" w:lineRule="auto"/>
        <w:rPr>
          <w:rFonts w:ascii="Times New Roman" w:hAnsi="Times New Roman" w:cs="Times New Roman"/>
          <w:sz w:val="8"/>
          <w:szCs w:val="8"/>
        </w:rPr>
      </w:pPr>
    </w:p>
    <w:p w:rsidR="00064FEA" w:rsidRDefault="00064FEA" w:rsidP="003B1C60">
      <w:pPr>
        <w:spacing w:after="0" w:line="288" w:lineRule="auto"/>
        <w:rPr>
          <w:rFonts w:ascii="Times New Roman" w:hAnsi="Times New Roman" w:cs="Times New Roman"/>
          <w:sz w:val="8"/>
          <w:szCs w:val="8"/>
        </w:rPr>
      </w:pPr>
    </w:p>
    <w:p w:rsidR="00064FEA" w:rsidRDefault="00064FEA" w:rsidP="003B1C60">
      <w:pPr>
        <w:spacing w:after="0" w:line="288" w:lineRule="auto"/>
        <w:rPr>
          <w:rFonts w:ascii="Times New Roman" w:hAnsi="Times New Roman" w:cs="Times New Roman"/>
          <w:sz w:val="8"/>
          <w:szCs w:val="8"/>
        </w:rPr>
      </w:pPr>
    </w:p>
    <w:p w:rsidR="00064FEA" w:rsidRDefault="00064FEA" w:rsidP="003B1C60">
      <w:pPr>
        <w:spacing w:after="0" w:line="288" w:lineRule="auto"/>
        <w:rPr>
          <w:rFonts w:ascii="Times New Roman" w:hAnsi="Times New Roman" w:cs="Times New Roman"/>
          <w:sz w:val="8"/>
          <w:szCs w:val="8"/>
        </w:rPr>
      </w:pPr>
    </w:p>
    <w:p w:rsidR="00064FEA" w:rsidRDefault="00064FEA" w:rsidP="003B1C60">
      <w:pPr>
        <w:spacing w:after="0" w:line="288" w:lineRule="auto"/>
        <w:rPr>
          <w:rFonts w:ascii="Times New Roman" w:hAnsi="Times New Roman" w:cs="Times New Roman"/>
          <w:sz w:val="8"/>
          <w:szCs w:val="8"/>
        </w:rPr>
      </w:pPr>
    </w:p>
    <w:p w:rsidR="00064FEA" w:rsidRDefault="00064FEA" w:rsidP="003B1C60">
      <w:pPr>
        <w:spacing w:after="0" w:line="288" w:lineRule="auto"/>
        <w:rPr>
          <w:rFonts w:ascii="Times New Roman" w:hAnsi="Times New Roman" w:cs="Times New Roman"/>
          <w:sz w:val="8"/>
          <w:szCs w:val="8"/>
        </w:rPr>
      </w:pPr>
    </w:p>
    <w:p w:rsidR="00064FEA" w:rsidRDefault="00064FEA" w:rsidP="003B1C60">
      <w:pPr>
        <w:spacing w:after="0" w:line="288" w:lineRule="auto"/>
        <w:rPr>
          <w:rFonts w:ascii="Times New Roman" w:hAnsi="Times New Roman" w:cs="Times New Roman"/>
          <w:sz w:val="8"/>
          <w:szCs w:val="8"/>
        </w:rPr>
      </w:pPr>
    </w:p>
    <w:p w:rsidR="00064FEA" w:rsidRDefault="00064FEA" w:rsidP="003B1C60">
      <w:pPr>
        <w:spacing w:after="0" w:line="288" w:lineRule="auto"/>
        <w:rPr>
          <w:rFonts w:ascii="Times New Roman" w:hAnsi="Times New Roman" w:cs="Times New Roman"/>
          <w:sz w:val="8"/>
          <w:szCs w:val="8"/>
        </w:rPr>
      </w:pPr>
    </w:p>
    <w:p w:rsidR="00064FEA" w:rsidRDefault="00064FEA" w:rsidP="003B1C60">
      <w:pPr>
        <w:spacing w:after="0" w:line="288" w:lineRule="auto"/>
        <w:rPr>
          <w:rFonts w:ascii="Times New Roman" w:hAnsi="Times New Roman" w:cs="Times New Roman"/>
          <w:sz w:val="8"/>
          <w:szCs w:val="8"/>
        </w:rPr>
      </w:pPr>
    </w:p>
    <w:p w:rsidR="00064FEA" w:rsidRDefault="00064FEA" w:rsidP="003B1C60">
      <w:pPr>
        <w:spacing w:after="0" w:line="288" w:lineRule="auto"/>
        <w:rPr>
          <w:rFonts w:ascii="Times New Roman" w:hAnsi="Times New Roman" w:cs="Times New Roman"/>
          <w:sz w:val="8"/>
          <w:szCs w:val="8"/>
        </w:rPr>
      </w:pPr>
    </w:p>
    <w:p w:rsidR="00064FEA" w:rsidRDefault="00064FEA" w:rsidP="003B1C60">
      <w:pPr>
        <w:spacing w:after="0" w:line="288" w:lineRule="auto"/>
        <w:rPr>
          <w:rFonts w:ascii="Times New Roman" w:hAnsi="Times New Roman" w:cs="Times New Roman"/>
          <w:sz w:val="8"/>
          <w:szCs w:val="8"/>
        </w:rPr>
      </w:pPr>
    </w:p>
    <w:p w:rsidR="00064FEA" w:rsidRDefault="00064FEA" w:rsidP="003B1C60">
      <w:pPr>
        <w:spacing w:after="0" w:line="288" w:lineRule="auto"/>
        <w:rPr>
          <w:rFonts w:ascii="Times New Roman" w:hAnsi="Times New Roman" w:cs="Times New Roman"/>
          <w:sz w:val="8"/>
          <w:szCs w:val="8"/>
        </w:rPr>
      </w:pPr>
    </w:p>
    <w:p w:rsidR="00064FEA" w:rsidRDefault="00064FEA" w:rsidP="003B1C60">
      <w:pPr>
        <w:spacing w:after="0" w:line="288" w:lineRule="auto"/>
        <w:rPr>
          <w:rFonts w:ascii="Times New Roman" w:hAnsi="Times New Roman" w:cs="Times New Roman"/>
          <w:sz w:val="8"/>
          <w:szCs w:val="8"/>
        </w:rPr>
      </w:pPr>
    </w:p>
    <w:p w:rsidR="00064FEA" w:rsidRDefault="00064FEA" w:rsidP="003B1C60">
      <w:pPr>
        <w:spacing w:after="0" w:line="288" w:lineRule="auto"/>
        <w:rPr>
          <w:rFonts w:ascii="Times New Roman" w:hAnsi="Times New Roman" w:cs="Times New Roman"/>
          <w:sz w:val="8"/>
          <w:szCs w:val="8"/>
        </w:rPr>
      </w:pPr>
    </w:p>
    <w:p w:rsidR="00064FEA" w:rsidRDefault="00064FEA" w:rsidP="003B1C60">
      <w:pPr>
        <w:spacing w:after="0" w:line="288" w:lineRule="auto"/>
        <w:rPr>
          <w:rFonts w:ascii="Times New Roman" w:hAnsi="Times New Roman" w:cs="Times New Roman"/>
          <w:sz w:val="8"/>
          <w:szCs w:val="8"/>
        </w:rPr>
      </w:pPr>
    </w:p>
    <w:p w:rsidR="00064FEA" w:rsidRDefault="00064FEA" w:rsidP="003B1C60">
      <w:pPr>
        <w:spacing w:after="0" w:line="288" w:lineRule="auto"/>
        <w:rPr>
          <w:rFonts w:ascii="Times New Roman" w:hAnsi="Times New Roman" w:cs="Times New Roman"/>
          <w:sz w:val="8"/>
          <w:szCs w:val="8"/>
        </w:rPr>
      </w:pPr>
    </w:p>
    <w:p w:rsidR="00064FEA" w:rsidRDefault="00064FEA" w:rsidP="003B1C60">
      <w:pPr>
        <w:spacing w:after="0" w:line="288" w:lineRule="auto"/>
        <w:rPr>
          <w:rFonts w:ascii="Times New Roman" w:hAnsi="Times New Roman" w:cs="Times New Roman"/>
          <w:sz w:val="8"/>
          <w:szCs w:val="8"/>
        </w:rPr>
      </w:pPr>
    </w:p>
    <w:p w:rsidR="0031601E" w:rsidRDefault="0031601E" w:rsidP="003B1C60">
      <w:pPr>
        <w:spacing w:after="0" w:line="288" w:lineRule="auto"/>
        <w:rPr>
          <w:rFonts w:ascii="Times New Roman" w:hAnsi="Times New Roman" w:cs="Times New Roman"/>
          <w:sz w:val="8"/>
          <w:szCs w:val="8"/>
        </w:rPr>
      </w:pPr>
    </w:p>
    <w:p w:rsidR="0031601E" w:rsidRDefault="0031601E" w:rsidP="003B1C60">
      <w:pPr>
        <w:spacing w:after="0" w:line="288" w:lineRule="auto"/>
        <w:rPr>
          <w:rFonts w:ascii="Times New Roman" w:hAnsi="Times New Roman" w:cs="Times New Roman"/>
          <w:sz w:val="8"/>
          <w:szCs w:val="8"/>
        </w:rPr>
      </w:pPr>
    </w:p>
    <w:p w:rsidR="0016549D" w:rsidRDefault="0016549D" w:rsidP="003B1C60">
      <w:pPr>
        <w:spacing w:after="0" w:line="288" w:lineRule="auto"/>
        <w:rPr>
          <w:rFonts w:ascii="Times New Roman" w:hAnsi="Times New Roman" w:cs="Times New Roman"/>
          <w:sz w:val="8"/>
          <w:szCs w:val="8"/>
        </w:rPr>
      </w:pPr>
    </w:p>
    <w:p w:rsidR="00654CD7" w:rsidRPr="000D1414" w:rsidRDefault="00654CD7" w:rsidP="008115DC">
      <w:pPr>
        <w:spacing w:after="0" w:line="240" w:lineRule="auto"/>
        <w:rPr>
          <w:rFonts w:ascii="Times New Roman" w:hAnsi="Times New Roman" w:cs="Times New Roman"/>
          <w:kern w:val="16"/>
          <w:sz w:val="18"/>
          <w:szCs w:val="18"/>
        </w:rPr>
      </w:pPr>
    </w:p>
    <w:sectPr w:rsidR="00654CD7" w:rsidRPr="000D1414" w:rsidSect="0061674A">
      <w:pgSz w:w="11906" w:h="16838"/>
      <w:pgMar w:top="851" w:right="567" w:bottom="680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9BF" w:rsidRDefault="005A59BF" w:rsidP="00260919">
      <w:pPr>
        <w:spacing w:after="0" w:line="240" w:lineRule="auto"/>
      </w:pPr>
      <w:r>
        <w:separator/>
      </w:r>
    </w:p>
  </w:endnote>
  <w:endnote w:type="continuationSeparator" w:id="0">
    <w:p w:rsidR="005A59BF" w:rsidRDefault="005A59BF" w:rsidP="00260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9BF" w:rsidRDefault="005A59BF" w:rsidP="00260919">
      <w:pPr>
        <w:spacing w:after="0" w:line="240" w:lineRule="auto"/>
      </w:pPr>
      <w:r>
        <w:separator/>
      </w:r>
    </w:p>
  </w:footnote>
  <w:footnote w:type="continuationSeparator" w:id="0">
    <w:p w:rsidR="005A59BF" w:rsidRDefault="005A59BF" w:rsidP="002609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40052"/>
    <w:multiLevelType w:val="multilevel"/>
    <w:tmpl w:val="8F8C62EE"/>
    <w:lvl w:ilvl="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25A736BB"/>
    <w:multiLevelType w:val="hybridMultilevel"/>
    <w:tmpl w:val="9594EF24"/>
    <w:lvl w:ilvl="0" w:tplc="439879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AA7D41"/>
    <w:multiLevelType w:val="hybridMultilevel"/>
    <w:tmpl w:val="22DEED10"/>
    <w:lvl w:ilvl="0" w:tplc="CE24E8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9B34EB"/>
    <w:multiLevelType w:val="hybridMultilevel"/>
    <w:tmpl w:val="6EAA019E"/>
    <w:lvl w:ilvl="0" w:tplc="0F520C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8D4CC3"/>
    <w:multiLevelType w:val="multilevel"/>
    <w:tmpl w:val="338CE26A"/>
    <w:lvl w:ilvl="0">
      <w:start w:val="7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9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800"/>
      </w:pPr>
      <w:rPr>
        <w:rFonts w:hint="default"/>
      </w:rPr>
    </w:lvl>
  </w:abstractNum>
  <w:abstractNum w:abstractNumId="5">
    <w:nsid w:val="75E10A85"/>
    <w:multiLevelType w:val="multilevel"/>
    <w:tmpl w:val="74B01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8040B70"/>
    <w:multiLevelType w:val="hybridMultilevel"/>
    <w:tmpl w:val="EF8A198E"/>
    <w:lvl w:ilvl="0" w:tplc="EF2AC5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0C2EE2"/>
    <w:multiLevelType w:val="hybridMultilevel"/>
    <w:tmpl w:val="2A9AB048"/>
    <w:lvl w:ilvl="0" w:tplc="5F48B6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70E4B"/>
    <w:multiLevelType w:val="multilevel"/>
    <w:tmpl w:val="C00AC3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Zero"/>
      <w:isLgl/>
      <w:lvlText w:val="%1.%2"/>
      <w:lvlJc w:val="left"/>
      <w:pPr>
        <w:ind w:left="750" w:hanging="750"/>
      </w:pPr>
      <w:rPr>
        <w:rFonts w:hint="default"/>
        <w:sz w:val="26"/>
      </w:rPr>
    </w:lvl>
    <w:lvl w:ilvl="2">
      <w:start w:val="1"/>
      <w:numFmt w:val="decimal"/>
      <w:isLgl/>
      <w:lvlText w:val="%1.%2.%3"/>
      <w:lvlJc w:val="left"/>
      <w:pPr>
        <w:ind w:left="750" w:hanging="750"/>
      </w:pPr>
      <w:rPr>
        <w:rFonts w:hint="default"/>
        <w:sz w:val="26"/>
      </w:rPr>
    </w:lvl>
    <w:lvl w:ilvl="3">
      <w:start w:val="1"/>
      <w:numFmt w:val="decimal"/>
      <w:isLgl/>
      <w:lvlText w:val="%1.%2.%3.%4"/>
      <w:lvlJc w:val="left"/>
      <w:pPr>
        <w:ind w:left="750" w:hanging="750"/>
      </w:pPr>
      <w:rPr>
        <w:rFonts w:hint="default"/>
        <w:sz w:val="26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sz w:val="26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7"/>
  </w:num>
  <w:num w:numId="5">
    <w:abstractNumId w:val="2"/>
  </w:num>
  <w:num w:numId="6">
    <w:abstractNumId w:val="3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154"/>
    <w:rsid w:val="00000967"/>
    <w:rsid w:val="0000325F"/>
    <w:rsid w:val="00015CA1"/>
    <w:rsid w:val="000179E4"/>
    <w:rsid w:val="00017A85"/>
    <w:rsid w:val="0002051B"/>
    <w:rsid w:val="00020EC0"/>
    <w:rsid w:val="00024EB3"/>
    <w:rsid w:val="00026992"/>
    <w:rsid w:val="0002726E"/>
    <w:rsid w:val="000274DD"/>
    <w:rsid w:val="000278CD"/>
    <w:rsid w:val="000307F7"/>
    <w:rsid w:val="00031DB3"/>
    <w:rsid w:val="00031FF8"/>
    <w:rsid w:val="0003313D"/>
    <w:rsid w:val="00034A43"/>
    <w:rsid w:val="0004337C"/>
    <w:rsid w:val="0005400C"/>
    <w:rsid w:val="00055E2D"/>
    <w:rsid w:val="000565A3"/>
    <w:rsid w:val="000570DD"/>
    <w:rsid w:val="00061A72"/>
    <w:rsid w:val="000621E5"/>
    <w:rsid w:val="00064B4F"/>
    <w:rsid w:val="00064FEA"/>
    <w:rsid w:val="000668F1"/>
    <w:rsid w:val="00072F21"/>
    <w:rsid w:val="000748D9"/>
    <w:rsid w:val="00080751"/>
    <w:rsid w:val="00085134"/>
    <w:rsid w:val="00086D19"/>
    <w:rsid w:val="000901D5"/>
    <w:rsid w:val="00093142"/>
    <w:rsid w:val="00094AFD"/>
    <w:rsid w:val="00094BBD"/>
    <w:rsid w:val="00096E82"/>
    <w:rsid w:val="00097105"/>
    <w:rsid w:val="000A03A3"/>
    <w:rsid w:val="000A2A27"/>
    <w:rsid w:val="000A31DD"/>
    <w:rsid w:val="000A42E3"/>
    <w:rsid w:val="000A606D"/>
    <w:rsid w:val="000B108A"/>
    <w:rsid w:val="000B3E81"/>
    <w:rsid w:val="000B70FF"/>
    <w:rsid w:val="000B799E"/>
    <w:rsid w:val="000C4A18"/>
    <w:rsid w:val="000C5100"/>
    <w:rsid w:val="000C73BB"/>
    <w:rsid w:val="000D1414"/>
    <w:rsid w:val="000D1D9A"/>
    <w:rsid w:val="000D3158"/>
    <w:rsid w:val="000D491A"/>
    <w:rsid w:val="000D5B97"/>
    <w:rsid w:val="000D5C8B"/>
    <w:rsid w:val="000D6E19"/>
    <w:rsid w:val="000D7A25"/>
    <w:rsid w:val="000D7CB7"/>
    <w:rsid w:val="000E62EB"/>
    <w:rsid w:val="000E72C1"/>
    <w:rsid w:val="000E743D"/>
    <w:rsid w:val="000E7F44"/>
    <w:rsid w:val="000F2489"/>
    <w:rsid w:val="000F78FD"/>
    <w:rsid w:val="00102BFD"/>
    <w:rsid w:val="00102C81"/>
    <w:rsid w:val="0010334F"/>
    <w:rsid w:val="00105BF6"/>
    <w:rsid w:val="00110260"/>
    <w:rsid w:val="00114527"/>
    <w:rsid w:val="00115386"/>
    <w:rsid w:val="0012176B"/>
    <w:rsid w:val="001236BD"/>
    <w:rsid w:val="001275F1"/>
    <w:rsid w:val="001324F4"/>
    <w:rsid w:val="0013431F"/>
    <w:rsid w:val="00135FF0"/>
    <w:rsid w:val="001437A3"/>
    <w:rsid w:val="001458EE"/>
    <w:rsid w:val="00146843"/>
    <w:rsid w:val="00151250"/>
    <w:rsid w:val="00152D75"/>
    <w:rsid w:val="001543B6"/>
    <w:rsid w:val="00155101"/>
    <w:rsid w:val="00156973"/>
    <w:rsid w:val="00156EEC"/>
    <w:rsid w:val="001602AC"/>
    <w:rsid w:val="001618F1"/>
    <w:rsid w:val="00162ED4"/>
    <w:rsid w:val="00163B7B"/>
    <w:rsid w:val="00164466"/>
    <w:rsid w:val="0016467C"/>
    <w:rsid w:val="001647EB"/>
    <w:rsid w:val="0016549D"/>
    <w:rsid w:val="00165870"/>
    <w:rsid w:val="00176CEB"/>
    <w:rsid w:val="001816A9"/>
    <w:rsid w:val="00185C77"/>
    <w:rsid w:val="00186810"/>
    <w:rsid w:val="00187C61"/>
    <w:rsid w:val="00190206"/>
    <w:rsid w:val="00190F1A"/>
    <w:rsid w:val="001910B7"/>
    <w:rsid w:val="00191B45"/>
    <w:rsid w:val="001921A5"/>
    <w:rsid w:val="00197689"/>
    <w:rsid w:val="001A1DE3"/>
    <w:rsid w:val="001A1E95"/>
    <w:rsid w:val="001A20B8"/>
    <w:rsid w:val="001A22D0"/>
    <w:rsid w:val="001A5534"/>
    <w:rsid w:val="001A760E"/>
    <w:rsid w:val="001B2ED9"/>
    <w:rsid w:val="001B3F26"/>
    <w:rsid w:val="001B5B09"/>
    <w:rsid w:val="001B5B19"/>
    <w:rsid w:val="001B7291"/>
    <w:rsid w:val="001C2E43"/>
    <w:rsid w:val="001C39D2"/>
    <w:rsid w:val="001D20BC"/>
    <w:rsid w:val="001D3F31"/>
    <w:rsid w:val="001D6FD7"/>
    <w:rsid w:val="001E0969"/>
    <w:rsid w:val="001E3641"/>
    <w:rsid w:val="001E4974"/>
    <w:rsid w:val="001E6B5A"/>
    <w:rsid w:val="001E7119"/>
    <w:rsid w:val="001F0780"/>
    <w:rsid w:val="001F5F0B"/>
    <w:rsid w:val="001F7763"/>
    <w:rsid w:val="00203221"/>
    <w:rsid w:val="00206B16"/>
    <w:rsid w:val="00211080"/>
    <w:rsid w:val="00215C65"/>
    <w:rsid w:val="00222BE1"/>
    <w:rsid w:val="00222C50"/>
    <w:rsid w:val="00223BA5"/>
    <w:rsid w:val="00223C37"/>
    <w:rsid w:val="002261C4"/>
    <w:rsid w:val="002261C6"/>
    <w:rsid w:val="002263A6"/>
    <w:rsid w:val="00226B53"/>
    <w:rsid w:val="00230571"/>
    <w:rsid w:val="00231962"/>
    <w:rsid w:val="00234341"/>
    <w:rsid w:val="00234D49"/>
    <w:rsid w:val="002415E1"/>
    <w:rsid w:val="00243CF6"/>
    <w:rsid w:val="00246446"/>
    <w:rsid w:val="00254B5D"/>
    <w:rsid w:val="00255010"/>
    <w:rsid w:val="00260919"/>
    <w:rsid w:val="00261C6A"/>
    <w:rsid w:val="00262393"/>
    <w:rsid w:val="00263057"/>
    <w:rsid w:val="002638F0"/>
    <w:rsid w:val="00265FFD"/>
    <w:rsid w:val="002677B8"/>
    <w:rsid w:val="0027089D"/>
    <w:rsid w:val="00273B87"/>
    <w:rsid w:val="00274EFD"/>
    <w:rsid w:val="0027634F"/>
    <w:rsid w:val="0028061A"/>
    <w:rsid w:val="00281EBD"/>
    <w:rsid w:val="00286316"/>
    <w:rsid w:val="00286564"/>
    <w:rsid w:val="00293C0E"/>
    <w:rsid w:val="00294AD9"/>
    <w:rsid w:val="00294EB7"/>
    <w:rsid w:val="00296679"/>
    <w:rsid w:val="00296BDE"/>
    <w:rsid w:val="002A338B"/>
    <w:rsid w:val="002A661C"/>
    <w:rsid w:val="002B0FBF"/>
    <w:rsid w:val="002B2714"/>
    <w:rsid w:val="002B2D7A"/>
    <w:rsid w:val="002B3C19"/>
    <w:rsid w:val="002B4962"/>
    <w:rsid w:val="002B7ACA"/>
    <w:rsid w:val="002C1E84"/>
    <w:rsid w:val="002C2FD2"/>
    <w:rsid w:val="002C3C9D"/>
    <w:rsid w:val="002C4562"/>
    <w:rsid w:val="002C46E5"/>
    <w:rsid w:val="002C58F6"/>
    <w:rsid w:val="002C712E"/>
    <w:rsid w:val="002D17B4"/>
    <w:rsid w:val="002D21A6"/>
    <w:rsid w:val="002D244B"/>
    <w:rsid w:val="002D7218"/>
    <w:rsid w:val="002E0B13"/>
    <w:rsid w:val="002E101C"/>
    <w:rsid w:val="002E1E65"/>
    <w:rsid w:val="002E24E0"/>
    <w:rsid w:val="002F3DE1"/>
    <w:rsid w:val="002F437E"/>
    <w:rsid w:val="002F4414"/>
    <w:rsid w:val="002F54C7"/>
    <w:rsid w:val="002F6263"/>
    <w:rsid w:val="002F6604"/>
    <w:rsid w:val="00301399"/>
    <w:rsid w:val="00303F06"/>
    <w:rsid w:val="0030451E"/>
    <w:rsid w:val="003111A1"/>
    <w:rsid w:val="0031580A"/>
    <w:rsid w:val="0031601E"/>
    <w:rsid w:val="0032078D"/>
    <w:rsid w:val="003218A9"/>
    <w:rsid w:val="00324BC1"/>
    <w:rsid w:val="00325F07"/>
    <w:rsid w:val="00331421"/>
    <w:rsid w:val="00335D50"/>
    <w:rsid w:val="00337519"/>
    <w:rsid w:val="003400DA"/>
    <w:rsid w:val="0034337B"/>
    <w:rsid w:val="0034382A"/>
    <w:rsid w:val="00347A1E"/>
    <w:rsid w:val="00347CCD"/>
    <w:rsid w:val="003509A4"/>
    <w:rsid w:val="00354A21"/>
    <w:rsid w:val="003553AB"/>
    <w:rsid w:val="00361EB5"/>
    <w:rsid w:val="00370C29"/>
    <w:rsid w:val="00371D22"/>
    <w:rsid w:val="003801C0"/>
    <w:rsid w:val="00380852"/>
    <w:rsid w:val="00384CFD"/>
    <w:rsid w:val="00386A2D"/>
    <w:rsid w:val="00386F8B"/>
    <w:rsid w:val="0039044B"/>
    <w:rsid w:val="003906DF"/>
    <w:rsid w:val="00392B05"/>
    <w:rsid w:val="003940F4"/>
    <w:rsid w:val="00397374"/>
    <w:rsid w:val="003A101A"/>
    <w:rsid w:val="003A1077"/>
    <w:rsid w:val="003A1495"/>
    <w:rsid w:val="003A345E"/>
    <w:rsid w:val="003A58FB"/>
    <w:rsid w:val="003A64FC"/>
    <w:rsid w:val="003A69E1"/>
    <w:rsid w:val="003A6F1B"/>
    <w:rsid w:val="003A78BD"/>
    <w:rsid w:val="003A7DF6"/>
    <w:rsid w:val="003B0C64"/>
    <w:rsid w:val="003B0EE6"/>
    <w:rsid w:val="003B101E"/>
    <w:rsid w:val="003B1C60"/>
    <w:rsid w:val="003B2822"/>
    <w:rsid w:val="003C2A8F"/>
    <w:rsid w:val="003C2DF1"/>
    <w:rsid w:val="003C4D34"/>
    <w:rsid w:val="003C594B"/>
    <w:rsid w:val="003C61A1"/>
    <w:rsid w:val="003C7AE2"/>
    <w:rsid w:val="003D1583"/>
    <w:rsid w:val="003D234D"/>
    <w:rsid w:val="003D2F2E"/>
    <w:rsid w:val="003D3F01"/>
    <w:rsid w:val="003D4DF2"/>
    <w:rsid w:val="003D5B40"/>
    <w:rsid w:val="003D5EF8"/>
    <w:rsid w:val="003E3D23"/>
    <w:rsid w:val="003E4120"/>
    <w:rsid w:val="003E592A"/>
    <w:rsid w:val="003E63D7"/>
    <w:rsid w:val="003E7952"/>
    <w:rsid w:val="003F078C"/>
    <w:rsid w:val="003F1B11"/>
    <w:rsid w:val="003F1C20"/>
    <w:rsid w:val="003F5A65"/>
    <w:rsid w:val="00402CF5"/>
    <w:rsid w:val="00402E22"/>
    <w:rsid w:val="00404CEB"/>
    <w:rsid w:val="004059E5"/>
    <w:rsid w:val="00405CE1"/>
    <w:rsid w:val="00416389"/>
    <w:rsid w:val="00417919"/>
    <w:rsid w:val="00421AD2"/>
    <w:rsid w:val="00423CD8"/>
    <w:rsid w:val="00426422"/>
    <w:rsid w:val="004264D0"/>
    <w:rsid w:val="00426A92"/>
    <w:rsid w:val="00426D2C"/>
    <w:rsid w:val="00427305"/>
    <w:rsid w:val="0043436D"/>
    <w:rsid w:val="0043580E"/>
    <w:rsid w:val="00435991"/>
    <w:rsid w:val="004409FC"/>
    <w:rsid w:val="004413D5"/>
    <w:rsid w:val="00441523"/>
    <w:rsid w:val="004439CB"/>
    <w:rsid w:val="00445297"/>
    <w:rsid w:val="004469E3"/>
    <w:rsid w:val="00447A70"/>
    <w:rsid w:val="00447A90"/>
    <w:rsid w:val="00450333"/>
    <w:rsid w:val="00451337"/>
    <w:rsid w:val="00451716"/>
    <w:rsid w:val="004536E4"/>
    <w:rsid w:val="0045462C"/>
    <w:rsid w:val="00454F53"/>
    <w:rsid w:val="004551E5"/>
    <w:rsid w:val="004565DD"/>
    <w:rsid w:val="00457CA9"/>
    <w:rsid w:val="00462A6E"/>
    <w:rsid w:val="004642BE"/>
    <w:rsid w:val="00466008"/>
    <w:rsid w:val="004724EA"/>
    <w:rsid w:val="00473371"/>
    <w:rsid w:val="00486925"/>
    <w:rsid w:val="00486E3B"/>
    <w:rsid w:val="00492060"/>
    <w:rsid w:val="0049367F"/>
    <w:rsid w:val="004A2A1F"/>
    <w:rsid w:val="004A3258"/>
    <w:rsid w:val="004B053B"/>
    <w:rsid w:val="004B17F6"/>
    <w:rsid w:val="004B18B2"/>
    <w:rsid w:val="004B483E"/>
    <w:rsid w:val="004B6EC9"/>
    <w:rsid w:val="004C07CA"/>
    <w:rsid w:val="004C19F0"/>
    <w:rsid w:val="004C438E"/>
    <w:rsid w:val="004C44FD"/>
    <w:rsid w:val="004C7A07"/>
    <w:rsid w:val="004D4102"/>
    <w:rsid w:val="004D4910"/>
    <w:rsid w:val="004E0479"/>
    <w:rsid w:val="004E0DE9"/>
    <w:rsid w:val="004E356C"/>
    <w:rsid w:val="004E389E"/>
    <w:rsid w:val="004E535B"/>
    <w:rsid w:val="004E7451"/>
    <w:rsid w:val="004E79A5"/>
    <w:rsid w:val="004F36E0"/>
    <w:rsid w:val="004F4E21"/>
    <w:rsid w:val="0050645D"/>
    <w:rsid w:val="00510623"/>
    <w:rsid w:val="00510736"/>
    <w:rsid w:val="00511954"/>
    <w:rsid w:val="005151E3"/>
    <w:rsid w:val="00520BA9"/>
    <w:rsid w:val="00525AE6"/>
    <w:rsid w:val="00525CA4"/>
    <w:rsid w:val="00526CFB"/>
    <w:rsid w:val="00527D9C"/>
    <w:rsid w:val="00532816"/>
    <w:rsid w:val="00534877"/>
    <w:rsid w:val="00536D8A"/>
    <w:rsid w:val="00540BC0"/>
    <w:rsid w:val="005428B2"/>
    <w:rsid w:val="00543436"/>
    <w:rsid w:val="005440D8"/>
    <w:rsid w:val="00546BE4"/>
    <w:rsid w:val="005549DD"/>
    <w:rsid w:val="00556B11"/>
    <w:rsid w:val="005572EE"/>
    <w:rsid w:val="00566293"/>
    <w:rsid w:val="005748BC"/>
    <w:rsid w:val="00576FAF"/>
    <w:rsid w:val="0057741F"/>
    <w:rsid w:val="0058189C"/>
    <w:rsid w:val="005824FD"/>
    <w:rsid w:val="005825E5"/>
    <w:rsid w:val="00583816"/>
    <w:rsid w:val="00584591"/>
    <w:rsid w:val="00586582"/>
    <w:rsid w:val="00590F14"/>
    <w:rsid w:val="00592149"/>
    <w:rsid w:val="005935F4"/>
    <w:rsid w:val="00597517"/>
    <w:rsid w:val="005979FB"/>
    <w:rsid w:val="00597D6B"/>
    <w:rsid w:val="005A034B"/>
    <w:rsid w:val="005A19EE"/>
    <w:rsid w:val="005A46C9"/>
    <w:rsid w:val="005A59BF"/>
    <w:rsid w:val="005B0B72"/>
    <w:rsid w:val="005B1632"/>
    <w:rsid w:val="005B1AF5"/>
    <w:rsid w:val="005B396F"/>
    <w:rsid w:val="005C204A"/>
    <w:rsid w:val="005C534B"/>
    <w:rsid w:val="005C5752"/>
    <w:rsid w:val="005D3753"/>
    <w:rsid w:val="005D549A"/>
    <w:rsid w:val="005D5667"/>
    <w:rsid w:val="005D7AE7"/>
    <w:rsid w:val="005E447A"/>
    <w:rsid w:val="005E69C6"/>
    <w:rsid w:val="005F2ACD"/>
    <w:rsid w:val="005F3097"/>
    <w:rsid w:val="005F3B31"/>
    <w:rsid w:val="005F4356"/>
    <w:rsid w:val="005F5D15"/>
    <w:rsid w:val="005F6937"/>
    <w:rsid w:val="005F740C"/>
    <w:rsid w:val="005F7B98"/>
    <w:rsid w:val="00601A6B"/>
    <w:rsid w:val="00610B2B"/>
    <w:rsid w:val="00610B8B"/>
    <w:rsid w:val="00610D80"/>
    <w:rsid w:val="00613306"/>
    <w:rsid w:val="00614844"/>
    <w:rsid w:val="006150FC"/>
    <w:rsid w:val="0061674A"/>
    <w:rsid w:val="0062130B"/>
    <w:rsid w:val="00625897"/>
    <w:rsid w:val="00627102"/>
    <w:rsid w:val="0063357D"/>
    <w:rsid w:val="00634B4E"/>
    <w:rsid w:val="00635DDC"/>
    <w:rsid w:val="00636F04"/>
    <w:rsid w:val="0064071C"/>
    <w:rsid w:val="00641189"/>
    <w:rsid w:val="0064122B"/>
    <w:rsid w:val="00642A10"/>
    <w:rsid w:val="006435EA"/>
    <w:rsid w:val="00644B44"/>
    <w:rsid w:val="006469DE"/>
    <w:rsid w:val="006517BF"/>
    <w:rsid w:val="00651E6D"/>
    <w:rsid w:val="00652870"/>
    <w:rsid w:val="0065340C"/>
    <w:rsid w:val="00653A39"/>
    <w:rsid w:val="00653B7C"/>
    <w:rsid w:val="00654CD7"/>
    <w:rsid w:val="006608A6"/>
    <w:rsid w:val="00660D5B"/>
    <w:rsid w:val="006617DC"/>
    <w:rsid w:val="00663116"/>
    <w:rsid w:val="0066444A"/>
    <w:rsid w:val="0066558E"/>
    <w:rsid w:val="00666B5F"/>
    <w:rsid w:val="0066701A"/>
    <w:rsid w:val="00673A1F"/>
    <w:rsid w:val="00673EBA"/>
    <w:rsid w:val="006761C1"/>
    <w:rsid w:val="00677829"/>
    <w:rsid w:val="006809C9"/>
    <w:rsid w:val="0068141C"/>
    <w:rsid w:val="006817C5"/>
    <w:rsid w:val="0068337B"/>
    <w:rsid w:val="00684A3A"/>
    <w:rsid w:val="00685E26"/>
    <w:rsid w:val="0068605A"/>
    <w:rsid w:val="0068637C"/>
    <w:rsid w:val="00686B22"/>
    <w:rsid w:val="00690A5B"/>
    <w:rsid w:val="00691338"/>
    <w:rsid w:val="00691785"/>
    <w:rsid w:val="00694DD5"/>
    <w:rsid w:val="00695F53"/>
    <w:rsid w:val="0069700B"/>
    <w:rsid w:val="006A0C2E"/>
    <w:rsid w:val="006A419A"/>
    <w:rsid w:val="006A6305"/>
    <w:rsid w:val="006A6DD5"/>
    <w:rsid w:val="006A7D64"/>
    <w:rsid w:val="006B0DF5"/>
    <w:rsid w:val="006B2290"/>
    <w:rsid w:val="006B2B12"/>
    <w:rsid w:val="006B2BF6"/>
    <w:rsid w:val="006B3E4C"/>
    <w:rsid w:val="006B5638"/>
    <w:rsid w:val="006B6123"/>
    <w:rsid w:val="006B6BF5"/>
    <w:rsid w:val="006B7D0E"/>
    <w:rsid w:val="006C0890"/>
    <w:rsid w:val="006C0E40"/>
    <w:rsid w:val="006C386E"/>
    <w:rsid w:val="006C4B35"/>
    <w:rsid w:val="006D292A"/>
    <w:rsid w:val="006D2D29"/>
    <w:rsid w:val="006D386E"/>
    <w:rsid w:val="006D4EDD"/>
    <w:rsid w:val="006E0C16"/>
    <w:rsid w:val="006E5693"/>
    <w:rsid w:val="006E6756"/>
    <w:rsid w:val="006E79A1"/>
    <w:rsid w:val="006F0912"/>
    <w:rsid w:val="006F0DF0"/>
    <w:rsid w:val="006F1B96"/>
    <w:rsid w:val="006F58AA"/>
    <w:rsid w:val="00703353"/>
    <w:rsid w:val="00705079"/>
    <w:rsid w:val="00705D64"/>
    <w:rsid w:val="007070D4"/>
    <w:rsid w:val="0071267E"/>
    <w:rsid w:val="00716164"/>
    <w:rsid w:val="00716501"/>
    <w:rsid w:val="007176BA"/>
    <w:rsid w:val="00717C37"/>
    <w:rsid w:val="00722D48"/>
    <w:rsid w:val="00725DAE"/>
    <w:rsid w:val="007266A9"/>
    <w:rsid w:val="00732748"/>
    <w:rsid w:val="00734DBE"/>
    <w:rsid w:val="00737986"/>
    <w:rsid w:val="00740808"/>
    <w:rsid w:val="0074181A"/>
    <w:rsid w:val="00745BEE"/>
    <w:rsid w:val="00746066"/>
    <w:rsid w:val="00746EBC"/>
    <w:rsid w:val="00751EE9"/>
    <w:rsid w:val="00753365"/>
    <w:rsid w:val="00762754"/>
    <w:rsid w:val="00764D7B"/>
    <w:rsid w:val="00766B80"/>
    <w:rsid w:val="0077091D"/>
    <w:rsid w:val="007744CE"/>
    <w:rsid w:val="00776B4B"/>
    <w:rsid w:val="00780E7D"/>
    <w:rsid w:val="00781EB9"/>
    <w:rsid w:val="007827F4"/>
    <w:rsid w:val="00783C3C"/>
    <w:rsid w:val="00784625"/>
    <w:rsid w:val="00785E68"/>
    <w:rsid w:val="00786B99"/>
    <w:rsid w:val="00787B52"/>
    <w:rsid w:val="007926A2"/>
    <w:rsid w:val="00792BA7"/>
    <w:rsid w:val="0079582E"/>
    <w:rsid w:val="007975DC"/>
    <w:rsid w:val="007976A3"/>
    <w:rsid w:val="00797BD1"/>
    <w:rsid w:val="007A1856"/>
    <w:rsid w:val="007A3BC9"/>
    <w:rsid w:val="007A3C41"/>
    <w:rsid w:val="007A3CA2"/>
    <w:rsid w:val="007B69D0"/>
    <w:rsid w:val="007D14A0"/>
    <w:rsid w:val="007D3214"/>
    <w:rsid w:val="007D57C2"/>
    <w:rsid w:val="007E05DD"/>
    <w:rsid w:val="007E0E5C"/>
    <w:rsid w:val="007E2105"/>
    <w:rsid w:val="007E3039"/>
    <w:rsid w:val="007F1B07"/>
    <w:rsid w:val="007F2637"/>
    <w:rsid w:val="007F27AD"/>
    <w:rsid w:val="007F51C6"/>
    <w:rsid w:val="007F784F"/>
    <w:rsid w:val="0080104C"/>
    <w:rsid w:val="008039FA"/>
    <w:rsid w:val="00803BBB"/>
    <w:rsid w:val="00804A36"/>
    <w:rsid w:val="00806149"/>
    <w:rsid w:val="0080672E"/>
    <w:rsid w:val="0080772B"/>
    <w:rsid w:val="008115DC"/>
    <w:rsid w:val="00811893"/>
    <w:rsid w:val="00814369"/>
    <w:rsid w:val="00814B99"/>
    <w:rsid w:val="008164C2"/>
    <w:rsid w:val="00820347"/>
    <w:rsid w:val="00820D84"/>
    <w:rsid w:val="00821F07"/>
    <w:rsid w:val="0082331F"/>
    <w:rsid w:val="00823456"/>
    <w:rsid w:val="0082624F"/>
    <w:rsid w:val="00826F38"/>
    <w:rsid w:val="00830088"/>
    <w:rsid w:val="00830B18"/>
    <w:rsid w:val="00832C0F"/>
    <w:rsid w:val="0083718B"/>
    <w:rsid w:val="0083766F"/>
    <w:rsid w:val="008419A1"/>
    <w:rsid w:val="0084212F"/>
    <w:rsid w:val="00842218"/>
    <w:rsid w:val="008460B3"/>
    <w:rsid w:val="0085036C"/>
    <w:rsid w:val="00850BE2"/>
    <w:rsid w:val="00851740"/>
    <w:rsid w:val="008557AF"/>
    <w:rsid w:val="00855895"/>
    <w:rsid w:val="008563D9"/>
    <w:rsid w:val="0085670D"/>
    <w:rsid w:val="0086281B"/>
    <w:rsid w:val="00862C70"/>
    <w:rsid w:val="008638F3"/>
    <w:rsid w:val="00865F97"/>
    <w:rsid w:val="00866901"/>
    <w:rsid w:val="00873E02"/>
    <w:rsid w:val="00873E6F"/>
    <w:rsid w:val="00874548"/>
    <w:rsid w:val="008745B1"/>
    <w:rsid w:val="00874BB4"/>
    <w:rsid w:val="00875903"/>
    <w:rsid w:val="00875DF4"/>
    <w:rsid w:val="008761E9"/>
    <w:rsid w:val="00884420"/>
    <w:rsid w:val="00892D89"/>
    <w:rsid w:val="00893813"/>
    <w:rsid w:val="008961CA"/>
    <w:rsid w:val="008974E0"/>
    <w:rsid w:val="00897D03"/>
    <w:rsid w:val="008A1FF7"/>
    <w:rsid w:val="008A2B8A"/>
    <w:rsid w:val="008A3BDC"/>
    <w:rsid w:val="008A6B20"/>
    <w:rsid w:val="008B1F55"/>
    <w:rsid w:val="008B26A7"/>
    <w:rsid w:val="008B502C"/>
    <w:rsid w:val="008B7DD4"/>
    <w:rsid w:val="008B7E6D"/>
    <w:rsid w:val="008C02C0"/>
    <w:rsid w:val="008C0651"/>
    <w:rsid w:val="008C0ECC"/>
    <w:rsid w:val="008C34FF"/>
    <w:rsid w:val="008C4170"/>
    <w:rsid w:val="008C6A8D"/>
    <w:rsid w:val="008C76DA"/>
    <w:rsid w:val="008C7F1F"/>
    <w:rsid w:val="008D463C"/>
    <w:rsid w:val="008D7634"/>
    <w:rsid w:val="008E1CC8"/>
    <w:rsid w:val="008E6D65"/>
    <w:rsid w:val="008F157D"/>
    <w:rsid w:val="008F15DE"/>
    <w:rsid w:val="008F2722"/>
    <w:rsid w:val="008F2E3D"/>
    <w:rsid w:val="008F2E8A"/>
    <w:rsid w:val="008F44C7"/>
    <w:rsid w:val="008F4F6D"/>
    <w:rsid w:val="0090127E"/>
    <w:rsid w:val="009036C4"/>
    <w:rsid w:val="0090437B"/>
    <w:rsid w:val="00913EC7"/>
    <w:rsid w:val="00915D6F"/>
    <w:rsid w:val="009179A7"/>
    <w:rsid w:val="00917D0B"/>
    <w:rsid w:val="00921A8B"/>
    <w:rsid w:val="00921C23"/>
    <w:rsid w:val="00925CA4"/>
    <w:rsid w:val="00927647"/>
    <w:rsid w:val="00927D17"/>
    <w:rsid w:val="00931959"/>
    <w:rsid w:val="0093352F"/>
    <w:rsid w:val="0094123B"/>
    <w:rsid w:val="00941A8C"/>
    <w:rsid w:val="0094318D"/>
    <w:rsid w:val="00943631"/>
    <w:rsid w:val="00943F4B"/>
    <w:rsid w:val="00944A5D"/>
    <w:rsid w:val="009459C5"/>
    <w:rsid w:val="0095013B"/>
    <w:rsid w:val="00952EFC"/>
    <w:rsid w:val="00954290"/>
    <w:rsid w:val="00954F63"/>
    <w:rsid w:val="00957786"/>
    <w:rsid w:val="00960CD5"/>
    <w:rsid w:val="009640DA"/>
    <w:rsid w:val="00964154"/>
    <w:rsid w:val="00970508"/>
    <w:rsid w:val="00970C3B"/>
    <w:rsid w:val="00971097"/>
    <w:rsid w:val="00973688"/>
    <w:rsid w:val="00974541"/>
    <w:rsid w:val="00974805"/>
    <w:rsid w:val="00975860"/>
    <w:rsid w:val="00976372"/>
    <w:rsid w:val="0098211F"/>
    <w:rsid w:val="009862EC"/>
    <w:rsid w:val="00987EA1"/>
    <w:rsid w:val="009910C1"/>
    <w:rsid w:val="0099229A"/>
    <w:rsid w:val="00994F16"/>
    <w:rsid w:val="0099685A"/>
    <w:rsid w:val="00997A12"/>
    <w:rsid w:val="009A04C4"/>
    <w:rsid w:val="009A0598"/>
    <w:rsid w:val="009A1FA3"/>
    <w:rsid w:val="009A230C"/>
    <w:rsid w:val="009A26F7"/>
    <w:rsid w:val="009A2D71"/>
    <w:rsid w:val="009A3E06"/>
    <w:rsid w:val="009A58A9"/>
    <w:rsid w:val="009A748C"/>
    <w:rsid w:val="009B1E91"/>
    <w:rsid w:val="009B3EA2"/>
    <w:rsid w:val="009B5ABE"/>
    <w:rsid w:val="009C17C5"/>
    <w:rsid w:val="009C3306"/>
    <w:rsid w:val="009C489D"/>
    <w:rsid w:val="009C5D49"/>
    <w:rsid w:val="009D2EBB"/>
    <w:rsid w:val="009D4EE0"/>
    <w:rsid w:val="009D57EF"/>
    <w:rsid w:val="009E1C82"/>
    <w:rsid w:val="009E1F95"/>
    <w:rsid w:val="009E2052"/>
    <w:rsid w:val="009E559E"/>
    <w:rsid w:val="009E6B52"/>
    <w:rsid w:val="009E769B"/>
    <w:rsid w:val="009E7C33"/>
    <w:rsid w:val="009F01A6"/>
    <w:rsid w:val="009F2182"/>
    <w:rsid w:val="00A03B55"/>
    <w:rsid w:val="00A03CA4"/>
    <w:rsid w:val="00A052A7"/>
    <w:rsid w:val="00A1049A"/>
    <w:rsid w:val="00A11326"/>
    <w:rsid w:val="00A13FB1"/>
    <w:rsid w:val="00A175AD"/>
    <w:rsid w:val="00A23268"/>
    <w:rsid w:val="00A2463A"/>
    <w:rsid w:val="00A274BD"/>
    <w:rsid w:val="00A32364"/>
    <w:rsid w:val="00A35B18"/>
    <w:rsid w:val="00A41113"/>
    <w:rsid w:val="00A417E4"/>
    <w:rsid w:val="00A431CC"/>
    <w:rsid w:val="00A45435"/>
    <w:rsid w:val="00A45529"/>
    <w:rsid w:val="00A46822"/>
    <w:rsid w:val="00A50F18"/>
    <w:rsid w:val="00A54406"/>
    <w:rsid w:val="00A5796D"/>
    <w:rsid w:val="00A63835"/>
    <w:rsid w:val="00A6455A"/>
    <w:rsid w:val="00A6537E"/>
    <w:rsid w:val="00A662AF"/>
    <w:rsid w:val="00A733AF"/>
    <w:rsid w:val="00A74DEC"/>
    <w:rsid w:val="00A7723A"/>
    <w:rsid w:val="00A82D4B"/>
    <w:rsid w:val="00A83F0D"/>
    <w:rsid w:val="00A85C64"/>
    <w:rsid w:val="00A9043A"/>
    <w:rsid w:val="00A92B9F"/>
    <w:rsid w:val="00A92D4E"/>
    <w:rsid w:val="00A940B1"/>
    <w:rsid w:val="00A944F1"/>
    <w:rsid w:val="00A9514B"/>
    <w:rsid w:val="00A95BDF"/>
    <w:rsid w:val="00A967CE"/>
    <w:rsid w:val="00A97269"/>
    <w:rsid w:val="00A97F78"/>
    <w:rsid w:val="00AA015D"/>
    <w:rsid w:val="00AA1A47"/>
    <w:rsid w:val="00AA3413"/>
    <w:rsid w:val="00AA4214"/>
    <w:rsid w:val="00AA6670"/>
    <w:rsid w:val="00AA7544"/>
    <w:rsid w:val="00AB16CB"/>
    <w:rsid w:val="00AB2A1C"/>
    <w:rsid w:val="00AB444A"/>
    <w:rsid w:val="00AB4904"/>
    <w:rsid w:val="00AB55C5"/>
    <w:rsid w:val="00AB6842"/>
    <w:rsid w:val="00AC0163"/>
    <w:rsid w:val="00AC120D"/>
    <w:rsid w:val="00AC21C0"/>
    <w:rsid w:val="00AC30FF"/>
    <w:rsid w:val="00AC4261"/>
    <w:rsid w:val="00AD1B2F"/>
    <w:rsid w:val="00AD3EDA"/>
    <w:rsid w:val="00AD50A3"/>
    <w:rsid w:val="00AD73DA"/>
    <w:rsid w:val="00AE3677"/>
    <w:rsid w:val="00AE405B"/>
    <w:rsid w:val="00AF0E09"/>
    <w:rsid w:val="00AF55CF"/>
    <w:rsid w:val="00AF6203"/>
    <w:rsid w:val="00AF7714"/>
    <w:rsid w:val="00AF7CBF"/>
    <w:rsid w:val="00B02B55"/>
    <w:rsid w:val="00B0788B"/>
    <w:rsid w:val="00B10008"/>
    <w:rsid w:val="00B1086A"/>
    <w:rsid w:val="00B122AB"/>
    <w:rsid w:val="00B12BBB"/>
    <w:rsid w:val="00B138D8"/>
    <w:rsid w:val="00B142A3"/>
    <w:rsid w:val="00B15387"/>
    <w:rsid w:val="00B22938"/>
    <w:rsid w:val="00B235D6"/>
    <w:rsid w:val="00B24470"/>
    <w:rsid w:val="00B26C4B"/>
    <w:rsid w:val="00B27205"/>
    <w:rsid w:val="00B31DAD"/>
    <w:rsid w:val="00B32D20"/>
    <w:rsid w:val="00B33C40"/>
    <w:rsid w:val="00B353E7"/>
    <w:rsid w:val="00B36BF2"/>
    <w:rsid w:val="00B37AE3"/>
    <w:rsid w:val="00B41195"/>
    <w:rsid w:val="00B41D7E"/>
    <w:rsid w:val="00B42A64"/>
    <w:rsid w:val="00B436DA"/>
    <w:rsid w:val="00B45CB1"/>
    <w:rsid w:val="00B45F14"/>
    <w:rsid w:val="00B461BC"/>
    <w:rsid w:val="00B4663C"/>
    <w:rsid w:val="00B54931"/>
    <w:rsid w:val="00B5523D"/>
    <w:rsid w:val="00B5675E"/>
    <w:rsid w:val="00B570ED"/>
    <w:rsid w:val="00B6047A"/>
    <w:rsid w:val="00B61FE1"/>
    <w:rsid w:val="00B62848"/>
    <w:rsid w:val="00B63364"/>
    <w:rsid w:val="00B711FC"/>
    <w:rsid w:val="00B71AE2"/>
    <w:rsid w:val="00B729D6"/>
    <w:rsid w:val="00B747BF"/>
    <w:rsid w:val="00B75E0F"/>
    <w:rsid w:val="00B76364"/>
    <w:rsid w:val="00B807D8"/>
    <w:rsid w:val="00B815A1"/>
    <w:rsid w:val="00B83681"/>
    <w:rsid w:val="00B83F5A"/>
    <w:rsid w:val="00B86A2E"/>
    <w:rsid w:val="00B9032C"/>
    <w:rsid w:val="00B9465E"/>
    <w:rsid w:val="00B952E6"/>
    <w:rsid w:val="00B9671D"/>
    <w:rsid w:val="00B96F01"/>
    <w:rsid w:val="00B97032"/>
    <w:rsid w:val="00B97DAB"/>
    <w:rsid w:val="00BA4358"/>
    <w:rsid w:val="00BA47ED"/>
    <w:rsid w:val="00BA4D9C"/>
    <w:rsid w:val="00BA66EA"/>
    <w:rsid w:val="00BA6808"/>
    <w:rsid w:val="00BA79E8"/>
    <w:rsid w:val="00BB2505"/>
    <w:rsid w:val="00BB2B2D"/>
    <w:rsid w:val="00BB361C"/>
    <w:rsid w:val="00BB3E02"/>
    <w:rsid w:val="00BB4FEF"/>
    <w:rsid w:val="00BB5222"/>
    <w:rsid w:val="00BB543C"/>
    <w:rsid w:val="00BC4F0F"/>
    <w:rsid w:val="00BC63E3"/>
    <w:rsid w:val="00BC7D4E"/>
    <w:rsid w:val="00BD04C4"/>
    <w:rsid w:val="00BD0E4B"/>
    <w:rsid w:val="00BD3236"/>
    <w:rsid w:val="00BD3E46"/>
    <w:rsid w:val="00BD431F"/>
    <w:rsid w:val="00BD4C68"/>
    <w:rsid w:val="00BD7D6E"/>
    <w:rsid w:val="00BE5ACA"/>
    <w:rsid w:val="00BE5BEB"/>
    <w:rsid w:val="00BE6AD3"/>
    <w:rsid w:val="00BE7150"/>
    <w:rsid w:val="00BF3174"/>
    <w:rsid w:val="00BF3484"/>
    <w:rsid w:val="00BF3B3A"/>
    <w:rsid w:val="00C100FA"/>
    <w:rsid w:val="00C10C23"/>
    <w:rsid w:val="00C10F30"/>
    <w:rsid w:val="00C1176E"/>
    <w:rsid w:val="00C131C4"/>
    <w:rsid w:val="00C13AD4"/>
    <w:rsid w:val="00C1509D"/>
    <w:rsid w:val="00C15693"/>
    <w:rsid w:val="00C166E5"/>
    <w:rsid w:val="00C172B6"/>
    <w:rsid w:val="00C20F15"/>
    <w:rsid w:val="00C218DC"/>
    <w:rsid w:val="00C21CD4"/>
    <w:rsid w:val="00C22084"/>
    <w:rsid w:val="00C22122"/>
    <w:rsid w:val="00C22C08"/>
    <w:rsid w:val="00C23A10"/>
    <w:rsid w:val="00C2422F"/>
    <w:rsid w:val="00C24C95"/>
    <w:rsid w:val="00C271DE"/>
    <w:rsid w:val="00C3202E"/>
    <w:rsid w:val="00C323E8"/>
    <w:rsid w:val="00C32599"/>
    <w:rsid w:val="00C339C6"/>
    <w:rsid w:val="00C41977"/>
    <w:rsid w:val="00C42408"/>
    <w:rsid w:val="00C45C8F"/>
    <w:rsid w:val="00C462FB"/>
    <w:rsid w:val="00C46307"/>
    <w:rsid w:val="00C46C55"/>
    <w:rsid w:val="00C50CAF"/>
    <w:rsid w:val="00C52FCF"/>
    <w:rsid w:val="00C54294"/>
    <w:rsid w:val="00C54C9F"/>
    <w:rsid w:val="00C5568A"/>
    <w:rsid w:val="00C55A7F"/>
    <w:rsid w:val="00C5673B"/>
    <w:rsid w:val="00C56ADC"/>
    <w:rsid w:val="00C636E4"/>
    <w:rsid w:val="00C65179"/>
    <w:rsid w:val="00C72FE7"/>
    <w:rsid w:val="00C750A8"/>
    <w:rsid w:val="00C77B2C"/>
    <w:rsid w:val="00C82310"/>
    <w:rsid w:val="00C875C2"/>
    <w:rsid w:val="00C90F8E"/>
    <w:rsid w:val="00C9357A"/>
    <w:rsid w:val="00C93935"/>
    <w:rsid w:val="00C9445A"/>
    <w:rsid w:val="00CA0F47"/>
    <w:rsid w:val="00CA6247"/>
    <w:rsid w:val="00CA794F"/>
    <w:rsid w:val="00CB3D87"/>
    <w:rsid w:val="00CB67D7"/>
    <w:rsid w:val="00CC1119"/>
    <w:rsid w:val="00CC46C4"/>
    <w:rsid w:val="00CC5506"/>
    <w:rsid w:val="00CC6B76"/>
    <w:rsid w:val="00CD03CD"/>
    <w:rsid w:val="00CD0408"/>
    <w:rsid w:val="00CD1574"/>
    <w:rsid w:val="00CD22D3"/>
    <w:rsid w:val="00CD2618"/>
    <w:rsid w:val="00CD3214"/>
    <w:rsid w:val="00CD5317"/>
    <w:rsid w:val="00CD70BC"/>
    <w:rsid w:val="00CD7DD1"/>
    <w:rsid w:val="00CE0AB6"/>
    <w:rsid w:val="00CE2B78"/>
    <w:rsid w:val="00CE6945"/>
    <w:rsid w:val="00CE6BA2"/>
    <w:rsid w:val="00CF0468"/>
    <w:rsid w:val="00CF5249"/>
    <w:rsid w:val="00CF699C"/>
    <w:rsid w:val="00D01C98"/>
    <w:rsid w:val="00D074FF"/>
    <w:rsid w:val="00D110C0"/>
    <w:rsid w:val="00D111DB"/>
    <w:rsid w:val="00D129D4"/>
    <w:rsid w:val="00D12C2F"/>
    <w:rsid w:val="00D171F2"/>
    <w:rsid w:val="00D17C41"/>
    <w:rsid w:val="00D2464A"/>
    <w:rsid w:val="00D26173"/>
    <w:rsid w:val="00D30B82"/>
    <w:rsid w:val="00D35E02"/>
    <w:rsid w:val="00D378DF"/>
    <w:rsid w:val="00D37DB2"/>
    <w:rsid w:val="00D4615B"/>
    <w:rsid w:val="00D51FD0"/>
    <w:rsid w:val="00D5532F"/>
    <w:rsid w:val="00D628EB"/>
    <w:rsid w:val="00D62940"/>
    <w:rsid w:val="00D64856"/>
    <w:rsid w:val="00D67EBA"/>
    <w:rsid w:val="00D70AB2"/>
    <w:rsid w:val="00D757FB"/>
    <w:rsid w:val="00D76156"/>
    <w:rsid w:val="00D77B6F"/>
    <w:rsid w:val="00D83C87"/>
    <w:rsid w:val="00D85259"/>
    <w:rsid w:val="00D85F37"/>
    <w:rsid w:val="00D93D46"/>
    <w:rsid w:val="00D944A0"/>
    <w:rsid w:val="00D9495A"/>
    <w:rsid w:val="00DA01DD"/>
    <w:rsid w:val="00DA2281"/>
    <w:rsid w:val="00DA642E"/>
    <w:rsid w:val="00DB13FE"/>
    <w:rsid w:val="00DB185C"/>
    <w:rsid w:val="00DB2E15"/>
    <w:rsid w:val="00DB3226"/>
    <w:rsid w:val="00DB4B30"/>
    <w:rsid w:val="00DC1969"/>
    <w:rsid w:val="00DC1D1E"/>
    <w:rsid w:val="00DC587C"/>
    <w:rsid w:val="00DC7927"/>
    <w:rsid w:val="00DD00A2"/>
    <w:rsid w:val="00DD05E1"/>
    <w:rsid w:val="00DD203F"/>
    <w:rsid w:val="00DD262C"/>
    <w:rsid w:val="00DD54A1"/>
    <w:rsid w:val="00DD5E05"/>
    <w:rsid w:val="00DD6365"/>
    <w:rsid w:val="00DE0088"/>
    <w:rsid w:val="00DE043A"/>
    <w:rsid w:val="00DE6888"/>
    <w:rsid w:val="00DE7265"/>
    <w:rsid w:val="00DF0BFC"/>
    <w:rsid w:val="00DF0E97"/>
    <w:rsid w:val="00DF3C2A"/>
    <w:rsid w:val="00DF5B27"/>
    <w:rsid w:val="00DF6D21"/>
    <w:rsid w:val="00DF6EFB"/>
    <w:rsid w:val="00E00179"/>
    <w:rsid w:val="00E02A14"/>
    <w:rsid w:val="00E02ED9"/>
    <w:rsid w:val="00E0554F"/>
    <w:rsid w:val="00E11BF3"/>
    <w:rsid w:val="00E11C99"/>
    <w:rsid w:val="00E12C2D"/>
    <w:rsid w:val="00E13C19"/>
    <w:rsid w:val="00E20047"/>
    <w:rsid w:val="00E24E2C"/>
    <w:rsid w:val="00E337D2"/>
    <w:rsid w:val="00E34202"/>
    <w:rsid w:val="00E34962"/>
    <w:rsid w:val="00E364ED"/>
    <w:rsid w:val="00E368A5"/>
    <w:rsid w:val="00E404CB"/>
    <w:rsid w:val="00E407CA"/>
    <w:rsid w:val="00E40DD0"/>
    <w:rsid w:val="00E420B8"/>
    <w:rsid w:val="00E54CC6"/>
    <w:rsid w:val="00E55327"/>
    <w:rsid w:val="00E56258"/>
    <w:rsid w:val="00E56949"/>
    <w:rsid w:val="00E56E89"/>
    <w:rsid w:val="00E61CD2"/>
    <w:rsid w:val="00E62EF8"/>
    <w:rsid w:val="00E66018"/>
    <w:rsid w:val="00E66146"/>
    <w:rsid w:val="00E66391"/>
    <w:rsid w:val="00E669EA"/>
    <w:rsid w:val="00E73DED"/>
    <w:rsid w:val="00E75726"/>
    <w:rsid w:val="00E7680F"/>
    <w:rsid w:val="00E7744A"/>
    <w:rsid w:val="00E82D7A"/>
    <w:rsid w:val="00E84717"/>
    <w:rsid w:val="00E87E1A"/>
    <w:rsid w:val="00E87E71"/>
    <w:rsid w:val="00E911AD"/>
    <w:rsid w:val="00E91A59"/>
    <w:rsid w:val="00E9316D"/>
    <w:rsid w:val="00E96524"/>
    <w:rsid w:val="00EA611F"/>
    <w:rsid w:val="00EA6994"/>
    <w:rsid w:val="00EB205F"/>
    <w:rsid w:val="00EB2DD5"/>
    <w:rsid w:val="00EB43D2"/>
    <w:rsid w:val="00EC0321"/>
    <w:rsid w:val="00EC0B33"/>
    <w:rsid w:val="00EC476C"/>
    <w:rsid w:val="00EC6F87"/>
    <w:rsid w:val="00EC7459"/>
    <w:rsid w:val="00ED3D28"/>
    <w:rsid w:val="00ED495E"/>
    <w:rsid w:val="00ED545F"/>
    <w:rsid w:val="00ED55D5"/>
    <w:rsid w:val="00ED6322"/>
    <w:rsid w:val="00ED65E7"/>
    <w:rsid w:val="00EE3756"/>
    <w:rsid w:val="00EE3E03"/>
    <w:rsid w:val="00EF0BFA"/>
    <w:rsid w:val="00EF3A8C"/>
    <w:rsid w:val="00EF3ABB"/>
    <w:rsid w:val="00EF4227"/>
    <w:rsid w:val="00EF4450"/>
    <w:rsid w:val="00EF57D9"/>
    <w:rsid w:val="00EF651D"/>
    <w:rsid w:val="00EF754C"/>
    <w:rsid w:val="00F02A40"/>
    <w:rsid w:val="00F064CA"/>
    <w:rsid w:val="00F117DC"/>
    <w:rsid w:val="00F132E4"/>
    <w:rsid w:val="00F135F3"/>
    <w:rsid w:val="00F13AA7"/>
    <w:rsid w:val="00F13DDD"/>
    <w:rsid w:val="00F155A5"/>
    <w:rsid w:val="00F15877"/>
    <w:rsid w:val="00F163C8"/>
    <w:rsid w:val="00F16F9F"/>
    <w:rsid w:val="00F23AD2"/>
    <w:rsid w:val="00F27293"/>
    <w:rsid w:val="00F32554"/>
    <w:rsid w:val="00F40DD4"/>
    <w:rsid w:val="00F425EB"/>
    <w:rsid w:val="00F42B98"/>
    <w:rsid w:val="00F44576"/>
    <w:rsid w:val="00F4555E"/>
    <w:rsid w:val="00F46955"/>
    <w:rsid w:val="00F5033C"/>
    <w:rsid w:val="00F5040E"/>
    <w:rsid w:val="00F5108F"/>
    <w:rsid w:val="00F52DCC"/>
    <w:rsid w:val="00F54FEC"/>
    <w:rsid w:val="00F556E6"/>
    <w:rsid w:val="00F56FE8"/>
    <w:rsid w:val="00F57CB2"/>
    <w:rsid w:val="00F62F1E"/>
    <w:rsid w:val="00F64945"/>
    <w:rsid w:val="00F662DC"/>
    <w:rsid w:val="00F66C12"/>
    <w:rsid w:val="00F707ED"/>
    <w:rsid w:val="00F82352"/>
    <w:rsid w:val="00F831F9"/>
    <w:rsid w:val="00F8589F"/>
    <w:rsid w:val="00F87A0E"/>
    <w:rsid w:val="00F91638"/>
    <w:rsid w:val="00F924B2"/>
    <w:rsid w:val="00F94CBD"/>
    <w:rsid w:val="00F97952"/>
    <w:rsid w:val="00FA0C70"/>
    <w:rsid w:val="00FA130B"/>
    <w:rsid w:val="00FA26F7"/>
    <w:rsid w:val="00FA3721"/>
    <w:rsid w:val="00FA50BA"/>
    <w:rsid w:val="00FA7413"/>
    <w:rsid w:val="00FA7D42"/>
    <w:rsid w:val="00FB22DE"/>
    <w:rsid w:val="00FB3E55"/>
    <w:rsid w:val="00FB4489"/>
    <w:rsid w:val="00FB458E"/>
    <w:rsid w:val="00FB6025"/>
    <w:rsid w:val="00FB6324"/>
    <w:rsid w:val="00FB68BE"/>
    <w:rsid w:val="00FB74AF"/>
    <w:rsid w:val="00FB78F9"/>
    <w:rsid w:val="00FC3109"/>
    <w:rsid w:val="00FC545B"/>
    <w:rsid w:val="00FC6703"/>
    <w:rsid w:val="00FC6CC0"/>
    <w:rsid w:val="00FD0A2B"/>
    <w:rsid w:val="00FD1645"/>
    <w:rsid w:val="00FD1CDE"/>
    <w:rsid w:val="00FD27D2"/>
    <w:rsid w:val="00FE01F1"/>
    <w:rsid w:val="00FE117A"/>
    <w:rsid w:val="00FE1421"/>
    <w:rsid w:val="00FE3FB2"/>
    <w:rsid w:val="00FE63EC"/>
    <w:rsid w:val="00FE647E"/>
    <w:rsid w:val="00FF04E9"/>
    <w:rsid w:val="00FF0513"/>
    <w:rsid w:val="00FF1338"/>
    <w:rsid w:val="00FF1DD9"/>
    <w:rsid w:val="00FF3255"/>
    <w:rsid w:val="00FF4D41"/>
    <w:rsid w:val="00FF5D34"/>
    <w:rsid w:val="00FF7BA7"/>
    <w:rsid w:val="00FF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6E0"/>
  </w:style>
  <w:style w:type="paragraph" w:styleId="1">
    <w:name w:val="heading 1"/>
    <w:basedOn w:val="a"/>
    <w:next w:val="a"/>
    <w:link w:val="10"/>
    <w:uiPriority w:val="9"/>
    <w:qFormat/>
    <w:rsid w:val="00B138D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486E3B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Times New Roman" w:hAnsi="Arial" w:cs="Times New Roman"/>
      <w:b/>
      <w:i/>
      <w:sz w:val="24"/>
      <w:szCs w:val="20"/>
    </w:rPr>
  </w:style>
  <w:style w:type="paragraph" w:styleId="3">
    <w:name w:val="heading 3"/>
    <w:basedOn w:val="a"/>
    <w:next w:val="a"/>
    <w:link w:val="30"/>
    <w:unhideWhenUsed/>
    <w:qFormat/>
    <w:rsid w:val="00B138D8"/>
    <w:pPr>
      <w:keepNext/>
      <w:spacing w:after="0" w:line="240" w:lineRule="auto"/>
      <w:outlineLvl w:val="2"/>
    </w:pPr>
    <w:rPr>
      <w:rFonts w:ascii="Garamond" w:eastAsia="Times New Roman" w:hAnsi="Garamond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415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915D6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138D8"/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30">
    <w:name w:val="Заголовок 3 Знак"/>
    <w:basedOn w:val="a0"/>
    <w:link w:val="3"/>
    <w:rsid w:val="00B138D8"/>
    <w:rPr>
      <w:rFonts w:ascii="Garamond" w:eastAsia="Times New Roman" w:hAnsi="Garamond" w:cs="Times New Roman"/>
      <w:sz w:val="24"/>
      <w:szCs w:val="20"/>
    </w:rPr>
  </w:style>
  <w:style w:type="character" w:styleId="a6">
    <w:name w:val="Strong"/>
    <w:basedOn w:val="a0"/>
    <w:uiPriority w:val="22"/>
    <w:qFormat/>
    <w:rsid w:val="00C22C08"/>
    <w:rPr>
      <w:b/>
      <w:bCs/>
    </w:rPr>
  </w:style>
  <w:style w:type="paragraph" w:styleId="a7">
    <w:name w:val="Normal (Web)"/>
    <w:basedOn w:val="a"/>
    <w:uiPriority w:val="99"/>
    <w:unhideWhenUsed/>
    <w:rsid w:val="00F27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C7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73B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13A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А Знак"/>
    <w:basedOn w:val="a0"/>
    <w:link w:val="ac"/>
    <w:locked/>
    <w:rsid w:val="00F97952"/>
    <w:rPr>
      <w:rFonts w:ascii="Times New Roman" w:eastAsia="Times New Roman" w:hAnsi="Times New Roman" w:cs="Times New Roman"/>
      <w:b/>
      <w:sz w:val="26"/>
      <w:szCs w:val="26"/>
    </w:rPr>
  </w:style>
  <w:style w:type="paragraph" w:customStyle="1" w:styleId="ac">
    <w:name w:val="ОСНОВА"/>
    <w:basedOn w:val="a"/>
    <w:link w:val="ab"/>
    <w:qFormat/>
    <w:rsid w:val="00F97952"/>
    <w:pPr>
      <w:spacing w:after="0" w:line="240" w:lineRule="auto"/>
    </w:pPr>
    <w:rPr>
      <w:rFonts w:ascii="Times New Roman" w:eastAsia="Times New Roman" w:hAnsi="Times New Roman" w:cs="Times New Roman"/>
      <w:b/>
      <w:sz w:val="26"/>
      <w:szCs w:val="26"/>
    </w:rPr>
  </w:style>
  <w:style w:type="character" w:styleId="ad">
    <w:name w:val="Hyperlink"/>
    <w:basedOn w:val="a0"/>
    <w:uiPriority w:val="99"/>
    <w:unhideWhenUsed/>
    <w:rsid w:val="00A82D4B"/>
    <w:rPr>
      <w:color w:val="0000FF" w:themeColor="hyperlink"/>
      <w:u w:val="single"/>
    </w:rPr>
  </w:style>
  <w:style w:type="character" w:customStyle="1" w:styleId="a5">
    <w:name w:val="Без интервала Знак"/>
    <w:link w:val="a4"/>
    <w:uiPriority w:val="1"/>
    <w:locked/>
    <w:rsid w:val="009A748C"/>
  </w:style>
  <w:style w:type="paragraph" w:styleId="ae">
    <w:name w:val="Title"/>
    <w:basedOn w:val="a"/>
    <w:link w:val="af"/>
    <w:uiPriority w:val="99"/>
    <w:qFormat/>
    <w:rsid w:val="009A748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">
    <w:name w:val="Название Знак"/>
    <w:basedOn w:val="a0"/>
    <w:link w:val="ae"/>
    <w:uiPriority w:val="99"/>
    <w:rsid w:val="009A748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486E3B"/>
    <w:rPr>
      <w:rFonts w:ascii="Arial" w:eastAsia="Times New Roman" w:hAnsi="Arial" w:cs="Times New Roman"/>
      <w:b/>
      <w:i/>
      <w:sz w:val="24"/>
      <w:szCs w:val="20"/>
    </w:rPr>
  </w:style>
  <w:style w:type="character" w:styleId="af0">
    <w:name w:val="FollowedHyperlink"/>
    <w:basedOn w:val="a0"/>
    <w:uiPriority w:val="99"/>
    <w:semiHidden/>
    <w:unhideWhenUsed/>
    <w:rsid w:val="00AD73DA"/>
    <w:rPr>
      <w:color w:val="800080" w:themeColor="followedHyperlink"/>
      <w:u w:val="single"/>
    </w:rPr>
  </w:style>
  <w:style w:type="paragraph" w:customStyle="1" w:styleId="Default">
    <w:name w:val="Default"/>
    <w:link w:val="Default0"/>
    <w:rsid w:val="00A95B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0">
    <w:name w:val="Default Знак"/>
    <w:basedOn w:val="a0"/>
    <w:link w:val="Default"/>
    <w:rsid w:val="00A95BDF"/>
    <w:rPr>
      <w:rFonts w:ascii="Times New Roman" w:hAnsi="Times New Roman" w:cs="Times New Roman"/>
      <w:color w:val="000000"/>
      <w:sz w:val="24"/>
      <w:szCs w:val="24"/>
    </w:rPr>
  </w:style>
  <w:style w:type="paragraph" w:customStyle="1" w:styleId="af1">
    <w:name w:val="НОВЫЙ"/>
    <w:basedOn w:val="a"/>
    <w:link w:val="af2"/>
    <w:qFormat/>
    <w:rsid w:val="00C636E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6"/>
      <w:szCs w:val="26"/>
      <w:lang w:eastAsia="en-US"/>
    </w:rPr>
  </w:style>
  <w:style w:type="character" w:customStyle="1" w:styleId="af2">
    <w:name w:val="НОВЫЙ Знак"/>
    <w:basedOn w:val="a0"/>
    <w:link w:val="af1"/>
    <w:rsid w:val="00C636E4"/>
    <w:rPr>
      <w:rFonts w:ascii="Times New Roman" w:eastAsiaTheme="minorHAnsi" w:hAnsi="Times New Roman" w:cs="Times New Roman"/>
      <w:color w:val="000000"/>
      <w:sz w:val="26"/>
      <w:szCs w:val="26"/>
      <w:lang w:eastAsia="en-US"/>
    </w:rPr>
  </w:style>
  <w:style w:type="paragraph" w:customStyle="1" w:styleId="af3">
    <w:name w:val="план"/>
    <w:basedOn w:val="ac"/>
    <w:link w:val="af4"/>
    <w:qFormat/>
    <w:rsid w:val="00CC1119"/>
    <w:rPr>
      <w:b w:val="0"/>
    </w:rPr>
  </w:style>
  <w:style w:type="character" w:customStyle="1" w:styleId="af4">
    <w:name w:val="план Знак"/>
    <w:basedOn w:val="ab"/>
    <w:link w:val="af3"/>
    <w:rsid w:val="00CC1119"/>
    <w:rPr>
      <w:rFonts w:ascii="Times New Roman" w:eastAsia="Times New Roman" w:hAnsi="Times New Roman" w:cs="Times New Roman"/>
      <w:b w:val="0"/>
      <w:sz w:val="26"/>
      <w:szCs w:val="26"/>
    </w:rPr>
  </w:style>
  <w:style w:type="paragraph" w:customStyle="1" w:styleId="11">
    <w:name w:val="Абзац списка1"/>
    <w:basedOn w:val="a"/>
    <w:next w:val="aa"/>
    <w:uiPriority w:val="34"/>
    <w:qFormat/>
    <w:rsid w:val="00766B80"/>
    <w:pPr>
      <w:ind w:left="720"/>
      <w:contextualSpacing/>
    </w:pPr>
  </w:style>
  <w:style w:type="character" w:customStyle="1" w:styleId="af5">
    <w:name w:val="Отчет Знак"/>
    <w:basedOn w:val="a0"/>
    <w:link w:val="af6"/>
    <w:locked/>
    <w:rsid w:val="00190206"/>
    <w:rPr>
      <w:noProof/>
      <w:color w:val="000000" w:themeColor="text1"/>
      <w:spacing w:val="2"/>
    </w:rPr>
  </w:style>
  <w:style w:type="paragraph" w:customStyle="1" w:styleId="af6">
    <w:name w:val="Отчет"/>
    <w:basedOn w:val="a"/>
    <w:link w:val="af5"/>
    <w:qFormat/>
    <w:rsid w:val="00190206"/>
    <w:pPr>
      <w:spacing w:after="0" w:line="240" w:lineRule="auto"/>
      <w:ind w:firstLine="282"/>
      <w:jc w:val="both"/>
    </w:pPr>
    <w:rPr>
      <w:noProof/>
      <w:color w:val="000000" w:themeColor="text1"/>
      <w:spacing w:val="2"/>
    </w:rPr>
  </w:style>
  <w:style w:type="character" w:styleId="af7">
    <w:name w:val="Emphasis"/>
    <w:basedOn w:val="a0"/>
    <w:uiPriority w:val="20"/>
    <w:qFormat/>
    <w:rsid w:val="00B83681"/>
    <w:rPr>
      <w:i/>
      <w:iCs/>
    </w:rPr>
  </w:style>
  <w:style w:type="paragraph" w:customStyle="1" w:styleId="c0">
    <w:name w:val="c0"/>
    <w:basedOn w:val="a"/>
    <w:rsid w:val="00787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План 21 Знак"/>
    <w:basedOn w:val="a0"/>
    <w:link w:val="210"/>
    <w:locked/>
    <w:rsid w:val="002B2D7A"/>
    <w:rPr>
      <w:rFonts w:eastAsia="Times New Roman"/>
      <w:color w:val="0D0D0D" w:themeColor="text1" w:themeTint="F2"/>
      <w:sz w:val="26"/>
      <w:szCs w:val="26"/>
    </w:rPr>
  </w:style>
  <w:style w:type="paragraph" w:customStyle="1" w:styleId="210">
    <w:name w:val="План 21"/>
    <w:basedOn w:val="a"/>
    <w:link w:val="21"/>
    <w:qFormat/>
    <w:rsid w:val="002B2D7A"/>
    <w:pPr>
      <w:spacing w:after="0" w:line="240" w:lineRule="auto"/>
      <w:jc w:val="center"/>
    </w:pPr>
    <w:rPr>
      <w:rFonts w:eastAsia="Times New Roman"/>
      <w:color w:val="0D0D0D" w:themeColor="text1" w:themeTint="F2"/>
      <w:sz w:val="26"/>
      <w:szCs w:val="26"/>
    </w:rPr>
  </w:style>
  <w:style w:type="character" w:customStyle="1" w:styleId="js-phone-number">
    <w:name w:val="js-phone-number"/>
    <w:basedOn w:val="a0"/>
    <w:rsid w:val="007A1856"/>
  </w:style>
  <w:style w:type="paragraph" w:styleId="af8">
    <w:name w:val="header"/>
    <w:basedOn w:val="a"/>
    <w:link w:val="af9"/>
    <w:uiPriority w:val="99"/>
    <w:unhideWhenUsed/>
    <w:rsid w:val="00260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260919"/>
  </w:style>
  <w:style w:type="paragraph" w:styleId="afa">
    <w:name w:val="footer"/>
    <w:basedOn w:val="a"/>
    <w:link w:val="afb"/>
    <w:uiPriority w:val="99"/>
    <w:unhideWhenUsed/>
    <w:rsid w:val="00260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2609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6E0"/>
  </w:style>
  <w:style w:type="paragraph" w:styleId="1">
    <w:name w:val="heading 1"/>
    <w:basedOn w:val="a"/>
    <w:next w:val="a"/>
    <w:link w:val="10"/>
    <w:uiPriority w:val="9"/>
    <w:qFormat/>
    <w:rsid w:val="00B138D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486E3B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Times New Roman" w:hAnsi="Arial" w:cs="Times New Roman"/>
      <w:b/>
      <w:i/>
      <w:sz w:val="24"/>
      <w:szCs w:val="20"/>
    </w:rPr>
  </w:style>
  <w:style w:type="paragraph" w:styleId="3">
    <w:name w:val="heading 3"/>
    <w:basedOn w:val="a"/>
    <w:next w:val="a"/>
    <w:link w:val="30"/>
    <w:unhideWhenUsed/>
    <w:qFormat/>
    <w:rsid w:val="00B138D8"/>
    <w:pPr>
      <w:keepNext/>
      <w:spacing w:after="0" w:line="240" w:lineRule="auto"/>
      <w:outlineLvl w:val="2"/>
    </w:pPr>
    <w:rPr>
      <w:rFonts w:ascii="Garamond" w:eastAsia="Times New Roman" w:hAnsi="Garamond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415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915D6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138D8"/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30">
    <w:name w:val="Заголовок 3 Знак"/>
    <w:basedOn w:val="a0"/>
    <w:link w:val="3"/>
    <w:rsid w:val="00B138D8"/>
    <w:rPr>
      <w:rFonts w:ascii="Garamond" w:eastAsia="Times New Roman" w:hAnsi="Garamond" w:cs="Times New Roman"/>
      <w:sz w:val="24"/>
      <w:szCs w:val="20"/>
    </w:rPr>
  </w:style>
  <w:style w:type="character" w:styleId="a6">
    <w:name w:val="Strong"/>
    <w:basedOn w:val="a0"/>
    <w:uiPriority w:val="22"/>
    <w:qFormat/>
    <w:rsid w:val="00C22C08"/>
    <w:rPr>
      <w:b/>
      <w:bCs/>
    </w:rPr>
  </w:style>
  <w:style w:type="paragraph" w:styleId="a7">
    <w:name w:val="Normal (Web)"/>
    <w:basedOn w:val="a"/>
    <w:uiPriority w:val="99"/>
    <w:unhideWhenUsed/>
    <w:rsid w:val="00F27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C7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73B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13A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А Знак"/>
    <w:basedOn w:val="a0"/>
    <w:link w:val="ac"/>
    <w:locked/>
    <w:rsid w:val="00F97952"/>
    <w:rPr>
      <w:rFonts w:ascii="Times New Roman" w:eastAsia="Times New Roman" w:hAnsi="Times New Roman" w:cs="Times New Roman"/>
      <w:b/>
      <w:sz w:val="26"/>
      <w:szCs w:val="26"/>
    </w:rPr>
  </w:style>
  <w:style w:type="paragraph" w:customStyle="1" w:styleId="ac">
    <w:name w:val="ОСНОВА"/>
    <w:basedOn w:val="a"/>
    <w:link w:val="ab"/>
    <w:qFormat/>
    <w:rsid w:val="00F97952"/>
    <w:pPr>
      <w:spacing w:after="0" w:line="240" w:lineRule="auto"/>
    </w:pPr>
    <w:rPr>
      <w:rFonts w:ascii="Times New Roman" w:eastAsia="Times New Roman" w:hAnsi="Times New Roman" w:cs="Times New Roman"/>
      <w:b/>
      <w:sz w:val="26"/>
      <w:szCs w:val="26"/>
    </w:rPr>
  </w:style>
  <w:style w:type="character" w:styleId="ad">
    <w:name w:val="Hyperlink"/>
    <w:basedOn w:val="a0"/>
    <w:uiPriority w:val="99"/>
    <w:unhideWhenUsed/>
    <w:rsid w:val="00A82D4B"/>
    <w:rPr>
      <w:color w:val="0000FF" w:themeColor="hyperlink"/>
      <w:u w:val="single"/>
    </w:rPr>
  </w:style>
  <w:style w:type="character" w:customStyle="1" w:styleId="a5">
    <w:name w:val="Без интервала Знак"/>
    <w:link w:val="a4"/>
    <w:uiPriority w:val="1"/>
    <w:locked/>
    <w:rsid w:val="009A748C"/>
  </w:style>
  <w:style w:type="paragraph" w:styleId="ae">
    <w:name w:val="Title"/>
    <w:basedOn w:val="a"/>
    <w:link w:val="af"/>
    <w:uiPriority w:val="99"/>
    <w:qFormat/>
    <w:rsid w:val="009A748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">
    <w:name w:val="Название Знак"/>
    <w:basedOn w:val="a0"/>
    <w:link w:val="ae"/>
    <w:uiPriority w:val="99"/>
    <w:rsid w:val="009A748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486E3B"/>
    <w:rPr>
      <w:rFonts w:ascii="Arial" w:eastAsia="Times New Roman" w:hAnsi="Arial" w:cs="Times New Roman"/>
      <w:b/>
      <w:i/>
      <w:sz w:val="24"/>
      <w:szCs w:val="20"/>
    </w:rPr>
  </w:style>
  <w:style w:type="character" w:styleId="af0">
    <w:name w:val="FollowedHyperlink"/>
    <w:basedOn w:val="a0"/>
    <w:uiPriority w:val="99"/>
    <w:semiHidden/>
    <w:unhideWhenUsed/>
    <w:rsid w:val="00AD73DA"/>
    <w:rPr>
      <w:color w:val="800080" w:themeColor="followedHyperlink"/>
      <w:u w:val="single"/>
    </w:rPr>
  </w:style>
  <w:style w:type="paragraph" w:customStyle="1" w:styleId="Default">
    <w:name w:val="Default"/>
    <w:link w:val="Default0"/>
    <w:rsid w:val="00A95B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0">
    <w:name w:val="Default Знак"/>
    <w:basedOn w:val="a0"/>
    <w:link w:val="Default"/>
    <w:rsid w:val="00A95BDF"/>
    <w:rPr>
      <w:rFonts w:ascii="Times New Roman" w:hAnsi="Times New Roman" w:cs="Times New Roman"/>
      <w:color w:val="000000"/>
      <w:sz w:val="24"/>
      <w:szCs w:val="24"/>
    </w:rPr>
  </w:style>
  <w:style w:type="paragraph" w:customStyle="1" w:styleId="af1">
    <w:name w:val="НОВЫЙ"/>
    <w:basedOn w:val="a"/>
    <w:link w:val="af2"/>
    <w:qFormat/>
    <w:rsid w:val="00C636E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6"/>
      <w:szCs w:val="26"/>
      <w:lang w:eastAsia="en-US"/>
    </w:rPr>
  </w:style>
  <w:style w:type="character" w:customStyle="1" w:styleId="af2">
    <w:name w:val="НОВЫЙ Знак"/>
    <w:basedOn w:val="a0"/>
    <w:link w:val="af1"/>
    <w:rsid w:val="00C636E4"/>
    <w:rPr>
      <w:rFonts w:ascii="Times New Roman" w:eastAsiaTheme="minorHAnsi" w:hAnsi="Times New Roman" w:cs="Times New Roman"/>
      <w:color w:val="000000"/>
      <w:sz w:val="26"/>
      <w:szCs w:val="26"/>
      <w:lang w:eastAsia="en-US"/>
    </w:rPr>
  </w:style>
  <w:style w:type="paragraph" w:customStyle="1" w:styleId="af3">
    <w:name w:val="план"/>
    <w:basedOn w:val="ac"/>
    <w:link w:val="af4"/>
    <w:qFormat/>
    <w:rsid w:val="00CC1119"/>
    <w:rPr>
      <w:b w:val="0"/>
    </w:rPr>
  </w:style>
  <w:style w:type="character" w:customStyle="1" w:styleId="af4">
    <w:name w:val="план Знак"/>
    <w:basedOn w:val="ab"/>
    <w:link w:val="af3"/>
    <w:rsid w:val="00CC1119"/>
    <w:rPr>
      <w:rFonts w:ascii="Times New Roman" w:eastAsia="Times New Roman" w:hAnsi="Times New Roman" w:cs="Times New Roman"/>
      <w:b w:val="0"/>
      <w:sz w:val="26"/>
      <w:szCs w:val="26"/>
    </w:rPr>
  </w:style>
  <w:style w:type="paragraph" w:customStyle="1" w:styleId="11">
    <w:name w:val="Абзац списка1"/>
    <w:basedOn w:val="a"/>
    <w:next w:val="aa"/>
    <w:uiPriority w:val="34"/>
    <w:qFormat/>
    <w:rsid w:val="00766B80"/>
    <w:pPr>
      <w:ind w:left="720"/>
      <w:contextualSpacing/>
    </w:pPr>
  </w:style>
  <w:style w:type="character" w:customStyle="1" w:styleId="af5">
    <w:name w:val="Отчет Знак"/>
    <w:basedOn w:val="a0"/>
    <w:link w:val="af6"/>
    <w:locked/>
    <w:rsid w:val="00190206"/>
    <w:rPr>
      <w:noProof/>
      <w:color w:val="000000" w:themeColor="text1"/>
      <w:spacing w:val="2"/>
    </w:rPr>
  </w:style>
  <w:style w:type="paragraph" w:customStyle="1" w:styleId="af6">
    <w:name w:val="Отчет"/>
    <w:basedOn w:val="a"/>
    <w:link w:val="af5"/>
    <w:qFormat/>
    <w:rsid w:val="00190206"/>
    <w:pPr>
      <w:spacing w:after="0" w:line="240" w:lineRule="auto"/>
      <w:ind w:firstLine="282"/>
      <w:jc w:val="both"/>
    </w:pPr>
    <w:rPr>
      <w:noProof/>
      <w:color w:val="000000" w:themeColor="text1"/>
      <w:spacing w:val="2"/>
    </w:rPr>
  </w:style>
  <w:style w:type="character" w:styleId="af7">
    <w:name w:val="Emphasis"/>
    <w:basedOn w:val="a0"/>
    <w:uiPriority w:val="20"/>
    <w:qFormat/>
    <w:rsid w:val="00B83681"/>
    <w:rPr>
      <w:i/>
      <w:iCs/>
    </w:rPr>
  </w:style>
  <w:style w:type="paragraph" w:customStyle="1" w:styleId="c0">
    <w:name w:val="c0"/>
    <w:basedOn w:val="a"/>
    <w:rsid w:val="00787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План 21 Знак"/>
    <w:basedOn w:val="a0"/>
    <w:link w:val="210"/>
    <w:locked/>
    <w:rsid w:val="002B2D7A"/>
    <w:rPr>
      <w:rFonts w:eastAsia="Times New Roman"/>
      <w:color w:val="0D0D0D" w:themeColor="text1" w:themeTint="F2"/>
      <w:sz w:val="26"/>
      <w:szCs w:val="26"/>
    </w:rPr>
  </w:style>
  <w:style w:type="paragraph" w:customStyle="1" w:styleId="210">
    <w:name w:val="План 21"/>
    <w:basedOn w:val="a"/>
    <w:link w:val="21"/>
    <w:qFormat/>
    <w:rsid w:val="002B2D7A"/>
    <w:pPr>
      <w:spacing w:after="0" w:line="240" w:lineRule="auto"/>
      <w:jc w:val="center"/>
    </w:pPr>
    <w:rPr>
      <w:rFonts w:eastAsia="Times New Roman"/>
      <w:color w:val="0D0D0D" w:themeColor="text1" w:themeTint="F2"/>
      <w:sz w:val="26"/>
      <w:szCs w:val="26"/>
    </w:rPr>
  </w:style>
  <w:style w:type="character" w:customStyle="1" w:styleId="js-phone-number">
    <w:name w:val="js-phone-number"/>
    <w:basedOn w:val="a0"/>
    <w:rsid w:val="007A1856"/>
  </w:style>
  <w:style w:type="paragraph" w:styleId="af8">
    <w:name w:val="header"/>
    <w:basedOn w:val="a"/>
    <w:link w:val="af9"/>
    <w:uiPriority w:val="99"/>
    <w:unhideWhenUsed/>
    <w:rsid w:val="00260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260919"/>
  </w:style>
  <w:style w:type="paragraph" w:styleId="afa">
    <w:name w:val="footer"/>
    <w:basedOn w:val="a"/>
    <w:link w:val="afb"/>
    <w:uiPriority w:val="99"/>
    <w:unhideWhenUsed/>
    <w:rsid w:val="00260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2609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8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8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DC5B9-2B67-4970-8FCD-2DA8C085A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098</Words>
  <Characters>1766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bsl</Company>
  <LinksUpToDate>false</LinksUpToDate>
  <CharactersWithSpaces>20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</dc:creator>
  <cp:lastModifiedBy>1</cp:lastModifiedBy>
  <cp:revision>2</cp:revision>
  <cp:lastPrinted>2024-03-21T13:14:00Z</cp:lastPrinted>
  <dcterms:created xsi:type="dcterms:W3CDTF">2024-04-04T14:36:00Z</dcterms:created>
  <dcterms:modified xsi:type="dcterms:W3CDTF">2024-04-04T14:36:00Z</dcterms:modified>
</cp:coreProperties>
</file>